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787B9" w14:textId="31D8DF94" w:rsidR="00797901" w:rsidRDefault="00D22869">
      <w:pPr>
        <w:jc w:val="left"/>
      </w:pPr>
      <w:r>
        <w:rPr>
          <w:noProof/>
        </w:rPr>
        <mc:AlternateContent>
          <mc:Choice Requires="wps">
            <w:drawing>
              <wp:anchor distT="0" distB="0" distL="114300" distR="114300" simplePos="0" relativeHeight="251658240" behindDoc="0" locked="0" layoutInCell="1" allowOverlap="1" wp14:anchorId="68060B21" wp14:editId="25D93640">
                <wp:simplePos x="0" y="0"/>
                <wp:positionH relativeFrom="margin">
                  <wp:align>center</wp:align>
                </wp:positionH>
                <wp:positionV relativeFrom="paragraph">
                  <wp:posOffset>191267</wp:posOffset>
                </wp:positionV>
                <wp:extent cx="7527851" cy="1456661"/>
                <wp:effectExtent l="0" t="0" r="0" b="0"/>
                <wp:wrapNone/>
                <wp:docPr id="430017004" name="Rectangle 2"/>
                <wp:cNvGraphicFramePr/>
                <a:graphic xmlns:a="http://schemas.openxmlformats.org/drawingml/2006/main">
                  <a:graphicData uri="http://schemas.microsoft.com/office/word/2010/wordprocessingShape">
                    <wps:wsp>
                      <wps:cNvSpPr/>
                      <wps:spPr>
                        <a:xfrm>
                          <a:off x="0" y="0"/>
                          <a:ext cx="7527851" cy="1456661"/>
                        </a:xfrm>
                        <a:prstGeom prst="rect">
                          <a:avLst/>
                        </a:prstGeom>
                        <a:solidFill>
                          <a:srgbClr val="FFFFFF">
                            <a:alpha val="7294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771C9" w14:textId="56ADF006" w:rsidR="00D22869" w:rsidRDefault="00D22869" w:rsidP="00D22869">
                            <w:pPr>
                              <w:jc w:val="center"/>
                              <w:rPr>
                                <w:color w:val="000000" w:themeColor="text1"/>
                                <w:sz w:val="96"/>
                                <w:szCs w:val="96"/>
                              </w:rPr>
                            </w:pPr>
                            <w:r w:rsidRPr="00D22869">
                              <w:rPr>
                                <w:color w:val="000000" w:themeColor="text1"/>
                                <w:sz w:val="96"/>
                                <w:szCs w:val="96"/>
                              </w:rPr>
                              <w:t>Mydro User Manual</w:t>
                            </w:r>
                          </w:p>
                          <w:p w14:paraId="75CFCF37" w14:textId="0AFCF5BE" w:rsidR="00D22869" w:rsidRPr="00D22869" w:rsidRDefault="00D22869" w:rsidP="00D22869">
                            <w:pPr>
                              <w:jc w:val="center"/>
                              <w:rPr>
                                <w:color w:val="000000" w:themeColor="text1"/>
                                <w:sz w:val="36"/>
                                <w:szCs w:val="36"/>
                              </w:rPr>
                            </w:pPr>
                            <w:r w:rsidRPr="00D22869">
                              <w:rPr>
                                <w:color w:val="000000" w:themeColor="text1"/>
                                <w:sz w:val="36"/>
                                <w:szCs w:val="36"/>
                              </w:rPr>
                              <w:t>Callan Schonrock</w:t>
                            </w:r>
                            <w:r>
                              <w:rPr>
                                <w:color w:val="000000" w:themeColor="text1"/>
                                <w:sz w:val="36"/>
                                <w:szCs w:val="36"/>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60B21" id="Rectangle 2" o:spid="_x0000_s1026" style="position:absolute;margin-left:0;margin-top:15.05pt;width:592.75pt;height:114.7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" stroked="f" strokeweight="1pt">
                <v:fill opacity="47802f"/>
                <v:textbox>
                  <w:txbxContent>
                    <w:p w14:paraId="2C1771C9" w14:textId="56ADF006" w:rsidR="00D22869" w:rsidRDefault="00D22869" w:rsidP="00D22869">
                      <w:pPr>
                        <w:jc w:val="center"/>
                        <w:rPr>
                          <w:color w:val="000000" w:themeColor="text1"/>
                          <w:sz w:val="96"/>
                          <w:szCs w:val="96"/>
                        </w:rPr>
                      </w:pPr>
                      <w:r w:rsidRPr="00D22869">
                        <w:rPr>
                          <w:color w:val="000000" w:themeColor="text1"/>
                          <w:sz w:val="96"/>
                          <w:szCs w:val="96"/>
                        </w:rPr>
                        <w:t>Mydro User Manual</w:t>
                      </w:r>
                    </w:p>
                    <w:p w14:paraId="75CFCF37" w14:textId="0AFCF5BE" w:rsidR="00D22869" w:rsidRPr="00D22869" w:rsidRDefault="00D22869" w:rsidP="00D22869">
                      <w:pPr>
                        <w:jc w:val="center"/>
                        <w:rPr>
                          <w:color w:val="000000" w:themeColor="text1"/>
                          <w:sz w:val="36"/>
                          <w:szCs w:val="36"/>
                        </w:rPr>
                      </w:pPr>
                      <w:r w:rsidRPr="00D22869">
                        <w:rPr>
                          <w:color w:val="000000" w:themeColor="text1"/>
                          <w:sz w:val="36"/>
                          <w:szCs w:val="36"/>
                        </w:rPr>
                        <w:t>Callan Schonrock</w:t>
                      </w:r>
                      <w:r>
                        <w:rPr>
                          <w:color w:val="000000" w:themeColor="text1"/>
                          <w:sz w:val="36"/>
                          <w:szCs w:val="36"/>
                        </w:rPr>
                        <w:t>, 2024</w:t>
                      </w:r>
                    </w:p>
                  </w:txbxContent>
                </v:textbox>
                <w10:wrap anchorx="margin"/>
              </v:rect>
            </w:pict>
          </mc:Fallback>
        </mc:AlternateContent>
      </w:r>
      <w:r>
        <w:rPr>
          <w:noProof/>
        </w:rPr>
        <w:drawing>
          <wp:anchor distT="0" distB="0" distL="114300" distR="114300" simplePos="0" relativeHeight="251657216" behindDoc="0" locked="0" layoutInCell="1" allowOverlap="1" wp14:anchorId="2170C77F" wp14:editId="09128085">
            <wp:simplePos x="0" y="0"/>
            <wp:positionH relativeFrom="page">
              <wp:align>left</wp:align>
            </wp:positionH>
            <wp:positionV relativeFrom="paragraph">
              <wp:posOffset>-914400</wp:posOffset>
            </wp:positionV>
            <wp:extent cx="7572969" cy="10706986"/>
            <wp:effectExtent l="0" t="0" r="9525" b="0"/>
            <wp:wrapNone/>
            <wp:docPr id="768490203"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0203" name="Picture 1" descr="A map of a river&#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572969" cy="10706986"/>
                    </a:xfrm>
                    <a:prstGeom prst="rect">
                      <a:avLst/>
                    </a:prstGeom>
                  </pic:spPr>
                </pic:pic>
              </a:graphicData>
            </a:graphic>
            <wp14:sizeRelH relativeFrom="margin">
              <wp14:pctWidth>0</wp14:pctWidth>
            </wp14:sizeRelH>
            <wp14:sizeRelV relativeFrom="margin">
              <wp14:pctHeight>0</wp14:pctHeight>
            </wp14:sizeRelV>
          </wp:anchor>
        </w:drawing>
      </w:r>
      <w:r w:rsidR="00797901">
        <w:br w:type="page"/>
      </w:r>
    </w:p>
    <w:p w14:paraId="69FB0C5D" w14:textId="13D52C14" w:rsidR="001F7600" w:rsidRPr="00B5603A" w:rsidRDefault="001F7600" w:rsidP="0034045B">
      <w:pPr>
        <w:pStyle w:val="Heading1"/>
        <w:numPr>
          <w:ilvl w:val="0"/>
          <w:numId w:val="0"/>
        </w:numPr>
        <w:ind w:left="432" w:hanging="432"/>
      </w:pPr>
      <w:bookmarkStart w:id="0" w:name="_Toc168729206"/>
      <w:r w:rsidRPr="00B5603A">
        <w:lastRenderedPageBreak/>
        <w:t>Table of Contents</w:t>
      </w:r>
      <w:bookmarkEnd w:id="0"/>
    </w:p>
    <w:p w14:paraId="44147BDE" w14:textId="577B0B3A" w:rsidR="00227271" w:rsidRDefault="001F7600">
      <w:pPr>
        <w:pStyle w:val="TOC1"/>
        <w:rPr>
          <w:rFonts w:asciiTheme="minorHAnsi" w:hAnsiTheme="minorHAnsi" w:cstheme="minorBidi"/>
          <w:b w:val="0"/>
          <w:bCs w:val="0"/>
          <w:noProof/>
          <w:kern w:val="2"/>
          <w:lang w:val="en-AU" w:eastAsia="en-AU"/>
          <w14:ligatures w14:val="standardContextual"/>
        </w:rPr>
      </w:pPr>
      <w:r>
        <w:fldChar w:fldCharType="begin"/>
      </w:r>
      <w:r>
        <w:instrText xml:space="preserve"> TOC \o "1-2" \h \z \u </w:instrText>
      </w:r>
      <w:r>
        <w:fldChar w:fldCharType="separate"/>
      </w:r>
      <w:hyperlink w:anchor="_Toc168729206" w:history="1">
        <w:r w:rsidR="00227271" w:rsidRPr="00E80080">
          <w:rPr>
            <w:rStyle w:val="Hyperlink"/>
            <w:noProof/>
          </w:rPr>
          <w:t>Table of Contents</w:t>
        </w:r>
        <w:r w:rsidR="00227271">
          <w:rPr>
            <w:noProof/>
            <w:webHidden/>
          </w:rPr>
          <w:tab/>
        </w:r>
        <w:r w:rsidR="00227271">
          <w:rPr>
            <w:noProof/>
            <w:webHidden/>
          </w:rPr>
          <w:fldChar w:fldCharType="begin"/>
        </w:r>
        <w:r w:rsidR="00227271">
          <w:rPr>
            <w:noProof/>
            <w:webHidden/>
          </w:rPr>
          <w:instrText xml:space="preserve"> PAGEREF _Toc168729206 \h </w:instrText>
        </w:r>
        <w:r w:rsidR="00227271">
          <w:rPr>
            <w:noProof/>
            <w:webHidden/>
          </w:rPr>
        </w:r>
        <w:r w:rsidR="00227271">
          <w:rPr>
            <w:noProof/>
            <w:webHidden/>
          </w:rPr>
          <w:fldChar w:fldCharType="separate"/>
        </w:r>
        <w:r w:rsidR="001F3F97">
          <w:rPr>
            <w:noProof/>
            <w:webHidden/>
          </w:rPr>
          <w:t>ii</w:t>
        </w:r>
        <w:r w:rsidR="00227271">
          <w:rPr>
            <w:noProof/>
            <w:webHidden/>
          </w:rPr>
          <w:fldChar w:fldCharType="end"/>
        </w:r>
      </w:hyperlink>
    </w:p>
    <w:p w14:paraId="60E0CC96" w14:textId="327A79C8" w:rsidR="00227271" w:rsidRDefault="00000000">
      <w:pPr>
        <w:pStyle w:val="TOC1"/>
        <w:rPr>
          <w:rFonts w:asciiTheme="minorHAnsi" w:hAnsiTheme="minorHAnsi" w:cstheme="minorBidi"/>
          <w:b w:val="0"/>
          <w:bCs w:val="0"/>
          <w:noProof/>
          <w:kern w:val="2"/>
          <w:lang w:val="en-AU" w:eastAsia="en-AU"/>
          <w14:ligatures w14:val="standardContextual"/>
        </w:rPr>
      </w:pPr>
      <w:hyperlink w:anchor="_Toc168729207" w:history="1">
        <w:r w:rsidR="00227271" w:rsidRPr="00E80080">
          <w:rPr>
            <w:rStyle w:val="Hyperlink"/>
            <w:noProof/>
          </w:rPr>
          <w:t>1</w:t>
        </w:r>
        <w:r w:rsidR="00227271">
          <w:rPr>
            <w:rFonts w:asciiTheme="minorHAnsi" w:hAnsiTheme="minorHAnsi" w:cstheme="minorBidi"/>
            <w:b w:val="0"/>
            <w:bCs w:val="0"/>
            <w:noProof/>
            <w:kern w:val="2"/>
            <w:lang w:val="en-AU" w:eastAsia="en-AU"/>
            <w14:ligatures w14:val="standardContextual"/>
          </w:rPr>
          <w:tab/>
        </w:r>
        <w:r w:rsidR="00227271" w:rsidRPr="00E80080">
          <w:rPr>
            <w:rStyle w:val="Hyperlink"/>
            <w:noProof/>
          </w:rPr>
          <w:t>Introduction</w:t>
        </w:r>
        <w:r w:rsidR="00227271">
          <w:rPr>
            <w:noProof/>
            <w:webHidden/>
          </w:rPr>
          <w:tab/>
        </w:r>
        <w:r w:rsidR="00227271">
          <w:rPr>
            <w:noProof/>
            <w:webHidden/>
          </w:rPr>
          <w:fldChar w:fldCharType="begin"/>
        </w:r>
        <w:r w:rsidR="00227271">
          <w:rPr>
            <w:noProof/>
            <w:webHidden/>
          </w:rPr>
          <w:instrText xml:space="preserve"> PAGEREF _Toc168729207 \h </w:instrText>
        </w:r>
        <w:r w:rsidR="00227271">
          <w:rPr>
            <w:noProof/>
            <w:webHidden/>
          </w:rPr>
        </w:r>
        <w:r w:rsidR="00227271">
          <w:rPr>
            <w:noProof/>
            <w:webHidden/>
          </w:rPr>
          <w:fldChar w:fldCharType="separate"/>
        </w:r>
        <w:r w:rsidR="001F3F97">
          <w:rPr>
            <w:noProof/>
            <w:webHidden/>
          </w:rPr>
          <w:t>1</w:t>
        </w:r>
        <w:r w:rsidR="00227271">
          <w:rPr>
            <w:noProof/>
            <w:webHidden/>
          </w:rPr>
          <w:fldChar w:fldCharType="end"/>
        </w:r>
      </w:hyperlink>
    </w:p>
    <w:p w14:paraId="2B1587A3" w14:textId="28978D7A" w:rsidR="00227271" w:rsidRDefault="00000000">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8729208" w:history="1">
        <w:r w:rsidR="00227271" w:rsidRPr="00E80080">
          <w:rPr>
            <w:rStyle w:val="Hyperlink"/>
            <w:noProof/>
          </w:rPr>
          <w:t>1.1</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Background</w:t>
        </w:r>
        <w:r w:rsidR="00227271">
          <w:rPr>
            <w:noProof/>
            <w:webHidden/>
          </w:rPr>
          <w:tab/>
        </w:r>
        <w:r w:rsidR="00227271">
          <w:rPr>
            <w:noProof/>
            <w:webHidden/>
          </w:rPr>
          <w:fldChar w:fldCharType="begin"/>
        </w:r>
        <w:r w:rsidR="00227271">
          <w:rPr>
            <w:noProof/>
            <w:webHidden/>
          </w:rPr>
          <w:instrText xml:space="preserve"> PAGEREF _Toc168729208 \h </w:instrText>
        </w:r>
        <w:r w:rsidR="00227271">
          <w:rPr>
            <w:noProof/>
            <w:webHidden/>
          </w:rPr>
        </w:r>
        <w:r w:rsidR="00227271">
          <w:rPr>
            <w:noProof/>
            <w:webHidden/>
          </w:rPr>
          <w:fldChar w:fldCharType="separate"/>
        </w:r>
        <w:r w:rsidR="001F3F97">
          <w:rPr>
            <w:noProof/>
            <w:webHidden/>
          </w:rPr>
          <w:t>1</w:t>
        </w:r>
        <w:r w:rsidR="00227271">
          <w:rPr>
            <w:noProof/>
            <w:webHidden/>
          </w:rPr>
          <w:fldChar w:fldCharType="end"/>
        </w:r>
      </w:hyperlink>
    </w:p>
    <w:p w14:paraId="74013654" w14:textId="04D65B80" w:rsidR="00227271" w:rsidRDefault="00000000">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8729209" w:history="1">
        <w:r w:rsidR="00227271" w:rsidRPr="00E80080">
          <w:rPr>
            <w:rStyle w:val="Hyperlink"/>
            <w:noProof/>
          </w:rPr>
          <w:t>1.2</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Installation</w:t>
        </w:r>
        <w:r w:rsidR="00227271">
          <w:rPr>
            <w:noProof/>
            <w:webHidden/>
          </w:rPr>
          <w:tab/>
        </w:r>
        <w:r w:rsidR="00227271">
          <w:rPr>
            <w:noProof/>
            <w:webHidden/>
          </w:rPr>
          <w:fldChar w:fldCharType="begin"/>
        </w:r>
        <w:r w:rsidR="00227271">
          <w:rPr>
            <w:noProof/>
            <w:webHidden/>
          </w:rPr>
          <w:instrText xml:space="preserve"> PAGEREF _Toc168729209 \h </w:instrText>
        </w:r>
        <w:r w:rsidR="00227271">
          <w:rPr>
            <w:noProof/>
            <w:webHidden/>
          </w:rPr>
        </w:r>
        <w:r w:rsidR="00227271">
          <w:rPr>
            <w:noProof/>
            <w:webHidden/>
          </w:rPr>
          <w:fldChar w:fldCharType="separate"/>
        </w:r>
        <w:r w:rsidR="001F3F97">
          <w:rPr>
            <w:noProof/>
            <w:webHidden/>
          </w:rPr>
          <w:t>1</w:t>
        </w:r>
        <w:r w:rsidR="00227271">
          <w:rPr>
            <w:noProof/>
            <w:webHidden/>
          </w:rPr>
          <w:fldChar w:fldCharType="end"/>
        </w:r>
      </w:hyperlink>
    </w:p>
    <w:p w14:paraId="6D8E249B" w14:textId="226A66D9" w:rsidR="00227271" w:rsidRDefault="00000000">
      <w:pPr>
        <w:pStyle w:val="TOC1"/>
        <w:rPr>
          <w:rFonts w:asciiTheme="minorHAnsi" w:hAnsiTheme="minorHAnsi" w:cstheme="minorBidi"/>
          <w:b w:val="0"/>
          <w:bCs w:val="0"/>
          <w:noProof/>
          <w:kern w:val="2"/>
          <w:lang w:val="en-AU" w:eastAsia="en-AU"/>
          <w14:ligatures w14:val="standardContextual"/>
        </w:rPr>
      </w:pPr>
      <w:hyperlink w:anchor="_Toc168729210" w:history="1">
        <w:r w:rsidR="00227271" w:rsidRPr="00E80080">
          <w:rPr>
            <w:rStyle w:val="Hyperlink"/>
            <w:noProof/>
          </w:rPr>
          <w:t>2</w:t>
        </w:r>
        <w:r w:rsidR="00227271">
          <w:rPr>
            <w:rFonts w:asciiTheme="minorHAnsi" w:hAnsiTheme="minorHAnsi" w:cstheme="minorBidi"/>
            <w:b w:val="0"/>
            <w:bCs w:val="0"/>
            <w:noProof/>
            <w:kern w:val="2"/>
            <w:lang w:val="en-AU" w:eastAsia="en-AU"/>
            <w14:ligatures w14:val="standardContextual"/>
          </w:rPr>
          <w:tab/>
        </w:r>
        <w:r w:rsidR="00227271" w:rsidRPr="00E80080">
          <w:rPr>
            <w:rStyle w:val="Hyperlink"/>
            <w:noProof/>
          </w:rPr>
          <w:t>QMydro User Manual</w:t>
        </w:r>
        <w:r w:rsidR="00227271">
          <w:rPr>
            <w:noProof/>
            <w:webHidden/>
          </w:rPr>
          <w:tab/>
        </w:r>
        <w:r w:rsidR="00227271">
          <w:rPr>
            <w:noProof/>
            <w:webHidden/>
          </w:rPr>
          <w:fldChar w:fldCharType="begin"/>
        </w:r>
        <w:r w:rsidR="00227271">
          <w:rPr>
            <w:noProof/>
            <w:webHidden/>
          </w:rPr>
          <w:instrText xml:space="preserve"> PAGEREF _Toc168729210 \h </w:instrText>
        </w:r>
        <w:r w:rsidR="00227271">
          <w:rPr>
            <w:noProof/>
            <w:webHidden/>
          </w:rPr>
        </w:r>
        <w:r w:rsidR="00227271">
          <w:rPr>
            <w:noProof/>
            <w:webHidden/>
          </w:rPr>
          <w:fldChar w:fldCharType="separate"/>
        </w:r>
        <w:r w:rsidR="001F3F97">
          <w:rPr>
            <w:noProof/>
            <w:webHidden/>
          </w:rPr>
          <w:t>4</w:t>
        </w:r>
        <w:r w:rsidR="00227271">
          <w:rPr>
            <w:noProof/>
            <w:webHidden/>
          </w:rPr>
          <w:fldChar w:fldCharType="end"/>
        </w:r>
      </w:hyperlink>
    </w:p>
    <w:p w14:paraId="011F4453" w14:textId="62EC79F9" w:rsidR="00227271" w:rsidRDefault="00000000">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8729211" w:history="1">
        <w:r w:rsidR="00227271" w:rsidRPr="00E80080">
          <w:rPr>
            <w:rStyle w:val="Hyperlink"/>
            <w:noProof/>
          </w:rPr>
          <w:t>2.1</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Overview</w:t>
        </w:r>
        <w:r w:rsidR="00227271">
          <w:rPr>
            <w:noProof/>
            <w:webHidden/>
          </w:rPr>
          <w:tab/>
        </w:r>
        <w:r w:rsidR="00227271">
          <w:rPr>
            <w:noProof/>
            <w:webHidden/>
          </w:rPr>
          <w:fldChar w:fldCharType="begin"/>
        </w:r>
        <w:r w:rsidR="00227271">
          <w:rPr>
            <w:noProof/>
            <w:webHidden/>
          </w:rPr>
          <w:instrText xml:space="preserve"> PAGEREF _Toc168729211 \h </w:instrText>
        </w:r>
        <w:r w:rsidR="00227271">
          <w:rPr>
            <w:noProof/>
            <w:webHidden/>
          </w:rPr>
        </w:r>
        <w:r w:rsidR="00227271">
          <w:rPr>
            <w:noProof/>
            <w:webHidden/>
          </w:rPr>
          <w:fldChar w:fldCharType="separate"/>
        </w:r>
        <w:r w:rsidR="001F3F97">
          <w:rPr>
            <w:noProof/>
            <w:webHidden/>
          </w:rPr>
          <w:t>4</w:t>
        </w:r>
        <w:r w:rsidR="00227271">
          <w:rPr>
            <w:noProof/>
            <w:webHidden/>
          </w:rPr>
          <w:fldChar w:fldCharType="end"/>
        </w:r>
      </w:hyperlink>
    </w:p>
    <w:p w14:paraId="278CDAED" w14:textId="7B47A1D5"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12" w:history="1">
        <w:r w:rsidR="00227271" w:rsidRPr="00E80080">
          <w:rPr>
            <w:rStyle w:val="Hyperlink"/>
            <w:noProof/>
          </w:rPr>
          <w:t>2.2</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Algorithms</w:t>
        </w:r>
        <w:r w:rsidR="00227271">
          <w:rPr>
            <w:noProof/>
            <w:webHidden/>
          </w:rPr>
          <w:tab/>
        </w:r>
        <w:r w:rsidR="00227271">
          <w:rPr>
            <w:noProof/>
            <w:webHidden/>
          </w:rPr>
          <w:fldChar w:fldCharType="begin"/>
        </w:r>
        <w:r w:rsidR="00227271">
          <w:rPr>
            <w:noProof/>
            <w:webHidden/>
          </w:rPr>
          <w:instrText xml:space="preserve"> PAGEREF _Toc168729212 \h </w:instrText>
        </w:r>
        <w:r w:rsidR="00227271">
          <w:rPr>
            <w:noProof/>
            <w:webHidden/>
          </w:rPr>
        </w:r>
        <w:r w:rsidR="00227271">
          <w:rPr>
            <w:noProof/>
            <w:webHidden/>
          </w:rPr>
          <w:fldChar w:fldCharType="separate"/>
        </w:r>
        <w:r w:rsidR="001F3F97">
          <w:rPr>
            <w:noProof/>
            <w:webHidden/>
          </w:rPr>
          <w:t>4</w:t>
        </w:r>
        <w:r w:rsidR="00227271">
          <w:rPr>
            <w:noProof/>
            <w:webHidden/>
          </w:rPr>
          <w:fldChar w:fldCharType="end"/>
        </w:r>
      </w:hyperlink>
    </w:p>
    <w:p w14:paraId="61B78778" w14:textId="70151D99"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13" w:history="1">
        <w:r w:rsidR="00227271" w:rsidRPr="00E80080">
          <w:rPr>
            <w:rStyle w:val="Hyperlink"/>
            <w:noProof/>
          </w:rPr>
          <w:t>2.3</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Hydraulic Enforcements</w:t>
        </w:r>
        <w:r w:rsidR="00227271">
          <w:rPr>
            <w:noProof/>
            <w:webHidden/>
          </w:rPr>
          <w:tab/>
        </w:r>
        <w:r w:rsidR="00227271">
          <w:rPr>
            <w:noProof/>
            <w:webHidden/>
          </w:rPr>
          <w:fldChar w:fldCharType="begin"/>
        </w:r>
        <w:r w:rsidR="00227271">
          <w:rPr>
            <w:noProof/>
            <w:webHidden/>
          </w:rPr>
          <w:instrText xml:space="preserve"> PAGEREF _Toc168729213 \h </w:instrText>
        </w:r>
        <w:r w:rsidR="00227271">
          <w:rPr>
            <w:noProof/>
            <w:webHidden/>
          </w:rPr>
        </w:r>
        <w:r w:rsidR="00227271">
          <w:rPr>
            <w:noProof/>
            <w:webHidden/>
          </w:rPr>
          <w:fldChar w:fldCharType="separate"/>
        </w:r>
        <w:r w:rsidR="001F3F97">
          <w:rPr>
            <w:noProof/>
            <w:webHidden/>
          </w:rPr>
          <w:t>4</w:t>
        </w:r>
        <w:r w:rsidR="00227271">
          <w:rPr>
            <w:noProof/>
            <w:webHidden/>
          </w:rPr>
          <w:fldChar w:fldCharType="end"/>
        </w:r>
      </w:hyperlink>
    </w:p>
    <w:p w14:paraId="58D4F5F9" w14:textId="02A599E9"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14" w:history="1">
        <w:r w:rsidR="00227271" w:rsidRPr="00E80080">
          <w:rPr>
            <w:rStyle w:val="Hyperlink"/>
            <w:noProof/>
          </w:rPr>
          <w:t>2.4</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Catchment Characteristics</w:t>
        </w:r>
        <w:r w:rsidR="00227271">
          <w:rPr>
            <w:noProof/>
            <w:webHidden/>
          </w:rPr>
          <w:tab/>
        </w:r>
        <w:r w:rsidR="00227271">
          <w:rPr>
            <w:noProof/>
            <w:webHidden/>
          </w:rPr>
          <w:fldChar w:fldCharType="begin"/>
        </w:r>
        <w:r w:rsidR="00227271">
          <w:rPr>
            <w:noProof/>
            <w:webHidden/>
          </w:rPr>
          <w:instrText xml:space="preserve"> PAGEREF _Toc168729214 \h </w:instrText>
        </w:r>
        <w:r w:rsidR="00227271">
          <w:rPr>
            <w:noProof/>
            <w:webHidden/>
          </w:rPr>
        </w:r>
        <w:r w:rsidR="00227271">
          <w:rPr>
            <w:noProof/>
            <w:webHidden/>
          </w:rPr>
          <w:fldChar w:fldCharType="separate"/>
        </w:r>
        <w:r w:rsidR="001F3F97">
          <w:rPr>
            <w:noProof/>
            <w:webHidden/>
          </w:rPr>
          <w:t>4</w:t>
        </w:r>
        <w:r w:rsidR="00227271">
          <w:rPr>
            <w:noProof/>
            <w:webHidden/>
          </w:rPr>
          <w:fldChar w:fldCharType="end"/>
        </w:r>
      </w:hyperlink>
    </w:p>
    <w:p w14:paraId="7CED3ED9" w14:textId="0A83F5AA"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15" w:history="1">
        <w:r w:rsidR="00227271" w:rsidRPr="00E80080">
          <w:rPr>
            <w:rStyle w:val="Hyperlink"/>
            <w:noProof/>
          </w:rPr>
          <w:t>2.5</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Inputs</w:t>
        </w:r>
        <w:r w:rsidR="00227271">
          <w:rPr>
            <w:noProof/>
            <w:webHidden/>
          </w:rPr>
          <w:tab/>
        </w:r>
        <w:r w:rsidR="00227271">
          <w:rPr>
            <w:noProof/>
            <w:webHidden/>
          </w:rPr>
          <w:fldChar w:fldCharType="begin"/>
        </w:r>
        <w:r w:rsidR="00227271">
          <w:rPr>
            <w:noProof/>
            <w:webHidden/>
          </w:rPr>
          <w:instrText xml:space="preserve"> PAGEREF _Toc168729215 \h </w:instrText>
        </w:r>
        <w:r w:rsidR="00227271">
          <w:rPr>
            <w:noProof/>
            <w:webHidden/>
          </w:rPr>
        </w:r>
        <w:r w:rsidR="00227271">
          <w:rPr>
            <w:noProof/>
            <w:webHidden/>
          </w:rPr>
          <w:fldChar w:fldCharType="separate"/>
        </w:r>
        <w:r w:rsidR="001F3F97">
          <w:rPr>
            <w:noProof/>
            <w:webHidden/>
          </w:rPr>
          <w:t>5</w:t>
        </w:r>
        <w:r w:rsidR="00227271">
          <w:rPr>
            <w:noProof/>
            <w:webHidden/>
          </w:rPr>
          <w:fldChar w:fldCharType="end"/>
        </w:r>
      </w:hyperlink>
    </w:p>
    <w:p w14:paraId="34911287" w14:textId="1977F87B"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16" w:history="1">
        <w:r w:rsidR="00227271" w:rsidRPr="00E80080">
          <w:rPr>
            <w:rStyle w:val="Hyperlink"/>
            <w:noProof/>
          </w:rPr>
          <w:t>2.6</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Outputs</w:t>
        </w:r>
        <w:r w:rsidR="00227271">
          <w:rPr>
            <w:noProof/>
            <w:webHidden/>
          </w:rPr>
          <w:tab/>
        </w:r>
        <w:r w:rsidR="00227271">
          <w:rPr>
            <w:noProof/>
            <w:webHidden/>
          </w:rPr>
          <w:fldChar w:fldCharType="begin"/>
        </w:r>
        <w:r w:rsidR="00227271">
          <w:rPr>
            <w:noProof/>
            <w:webHidden/>
          </w:rPr>
          <w:instrText xml:space="preserve"> PAGEREF _Toc168729216 \h </w:instrText>
        </w:r>
        <w:r w:rsidR="00227271">
          <w:rPr>
            <w:noProof/>
            <w:webHidden/>
          </w:rPr>
        </w:r>
        <w:r w:rsidR="00227271">
          <w:rPr>
            <w:noProof/>
            <w:webHidden/>
          </w:rPr>
          <w:fldChar w:fldCharType="separate"/>
        </w:r>
        <w:r w:rsidR="001F3F97">
          <w:rPr>
            <w:noProof/>
            <w:webHidden/>
          </w:rPr>
          <w:t>5</w:t>
        </w:r>
        <w:r w:rsidR="00227271">
          <w:rPr>
            <w:noProof/>
            <w:webHidden/>
          </w:rPr>
          <w:fldChar w:fldCharType="end"/>
        </w:r>
      </w:hyperlink>
    </w:p>
    <w:p w14:paraId="3C809D16" w14:textId="3232F4F7" w:rsidR="00227271" w:rsidRDefault="00000000">
      <w:pPr>
        <w:pStyle w:val="TOC1"/>
        <w:rPr>
          <w:rFonts w:asciiTheme="minorHAnsi" w:hAnsiTheme="minorHAnsi" w:cstheme="minorBidi"/>
          <w:b w:val="0"/>
          <w:bCs w:val="0"/>
          <w:noProof/>
          <w:kern w:val="2"/>
          <w:lang w:val="en-AU" w:eastAsia="en-AU"/>
          <w14:ligatures w14:val="standardContextual"/>
        </w:rPr>
      </w:pPr>
      <w:hyperlink w:anchor="_Toc168729217" w:history="1">
        <w:r w:rsidR="00227271" w:rsidRPr="00E80080">
          <w:rPr>
            <w:rStyle w:val="Hyperlink"/>
            <w:noProof/>
          </w:rPr>
          <w:t>3</w:t>
        </w:r>
        <w:r w:rsidR="00227271">
          <w:rPr>
            <w:rFonts w:asciiTheme="minorHAnsi" w:hAnsiTheme="minorHAnsi" w:cstheme="minorBidi"/>
            <w:b w:val="0"/>
            <w:bCs w:val="0"/>
            <w:noProof/>
            <w:kern w:val="2"/>
            <w:lang w:val="en-AU" w:eastAsia="en-AU"/>
            <w14:ligatures w14:val="standardContextual"/>
          </w:rPr>
          <w:tab/>
        </w:r>
        <w:r w:rsidR="00227271" w:rsidRPr="00E80080">
          <w:rPr>
            <w:rStyle w:val="Hyperlink"/>
            <w:noProof/>
          </w:rPr>
          <w:t>Mydro Hydrologic Processes</w:t>
        </w:r>
        <w:r w:rsidR="00227271">
          <w:rPr>
            <w:noProof/>
            <w:webHidden/>
          </w:rPr>
          <w:tab/>
        </w:r>
        <w:r w:rsidR="00227271">
          <w:rPr>
            <w:noProof/>
            <w:webHidden/>
          </w:rPr>
          <w:fldChar w:fldCharType="begin"/>
        </w:r>
        <w:r w:rsidR="00227271">
          <w:rPr>
            <w:noProof/>
            <w:webHidden/>
          </w:rPr>
          <w:instrText xml:space="preserve"> PAGEREF _Toc168729217 \h </w:instrText>
        </w:r>
        <w:r w:rsidR="00227271">
          <w:rPr>
            <w:noProof/>
            <w:webHidden/>
          </w:rPr>
        </w:r>
        <w:r w:rsidR="00227271">
          <w:rPr>
            <w:noProof/>
            <w:webHidden/>
          </w:rPr>
          <w:fldChar w:fldCharType="separate"/>
        </w:r>
        <w:r w:rsidR="001F3F97">
          <w:rPr>
            <w:noProof/>
            <w:webHidden/>
          </w:rPr>
          <w:t>6</w:t>
        </w:r>
        <w:r w:rsidR="00227271">
          <w:rPr>
            <w:noProof/>
            <w:webHidden/>
          </w:rPr>
          <w:fldChar w:fldCharType="end"/>
        </w:r>
      </w:hyperlink>
    </w:p>
    <w:p w14:paraId="2D1718E1" w14:textId="77EE674D" w:rsidR="00227271" w:rsidRDefault="00000000">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8729218" w:history="1">
        <w:r w:rsidR="00227271" w:rsidRPr="00E80080">
          <w:rPr>
            <w:rStyle w:val="Hyperlink"/>
            <w:noProof/>
          </w:rPr>
          <w:t>3.1</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Overview</w:t>
        </w:r>
        <w:r w:rsidR="00227271">
          <w:rPr>
            <w:noProof/>
            <w:webHidden/>
          </w:rPr>
          <w:tab/>
        </w:r>
        <w:r w:rsidR="00227271">
          <w:rPr>
            <w:noProof/>
            <w:webHidden/>
          </w:rPr>
          <w:fldChar w:fldCharType="begin"/>
        </w:r>
        <w:r w:rsidR="00227271">
          <w:rPr>
            <w:noProof/>
            <w:webHidden/>
          </w:rPr>
          <w:instrText xml:space="preserve"> PAGEREF _Toc168729218 \h </w:instrText>
        </w:r>
        <w:r w:rsidR="00227271">
          <w:rPr>
            <w:noProof/>
            <w:webHidden/>
          </w:rPr>
        </w:r>
        <w:r w:rsidR="00227271">
          <w:rPr>
            <w:noProof/>
            <w:webHidden/>
          </w:rPr>
          <w:fldChar w:fldCharType="separate"/>
        </w:r>
        <w:r w:rsidR="001F3F97">
          <w:rPr>
            <w:noProof/>
            <w:webHidden/>
          </w:rPr>
          <w:t>6</w:t>
        </w:r>
        <w:r w:rsidR="00227271">
          <w:rPr>
            <w:noProof/>
            <w:webHidden/>
          </w:rPr>
          <w:fldChar w:fldCharType="end"/>
        </w:r>
      </w:hyperlink>
    </w:p>
    <w:p w14:paraId="6A2238F1" w14:textId="1CBC30C9"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19" w:history="1">
        <w:r w:rsidR="00227271" w:rsidRPr="00E80080">
          <w:rPr>
            <w:rStyle w:val="Hyperlink"/>
            <w:noProof/>
          </w:rPr>
          <w:t>3.2</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Upper Catchment</w:t>
        </w:r>
        <w:r w:rsidR="00227271">
          <w:rPr>
            <w:noProof/>
            <w:webHidden/>
          </w:rPr>
          <w:tab/>
        </w:r>
        <w:r w:rsidR="00227271">
          <w:rPr>
            <w:noProof/>
            <w:webHidden/>
          </w:rPr>
          <w:fldChar w:fldCharType="begin"/>
        </w:r>
        <w:r w:rsidR="00227271">
          <w:rPr>
            <w:noProof/>
            <w:webHidden/>
          </w:rPr>
          <w:instrText xml:space="preserve"> PAGEREF _Toc168729219 \h </w:instrText>
        </w:r>
        <w:r w:rsidR="00227271">
          <w:rPr>
            <w:noProof/>
            <w:webHidden/>
          </w:rPr>
        </w:r>
        <w:r w:rsidR="00227271">
          <w:rPr>
            <w:noProof/>
            <w:webHidden/>
          </w:rPr>
          <w:fldChar w:fldCharType="separate"/>
        </w:r>
        <w:r w:rsidR="001F3F97">
          <w:rPr>
            <w:noProof/>
            <w:webHidden/>
          </w:rPr>
          <w:t>6</w:t>
        </w:r>
        <w:r w:rsidR="00227271">
          <w:rPr>
            <w:noProof/>
            <w:webHidden/>
          </w:rPr>
          <w:fldChar w:fldCharType="end"/>
        </w:r>
      </w:hyperlink>
    </w:p>
    <w:p w14:paraId="3DEF6126" w14:textId="2436F1DF"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20" w:history="1">
        <w:r w:rsidR="00227271" w:rsidRPr="00E80080">
          <w:rPr>
            <w:rStyle w:val="Hyperlink"/>
            <w:noProof/>
          </w:rPr>
          <w:t>3.3</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Catchment Routing</w:t>
        </w:r>
        <w:r w:rsidR="00227271">
          <w:rPr>
            <w:noProof/>
            <w:webHidden/>
          </w:rPr>
          <w:tab/>
        </w:r>
        <w:r w:rsidR="00227271">
          <w:rPr>
            <w:noProof/>
            <w:webHidden/>
          </w:rPr>
          <w:fldChar w:fldCharType="begin"/>
        </w:r>
        <w:r w:rsidR="00227271">
          <w:rPr>
            <w:noProof/>
            <w:webHidden/>
          </w:rPr>
          <w:instrText xml:space="preserve"> PAGEREF _Toc168729220 \h </w:instrText>
        </w:r>
        <w:r w:rsidR="00227271">
          <w:rPr>
            <w:noProof/>
            <w:webHidden/>
          </w:rPr>
        </w:r>
        <w:r w:rsidR="00227271">
          <w:rPr>
            <w:noProof/>
            <w:webHidden/>
          </w:rPr>
          <w:fldChar w:fldCharType="separate"/>
        </w:r>
        <w:r w:rsidR="001F3F97">
          <w:rPr>
            <w:noProof/>
            <w:webHidden/>
          </w:rPr>
          <w:t>6</w:t>
        </w:r>
        <w:r w:rsidR="00227271">
          <w:rPr>
            <w:noProof/>
            <w:webHidden/>
          </w:rPr>
          <w:fldChar w:fldCharType="end"/>
        </w:r>
      </w:hyperlink>
    </w:p>
    <w:p w14:paraId="236EC25A" w14:textId="239252FF"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21" w:history="1">
        <w:r w:rsidR="00227271" w:rsidRPr="00E80080">
          <w:rPr>
            <w:rStyle w:val="Hyperlink"/>
            <w:noProof/>
          </w:rPr>
          <w:t>3.4</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Channel Routing</w:t>
        </w:r>
        <w:r w:rsidR="00227271">
          <w:rPr>
            <w:noProof/>
            <w:webHidden/>
          </w:rPr>
          <w:tab/>
        </w:r>
        <w:r w:rsidR="00227271">
          <w:rPr>
            <w:noProof/>
            <w:webHidden/>
          </w:rPr>
          <w:fldChar w:fldCharType="begin"/>
        </w:r>
        <w:r w:rsidR="00227271">
          <w:rPr>
            <w:noProof/>
            <w:webHidden/>
          </w:rPr>
          <w:instrText xml:space="preserve"> PAGEREF _Toc168729221 \h </w:instrText>
        </w:r>
        <w:r w:rsidR="00227271">
          <w:rPr>
            <w:noProof/>
            <w:webHidden/>
          </w:rPr>
        </w:r>
        <w:r w:rsidR="00227271">
          <w:rPr>
            <w:noProof/>
            <w:webHidden/>
          </w:rPr>
          <w:fldChar w:fldCharType="separate"/>
        </w:r>
        <w:r w:rsidR="001F3F97">
          <w:rPr>
            <w:noProof/>
            <w:webHidden/>
          </w:rPr>
          <w:t>7</w:t>
        </w:r>
        <w:r w:rsidR="00227271">
          <w:rPr>
            <w:noProof/>
            <w:webHidden/>
          </w:rPr>
          <w:fldChar w:fldCharType="end"/>
        </w:r>
      </w:hyperlink>
    </w:p>
    <w:p w14:paraId="6B22BE79" w14:textId="2E930461" w:rsidR="00227271" w:rsidRDefault="00000000">
      <w:pPr>
        <w:pStyle w:val="TOC1"/>
        <w:rPr>
          <w:rFonts w:asciiTheme="minorHAnsi" w:hAnsiTheme="minorHAnsi" w:cstheme="minorBidi"/>
          <w:b w:val="0"/>
          <w:bCs w:val="0"/>
          <w:noProof/>
          <w:kern w:val="2"/>
          <w:lang w:val="en-AU" w:eastAsia="en-AU"/>
          <w14:ligatures w14:val="standardContextual"/>
        </w:rPr>
      </w:pPr>
      <w:hyperlink w:anchor="_Toc168729222" w:history="1">
        <w:r w:rsidR="00227271" w:rsidRPr="00E80080">
          <w:rPr>
            <w:rStyle w:val="Hyperlink"/>
            <w:noProof/>
          </w:rPr>
          <w:t>4</w:t>
        </w:r>
        <w:r w:rsidR="00227271">
          <w:rPr>
            <w:rFonts w:asciiTheme="minorHAnsi" w:hAnsiTheme="minorHAnsi" w:cstheme="minorBidi"/>
            <w:b w:val="0"/>
            <w:bCs w:val="0"/>
            <w:noProof/>
            <w:kern w:val="2"/>
            <w:lang w:val="en-AU" w:eastAsia="en-AU"/>
            <w14:ligatures w14:val="standardContextual"/>
          </w:rPr>
          <w:tab/>
        </w:r>
        <w:r w:rsidR="00227271" w:rsidRPr="00E80080">
          <w:rPr>
            <w:rStyle w:val="Hyperlink"/>
            <w:noProof/>
          </w:rPr>
          <w:t>Running Mydro</w:t>
        </w:r>
        <w:r w:rsidR="00227271">
          <w:rPr>
            <w:noProof/>
            <w:webHidden/>
          </w:rPr>
          <w:tab/>
        </w:r>
        <w:r w:rsidR="00227271">
          <w:rPr>
            <w:noProof/>
            <w:webHidden/>
          </w:rPr>
          <w:fldChar w:fldCharType="begin"/>
        </w:r>
        <w:r w:rsidR="00227271">
          <w:rPr>
            <w:noProof/>
            <w:webHidden/>
          </w:rPr>
          <w:instrText xml:space="preserve"> PAGEREF _Toc168729222 \h </w:instrText>
        </w:r>
        <w:r w:rsidR="00227271">
          <w:rPr>
            <w:noProof/>
            <w:webHidden/>
          </w:rPr>
        </w:r>
        <w:r w:rsidR="00227271">
          <w:rPr>
            <w:noProof/>
            <w:webHidden/>
          </w:rPr>
          <w:fldChar w:fldCharType="separate"/>
        </w:r>
        <w:r w:rsidR="001F3F97">
          <w:rPr>
            <w:noProof/>
            <w:webHidden/>
          </w:rPr>
          <w:t>8</w:t>
        </w:r>
        <w:r w:rsidR="00227271">
          <w:rPr>
            <w:noProof/>
            <w:webHidden/>
          </w:rPr>
          <w:fldChar w:fldCharType="end"/>
        </w:r>
      </w:hyperlink>
    </w:p>
    <w:p w14:paraId="2EF2289C" w14:textId="1B143794" w:rsidR="00227271" w:rsidRDefault="00000000">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8729223" w:history="1">
        <w:r w:rsidR="00227271" w:rsidRPr="00E80080">
          <w:rPr>
            <w:rStyle w:val="Hyperlink"/>
            <w:noProof/>
          </w:rPr>
          <w:t>4.1</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Overview</w:t>
        </w:r>
        <w:r w:rsidR="00227271">
          <w:rPr>
            <w:noProof/>
            <w:webHidden/>
          </w:rPr>
          <w:tab/>
        </w:r>
        <w:r w:rsidR="00227271">
          <w:rPr>
            <w:noProof/>
            <w:webHidden/>
          </w:rPr>
          <w:fldChar w:fldCharType="begin"/>
        </w:r>
        <w:r w:rsidR="00227271">
          <w:rPr>
            <w:noProof/>
            <w:webHidden/>
          </w:rPr>
          <w:instrText xml:space="preserve"> PAGEREF _Toc168729223 \h </w:instrText>
        </w:r>
        <w:r w:rsidR="00227271">
          <w:rPr>
            <w:noProof/>
            <w:webHidden/>
          </w:rPr>
        </w:r>
        <w:r w:rsidR="00227271">
          <w:rPr>
            <w:noProof/>
            <w:webHidden/>
          </w:rPr>
          <w:fldChar w:fldCharType="separate"/>
        </w:r>
        <w:r w:rsidR="001F3F97">
          <w:rPr>
            <w:noProof/>
            <w:webHidden/>
          </w:rPr>
          <w:t>8</w:t>
        </w:r>
        <w:r w:rsidR="00227271">
          <w:rPr>
            <w:noProof/>
            <w:webHidden/>
          </w:rPr>
          <w:fldChar w:fldCharType="end"/>
        </w:r>
      </w:hyperlink>
    </w:p>
    <w:p w14:paraId="1B0CBDDE" w14:textId="6067DCBD"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24" w:history="1">
        <w:r w:rsidR="00227271" w:rsidRPr="00E80080">
          <w:rPr>
            <w:rStyle w:val="Hyperlink"/>
            <w:noProof/>
          </w:rPr>
          <w:t>4.2</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Mydro Control File</w:t>
        </w:r>
        <w:r w:rsidR="00227271">
          <w:rPr>
            <w:noProof/>
            <w:webHidden/>
          </w:rPr>
          <w:tab/>
        </w:r>
        <w:r w:rsidR="00227271">
          <w:rPr>
            <w:noProof/>
            <w:webHidden/>
          </w:rPr>
          <w:fldChar w:fldCharType="begin"/>
        </w:r>
        <w:r w:rsidR="00227271">
          <w:rPr>
            <w:noProof/>
            <w:webHidden/>
          </w:rPr>
          <w:instrText xml:space="preserve"> PAGEREF _Toc168729224 \h </w:instrText>
        </w:r>
        <w:r w:rsidR="00227271">
          <w:rPr>
            <w:noProof/>
            <w:webHidden/>
          </w:rPr>
        </w:r>
        <w:r w:rsidR="00227271">
          <w:rPr>
            <w:noProof/>
            <w:webHidden/>
          </w:rPr>
          <w:fldChar w:fldCharType="separate"/>
        </w:r>
        <w:r w:rsidR="001F3F97">
          <w:rPr>
            <w:noProof/>
            <w:webHidden/>
          </w:rPr>
          <w:t>9</w:t>
        </w:r>
        <w:r w:rsidR="00227271">
          <w:rPr>
            <w:noProof/>
            <w:webHidden/>
          </w:rPr>
          <w:fldChar w:fldCharType="end"/>
        </w:r>
      </w:hyperlink>
    </w:p>
    <w:p w14:paraId="52DCB547" w14:textId="1DBEFCAF"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25" w:history="1">
        <w:r w:rsidR="00227271" w:rsidRPr="00E80080">
          <w:rPr>
            <w:rStyle w:val="Hyperlink"/>
            <w:noProof/>
          </w:rPr>
          <w:t>4.3</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Routing Definition File</w:t>
        </w:r>
        <w:r w:rsidR="00227271">
          <w:rPr>
            <w:noProof/>
            <w:webHidden/>
          </w:rPr>
          <w:tab/>
        </w:r>
        <w:r w:rsidR="00227271">
          <w:rPr>
            <w:noProof/>
            <w:webHidden/>
          </w:rPr>
          <w:fldChar w:fldCharType="begin"/>
        </w:r>
        <w:r w:rsidR="00227271">
          <w:rPr>
            <w:noProof/>
            <w:webHidden/>
          </w:rPr>
          <w:instrText xml:space="preserve"> PAGEREF _Toc168729225 \h </w:instrText>
        </w:r>
        <w:r w:rsidR="00227271">
          <w:rPr>
            <w:noProof/>
            <w:webHidden/>
          </w:rPr>
        </w:r>
        <w:r w:rsidR="00227271">
          <w:rPr>
            <w:noProof/>
            <w:webHidden/>
          </w:rPr>
          <w:fldChar w:fldCharType="separate"/>
        </w:r>
        <w:r w:rsidR="001F3F97">
          <w:rPr>
            <w:noProof/>
            <w:webHidden/>
          </w:rPr>
          <w:t>11</w:t>
        </w:r>
        <w:r w:rsidR="00227271">
          <w:rPr>
            <w:noProof/>
            <w:webHidden/>
          </w:rPr>
          <w:fldChar w:fldCharType="end"/>
        </w:r>
      </w:hyperlink>
    </w:p>
    <w:p w14:paraId="78235781" w14:textId="21ADD360" w:rsidR="00227271" w:rsidRDefault="00000000">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8729226" w:history="1">
        <w:r w:rsidR="00227271" w:rsidRPr="00E80080">
          <w:rPr>
            <w:rStyle w:val="Hyperlink"/>
            <w:noProof/>
          </w:rPr>
          <w:t>4.5</w:t>
        </w:r>
        <w:r w:rsidR="00227271">
          <w:rPr>
            <w:rFonts w:asciiTheme="minorHAnsi" w:hAnsiTheme="minorHAnsi" w:cstheme="minorBidi"/>
            <w:noProof/>
            <w:kern w:val="2"/>
            <w:sz w:val="24"/>
            <w:szCs w:val="24"/>
            <w:lang w:val="en-AU" w:eastAsia="en-AU"/>
            <w14:ligatures w14:val="standardContextual"/>
          </w:rPr>
          <w:tab/>
        </w:r>
        <w:r w:rsidR="00227271" w:rsidRPr="00E80080">
          <w:rPr>
            <w:rStyle w:val="Hyperlink"/>
            <w:noProof/>
          </w:rPr>
          <w:t>Subcatchment Characteristics File</w:t>
        </w:r>
        <w:r w:rsidR="00227271">
          <w:rPr>
            <w:noProof/>
            <w:webHidden/>
          </w:rPr>
          <w:tab/>
        </w:r>
        <w:r w:rsidR="00227271">
          <w:rPr>
            <w:noProof/>
            <w:webHidden/>
          </w:rPr>
          <w:fldChar w:fldCharType="begin"/>
        </w:r>
        <w:r w:rsidR="00227271">
          <w:rPr>
            <w:noProof/>
            <w:webHidden/>
          </w:rPr>
          <w:instrText xml:space="preserve"> PAGEREF _Toc168729226 \h </w:instrText>
        </w:r>
        <w:r w:rsidR="00227271">
          <w:rPr>
            <w:noProof/>
            <w:webHidden/>
          </w:rPr>
        </w:r>
        <w:r w:rsidR="00227271">
          <w:rPr>
            <w:noProof/>
            <w:webHidden/>
          </w:rPr>
          <w:fldChar w:fldCharType="separate"/>
        </w:r>
        <w:r w:rsidR="001F3F97">
          <w:rPr>
            <w:noProof/>
            <w:webHidden/>
          </w:rPr>
          <w:t>12</w:t>
        </w:r>
        <w:r w:rsidR="00227271">
          <w:rPr>
            <w:noProof/>
            <w:webHidden/>
          </w:rPr>
          <w:fldChar w:fldCharType="end"/>
        </w:r>
      </w:hyperlink>
    </w:p>
    <w:p w14:paraId="2DF29AF9" w14:textId="7EE0F395" w:rsidR="00B5603A" w:rsidRDefault="001F7600">
      <w:pPr>
        <w:jc w:val="left"/>
        <w:sectPr w:rsidR="00B5603A" w:rsidSect="002B50C6">
          <w:headerReference w:type="default" r:id="rId10"/>
          <w:footerReference w:type="default" r:id="rId11"/>
          <w:pgSz w:w="11906" w:h="16838"/>
          <w:pgMar w:top="1440" w:right="1440" w:bottom="1440" w:left="1440" w:header="708" w:footer="708" w:gutter="0"/>
          <w:pgNumType w:fmt="lowerRoman" w:start="1"/>
          <w:cols w:space="708"/>
          <w:titlePg/>
          <w:docGrid w:linePitch="360"/>
        </w:sectPr>
      </w:pPr>
      <w:r>
        <w:fldChar w:fldCharType="end"/>
      </w:r>
      <w:r w:rsidR="00E852DD">
        <w:t xml:space="preserve"> </w:t>
      </w:r>
    </w:p>
    <w:p w14:paraId="2860BF85" w14:textId="4CCA75F1" w:rsidR="001F7600" w:rsidRDefault="001F7600" w:rsidP="001F7600">
      <w:pPr>
        <w:pStyle w:val="Heading1"/>
      </w:pPr>
      <w:bookmarkStart w:id="1" w:name="_Toc168729207"/>
      <w:r>
        <w:lastRenderedPageBreak/>
        <w:t>Introduction</w:t>
      </w:r>
      <w:bookmarkEnd w:id="1"/>
    </w:p>
    <w:p w14:paraId="4FD7DB23" w14:textId="5B05CB65" w:rsidR="001F7600" w:rsidRDefault="001F7600" w:rsidP="001F7600">
      <w:pPr>
        <w:pStyle w:val="Heading2"/>
      </w:pPr>
      <w:bookmarkStart w:id="2" w:name="_Toc168729208"/>
      <w:r>
        <w:t>Background</w:t>
      </w:r>
      <w:bookmarkEnd w:id="2"/>
    </w:p>
    <w:p w14:paraId="2632FD81" w14:textId="122A3B5A" w:rsidR="001F7600" w:rsidRDefault="0034045B" w:rsidP="001F7600">
      <w:r>
        <w:t xml:space="preserve">This user manual </w:t>
      </w:r>
      <w:r w:rsidR="00C305BD">
        <w:t xml:space="preserve">serves as documentation </w:t>
      </w:r>
      <w:r>
        <w:t xml:space="preserve">for the </w:t>
      </w:r>
      <w:r w:rsidR="000C083F">
        <w:t xml:space="preserve">software package </w:t>
      </w:r>
      <w:r>
        <w:t>Mydro (Mannings</w:t>
      </w:r>
      <w:r w:rsidR="00E026AA">
        <w:t>/Muskingum</w:t>
      </w:r>
      <w:r>
        <w:t>-Hydrology).</w:t>
      </w:r>
      <w:r w:rsidR="000C083F">
        <w:t xml:space="preserve"> The Mydro software package consists of the Runoff-Routing software (Mydro) and the </w:t>
      </w:r>
      <w:r w:rsidR="00C305BD" w:rsidRPr="00C305BD">
        <w:t>QGIS plugin for spatial subcatchment management (QMydro)</w:t>
      </w:r>
      <w:r w:rsidR="000C083F">
        <w:t xml:space="preserve">. Mydro </w:t>
      </w:r>
      <w:r w:rsidR="00C305BD">
        <w:t>facilitates</w:t>
      </w:r>
      <w:r w:rsidR="000C083F">
        <w:t xml:space="preserve"> end-to-end hydrologic analysis, providing autocalibration methods, rainfall file management, and generation of TUFLOW-ready input files.</w:t>
      </w:r>
      <w:r w:rsidR="00797901">
        <w:t xml:space="preserve"> </w:t>
      </w:r>
      <w:r w:rsidR="00C305BD">
        <w:t>Drawing inspiration from URBS</w:t>
      </w:r>
      <w:r w:rsidR="00797901">
        <w:t xml:space="preserve"> (Don Carroll, 2009), </w:t>
      </w:r>
      <w:r w:rsidR="00C305BD" w:rsidRPr="00C305BD">
        <w:t>Mydro has reworked each stage of runoff-routing to minimize global parameter sensitivity</w:t>
      </w:r>
      <w:r w:rsidR="00C305BD">
        <w:t xml:space="preserve">, where </w:t>
      </w:r>
      <w:r w:rsidR="00C305BD" w:rsidRPr="00C305BD">
        <w:t>global parameters in Mydro are primarily utilized for fine-tuning.</w:t>
      </w:r>
    </w:p>
    <w:p w14:paraId="207DCB58" w14:textId="4EA45C87" w:rsidR="005B4BC9" w:rsidRPr="001F7600" w:rsidRDefault="005B4BC9" w:rsidP="001F7600">
      <w:r>
        <w:t xml:space="preserve">This manual is intended to provide an overview to the hydrologic principals, model schematization, and guidance for </w:t>
      </w:r>
      <w:r w:rsidR="00C305BD">
        <w:t xml:space="preserve">conducting </w:t>
      </w:r>
      <w:r>
        <w:t>hydrologic analysis using Mydro.</w:t>
      </w:r>
    </w:p>
    <w:p w14:paraId="4F10C2B9" w14:textId="62C6BA63" w:rsidR="001F7600" w:rsidRDefault="00C305BD" w:rsidP="001F7600">
      <w:pPr>
        <w:pStyle w:val="Heading2"/>
      </w:pPr>
      <w:bookmarkStart w:id="3" w:name="_Toc168729209"/>
      <w:r>
        <w:t>Installation</w:t>
      </w:r>
      <w:bookmarkEnd w:id="3"/>
    </w:p>
    <w:p w14:paraId="313D53ED" w14:textId="074E1939" w:rsidR="002744F9" w:rsidRDefault="002744F9" w:rsidP="002744F9">
      <w:pPr>
        <w:pStyle w:val="Heading3"/>
      </w:pPr>
      <w:r>
        <w:t>QMydro</w:t>
      </w:r>
    </w:p>
    <w:p w14:paraId="106E6D6F" w14:textId="1F64C613" w:rsidR="000C083F" w:rsidRDefault="000C083F" w:rsidP="000C083F">
      <w:r>
        <w:t xml:space="preserve">The </w:t>
      </w:r>
      <w:r w:rsidR="002744F9">
        <w:t>Q</w:t>
      </w:r>
      <w:r>
        <w:t xml:space="preserve">Mydro package consists of the </w:t>
      </w:r>
      <w:r w:rsidR="002744F9">
        <w:t>“</w:t>
      </w:r>
      <w:r>
        <w:t>QMydro</w:t>
      </w:r>
      <w:r w:rsidR="002744F9">
        <w:t>.</w:t>
      </w:r>
      <w:r>
        <w:t>zip</w:t>
      </w:r>
      <w:r w:rsidR="002744F9">
        <w:t>”</w:t>
      </w:r>
      <w:r>
        <w:t xml:space="preserve"> file for QGIS plugin installa</w:t>
      </w:r>
      <w:r w:rsidR="003B022B">
        <w:t xml:space="preserve">ble from the QGIS plugin manager as </w:t>
      </w:r>
      <w:r w:rsidR="002744F9">
        <w:t xml:space="preserve">shown </w:t>
      </w:r>
      <w:r w:rsidR="003B022B">
        <w:t xml:space="preserve">in </w:t>
      </w:r>
      <w:r w:rsidR="003B022B">
        <w:fldChar w:fldCharType="begin"/>
      </w:r>
      <w:r w:rsidR="003B022B">
        <w:instrText xml:space="preserve"> REF _Ref160952241 \h </w:instrText>
      </w:r>
      <w:r w:rsidR="003B022B">
        <w:fldChar w:fldCharType="separate"/>
      </w:r>
      <w:r w:rsidR="001F3F97">
        <w:t xml:space="preserve">Figure </w:t>
      </w:r>
      <w:r w:rsidR="001F3F97">
        <w:rPr>
          <w:noProof/>
        </w:rPr>
        <w:t>1</w:t>
      </w:r>
      <w:r w:rsidR="003B022B">
        <w:fldChar w:fldCharType="end"/>
      </w:r>
      <w:r w:rsidR="002744F9">
        <w:t>.</w:t>
      </w:r>
      <w:r w:rsidR="008768B7">
        <w:t xml:space="preserve"> After installation it will appear in the toolbar ribbons of the QGIS instance</w:t>
      </w:r>
      <w:r w:rsidR="0079484E">
        <w:t xml:space="preserve"> (</w:t>
      </w:r>
      <w:r w:rsidR="0079484E">
        <w:fldChar w:fldCharType="begin"/>
      </w:r>
      <w:r w:rsidR="0079484E">
        <w:instrText xml:space="preserve"> REF _Ref168728736 \h </w:instrText>
      </w:r>
      <w:r w:rsidR="0079484E">
        <w:fldChar w:fldCharType="separate"/>
      </w:r>
      <w:r w:rsidR="001F3F97">
        <w:t xml:space="preserve">Figure </w:t>
      </w:r>
      <w:r w:rsidR="001F3F97">
        <w:rPr>
          <w:noProof/>
        </w:rPr>
        <w:t>2</w:t>
      </w:r>
      <w:r w:rsidR="0079484E">
        <w:fldChar w:fldCharType="end"/>
      </w:r>
      <w:r w:rsidR="0079484E">
        <w:t>)</w:t>
      </w:r>
      <w:r w:rsidR="008768B7">
        <w:t>.</w:t>
      </w:r>
      <w:r w:rsidR="0079484E">
        <w:t xml:space="preserve"> On opening of the QMydro interface, required and optional inputs consists of: </w:t>
      </w:r>
    </w:p>
    <w:p w14:paraId="4DEADB63" w14:textId="1DE66434" w:rsidR="0079484E" w:rsidRDefault="0079484E" w:rsidP="0079484E">
      <w:pPr>
        <w:pStyle w:val="ListParagraph"/>
        <w:numPr>
          <w:ilvl w:val="0"/>
          <w:numId w:val="21"/>
        </w:numPr>
      </w:pPr>
      <w:r>
        <w:t>Elevation</w:t>
      </w:r>
    </w:p>
    <w:p w14:paraId="0C3212F0" w14:textId="7CC03636" w:rsidR="0079484E" w:rsidRDefault="0079484E" w:rsidP="0079484E">
      <w:pPr>
        <w:pStyle w:val="ListParagraph"/>
        <w:numPr>
          <w:ilvl w:val="0"/>
          <w:numId w:val="21"/>
        </w:numPr>
      </w:pPr>
      <w:r>
        <w:t>Outlets</w:t>
      </w:r>
    </w:p>
    <w:p w14:paraId="2DDBE9D6" w14:textId="7F8020DA" w:rsidR="0079484E" w:rsidRDefault="0079484E" w:rsidP="0079484E">
      <w:pPr>
        <w:pStyle w:val="ListParagraph"/>
        <w:numPr>
          <w:ilvl w:val="0"/>
          <w:numId w:val="21"/>
        </w:numPr>
      </w:pPr>
      <w:r>
        <w:t>Carving vectors</w:t>
      </w:r>
    </w:p>
    <w:p w14:paraId="225FCF40" w14:textId="38706751" w:rsidR="0079484E" w:rsidRDefault="0079484E" w:rsidP="0079484E">
      <w:pPr>
        <w:pStyle w:val="ListParagraph"/>
        <w:numPr>
          <w:ilvl w:val="0"/>
          <w:numId w:val="21"/>
        </w:numPr>
      </w:pPr>
      <w:r>
        <w:t>Target Subcatchment Size</w:t>
      </w:r>
    </w:p>
    <w:p w14:paraId="14EF0127" w14:textId="26D47864" w:rsidR="0079484E" w:rsidRDefault="0079484E" w:rsidP="0079484E">
      <w:pPr>
        <w:pStyle w:val="ListParagraph"/>
        <w:numPr>
          <w:ilvl w:val="0"/>
          <w:numId w:val="21"/>
        </w:numPr>
      </w:pPr>
      <w:r>
        <w:t>Output Files Directory</w:t>
      </w:r>
    </w:p>
    <w:p w14:paraId="148E56AA" w14:textId="47DA3420" w:rsidR="004B2A04" w:rsidRDefault="004B2A04" w:rsidP="004B2A04">
      <w:r>
        <w:t xml:space="preserve">As shown in </w:t>
      </w:r>
      <w:r>
        <w:fldChar w:fldCharType="begin"/>
      </w:r>
      <w:r>
        <w:instrText xml:space="preserve"> REF _Ref168728951 \h </w:instrText>
      </w:r>
      <w:r>
        <w:fldChar w:fldCharType="separate"/>
      </w:r>
      <w:r w:rsidR="001F3F97">
        <w:t xml:space="preserve">Figure </w:t>
      </w:r>
      <w:r w:rsidR="001F3F97">
        <w:rPr>
          <w:noProof/>
        </w:rPr>
        <w:t>3</w:t>
      </w:r>
      <w:r>
        <w:fldChar w:fldCharType="end"/>
      </w:r>
      <w:r w:rsidR="006D5BAF">
        <w:t>,</w:t>
      </w:r>
      <w:r>
        <w:t xml:space="preserve"> the QMydro utility can be run</w:t>
      </w:r>
      <w:r w:rsidR="006D5BAF">
        <w:t xml:space="preserve"> directly within QGIS</w:t>
      </w:r>
      <w:r>
        <w:t xml:space="preserve">, </w:t>
      </w:r>
      <w:r w:rsidR="006D5BAF">
        <w:t>with</w:t>
      </w:r>
      <w:r>
        <w:t xml:space="preserve"> an external command prompt </w:t>
      </w:r>
      <w:r w:rsidR="006D5BAF">
        <w:t xml:space="preserve">called for </w:t>
      </w:r>
      <w:r w:rsidR="00230BBE">
        <w:t xml:space="preserve">computational </w:t>
      </w:r>
      <w:r w:rsidR="006D5BAF">
        <w:t>analysis</w:t>
      </w:r>
      <w:r>
        <w:t xml:space="preserve">. On first run, a license key </w:t>
      </w:r>
      <w:r w:rsidR="00F02260">
        <w:t>will be</w:t>
      </w:r>
      <w:r>
        <w:t xml:space="preserve"> required to be entered, obtained from a </w:t>
      </w:r>
      <w:proofErr w:type="spellStart"/>
      <w:r>
        <w:t>HydroRepo</w:t>
      </w:r>
      <w:proofErr w:type="spellEnd"/>
      <w:r>
        <w:t xml:space="preserve"> subscription, subsequent runs will access the cached license key file, and complete the processing.</w:t>
      </w:r>
      <w:r w:rsidR="00813ECD">
        <w:t xml:space="preserve"> It is recommended that all specified files be within the same coordinate reference system (CRS).</w:t>
      </w:r>
    </w:p>
    <w:p w14:paraId="344AE081" w14:textId="19A62CFA" w:rsidR="003B022B" w:rsidRDefault="003B022B" w:rsidP="003B022B">
      <w:pPr>
        <w:keepNext/>
      </w:pPr>
      <w:r w:rsidRPr="003B022B">
        <w:rPr>
          <w:noProof/>
        </w:rPr>
        <w:lastRenderedPageBreak/>
        <w:drawing>
          <wp:inline distT="0" distB="0" distL="0" distR="0" wp14:anchorId="2A2A7267" wp14:editId="17183D9A">
            <wp:extent cx="5731510" cy="3287395"/>
            <wp:effectExtent l="0" t="0" r="2540" b="8255"/>
            <wp:docPr id="33856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3307" name=""/>
                    <pic:cNvPicPr/>
                  </pic:nvPicPr>
                  <pic:blipFill>
                    <a:blip r:embed="rId12"/>
                    <a:stretch>
                      <a:fillRect/>
                    </a:stretch>
                  </pic:blipFill>
                  <pic:spPr>
                    <a:xfrm>
                      <a:off x="0" y="0"/>
                      <a:ext cx="5731510" cy="3287395"/>
                    </a:xfrm>
                    <a:prstGeom prst="rect">
                      <a:avLst/>
                    </a:prstGeom>
                  </pic:spPr>
                </pic:pic>
              </a:graphicData>
            </a:graphic>
          </wp:inline>
        </w:drawing>
      </w:r>
    </w:p>
    <w:p w14:paraId="4D3D282B" w14:textId="4C9C76A0" w:rsidR="003B022B" w:rsidRDefault="003B022B" w:rsidP="006E7B7E">
      <w:pPr>
        <w:pStyle w:val="Caption"/>
        <w:jc w:val="center"/>
      </w:pPr>
      <w:bookmarkStart w:id="4" w:name="_Ref160952241"/>
      <w:r>
        <w:t xml:space="preserve">Figure </w:t>
      </w:r>
      <w:fldSimple w:instr=" SEQ Figure \* ARABIC ">
        <w:r w:rsidR="006E7B7E">
          <w:rPr>
            <w:noProof/>
          </w:rPr>
          <w:t>1</w:t>
        </w:r>
      </w:fldSimple>
      <w:bookmarkEnd w:id="4"/>
      <w:r>
        <w:t>: QMydro QGIS Installation</w:t>
      </w:r>
    </w:p>
    <w:p w14:paraId="61157DFA" w14:textId="77777777" w:rsidR="0079484E" w:rsidRDefault="0079484E">
      <w:pPr>
        <w:jc w:val="left"/>
      </w:pPr>
    </w:p>
    <w:p w14:paraId="373BF6B5" w14:textId="77777777" w:rsidR="0079484E" w:rsidRDefault="0079484E" w:rsidP="0079484E">
      <w:pPr>
        <w:keepNext/>
        <w:jc w:val="left"/>
      </w:pPr>
      <w:r>
        <w:rPr>
          <w:noProof/>
        </w:rPr>
        <mc:AlternateContent>
          <mc:Choice Requires="wpg">
            <w:drawing>
              <wp:anchor distT="0" distB="0" distL="114300" distR="114300" simplePos="0" relativeHeight="251661312" behindDoc="0" locked="0" layoutInCell="1" allowOverlap="1" wp14:anchorId="516583FF" wp14:editId="17734B79">
                <wp:simplePos x="0" y="0"/>
                <wp:positionH relativeFrom="column">
                  <wp:posOffset>1704975</wp:posOffset>
                </wp:positionH>
                <wp:positionV relativeFrom="paragraph">
                  <wp:posOffset>1019175</wp:posOffset>
                </wp:positionV>
                <wp:extent cx="1447800" cy="1028700"/>
                <wp:effectExtent l="19050" t="19050" r="38100" b="57150"/>
                <wp:wrapNone/>
                <wp:docPr id="205665625" name="Group 3"/>
                <wp:cNvGraphicFramePr/>
                <a:graphic xmlns:a="http://schemas.openxmlformats.org/drawingml/2006/main">
                  <a:graphicData uri="http://schemas.microsoft.com/office/word/2010/wordprocessingGroup">
                    <wpg:wgp>
                      <wpg:cNvGrpSpPr/>
                      <wpg:grpSpPr>
                        <a:xfrm>
                          <a:off x="0" y="0"/>
                          <a:ext cx="1447800" cy="1028700"/>
                          <a:chOff x="0" y="0"/>
                          <a:chExt cx="1447800" cy="1028700"/>
                        </a:xfrm>
                      </wpg:grpSpPr>
                      <wps:wsp>
                        <wps:cNvPr id="1738568784" name="Oval 1"/>
                        <wps:cNvSpPr/>
                        <wps:spPr>
                          <a:xfrm>
                            <a:off x="0" y="0"/>
                            <a:ext cx="609600" cy="6096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27079" name="Straight Arrow Connector 2"/>
                        <wps:cNvCnPr/>
                        <wps:spPr>
                          <a:xfrm flipH="1" flipV="1">
                            <a:off x="590550" y="523875"/>
                            <a:ext cx="857250" cy="5048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B3802" id="Group 3" o:spid="_x0000_s1026" style="position:absolute;margin-left:134.25pt;margin-top:80.25pt;width:114pt;height:81pt;z-index:251661312" coordsize="1447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">
                <v:oval id="Oval 1" o:spid="_x0000_s1027" style="position:absolute;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" filled="f" strokecolor="red" strokeweight="3pt">
                  <v:stroke joinstyle="miter"/>
                </v:oval>
                <v:shapetype id="_x0000_t32" coordsize="21600,21600" o:spt="32" o:oned="t" path="m,l21600,21600e" filled="f">
                  <v:path arrowok="t" fillok="f" o:connecttype="none"/>
                  <o:lock v:ext="edit" shapetype="t"/>
                </v:shapetype>
                <v:shape id="Straight Arrow Connector 2" o:spid="_x0000_s1028" type="#_x0000_t32" style="position:absolute;left:5905;top:5238;width:8573;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" strokecolor="red" strokeweight="4.5pt">
                  <v:stroke endarrow="block" joinstyle="miter"/>
                </v:shape>
              </v:group>
            </w:pict>
          </mc:Fallback>
        </mc:AlternateContent>
      </w:r>
      <w:r w:rsidRPr="0079484E">
        <w:rPr>
          <w:noProof/>
        </w:rPr>
        <w:drawing>
          <wp:inline distT="0" distB="0" distL="0" distR="0" wp14:anchorId="2288D00A" wp14:editId="76825135">
            <wp:extent cx="5731510" cy="3779520"/>
            <wp:effectExtent l="0" t="0" r="2540" b="0"/>
            <wp:docPr id="64711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3097" name="Picture 1" descr="A screenshot of a computer&#10;&#10;Description automatically generated"/>
                    <pic:cNvPicPr/>
                  </pic:nvPicPr>
                  <pic:blipFill>
                    <a:blip r:embed="rId13"/>
                    <a:stretch>
                      <a:fillRect/>
                    </a:stretch>
                  </pic:blipFill>
                  <pic:spPr>
                    <a:xfrm>
                      <a:off x="0" y="0"/>
                      <a:ext cx="5731510" cy="3779520"/>
                    </a:xfrm>
                    <a:prstGeom prst="rect">
                      <a:avLst/>
                    </a:prstGeom>
                  </pic:spPr>
                </pic:pic>
              </a:graphicData>
            </a:graphic>
          </wp:inline>
        </w:drawing>
      </w:r>
    </w:p>
    <w:p w14:paraId="12745426" w14:textId="67E7C0E3" w:rsidR="0079484E" w:rsidRDefault="0079484E" w:rsidP="006E7B7E">
      <w:pPr>
        <w:pStyle w:val="Caption"/>
        <w:jc w:val="center"/>
      </w:pPr>
      <w:bookmarkStart w:id="5" w:name="_Ref168728736"/>
      <w:r>
        <w:t xml:space="preserve">Figure </w:t>
      </w:r>
      <w:fldSimple w:instr=" SEQ Figure \* ARABIC ">
        <w:r w:rsidR="006E7B7E">
          <w:rPr>
            <w:noProof/>
          </w:rPr>
          <w:t>2</w:t>
        </w:r>
      </w:fldSimple>
      <w:bookmarkEnd w:id="5"/>
      <w:r>
        <w:t>: QMydro Toolbar Location</w:t>
      </w:r>
    </w:p>
    <w:p w14:paraId="404DD653" w14:textId="77777777" w:rsidR="0079484E" w:rsidRPr="0079484E" w:rsidRDefault="0079484E" w:rsidP="0079484E"/>
    <w:p w14:paraId="285E728D" w14:textId="77777777" w:rsidR="0079484E" w:rsidRDefault="0079484E" w:rsidP="0079484E">
      <w:pPr>
        <w:keepNext/>
        <w:jc w:val="left"/>
      </w:pPr>
      <w:r>
        <w:rPr>
          <w:noProof/>
        </w:rPr>
        <w:lastRenderedPageBreak/>
        <w:drawing>
          <wp:inline distT="0" distB="0" distL="0" distR="0" wp14:anchorId="280B479C" wp14:editId="0B1EADB0">
            <wp:extent cx="5772150" cy="3737840"/>
            <wp:effectExtent l="0" t="0" r="0" b="0"/>
            <wp:docPr id="43301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878" cy="3746730"/>
                    </a:xfrm>
                    <a:prstGeom prst="rect">
                      <a:avLst/>
                    </a:prstGeom>
                    <a:noFill/>
                    <a:ln>
                      <a:noFill/>
                    </a:ln>
                  </pic:spPr>
                </pic:pic>
              </a:graphicData>
            </a:graphic>
          </wp:inline>
        </w:drawing>
      </w:r>
    </w:p>
    <w:p w14:paraId="4A5D5B19" w14:textId="59B5D849" w:rsidR="0079484E" w:rsidRDefault="0079484E" w:rsidP="006E7B7E">
      <w:pPr>
        <w:pStyle w:val="Caption"/>
        <w:jc w:val="center"/>
      </w:pPr>
      <w:bookmarkStart w:id="6" w:name="_Ref168728951"/>
      <w:r>
        <w:t xml:space="preserve">Figure </w:t>
      </w:r>
      <w:fldSimple w:instr=" SEQ Figure \* ARABIC ">
        <w:r w:rsidR="006E7B7E">
          <w:rPr>
            <w:noProof/>
          </w:rPr>
          <w:t>3</w:t>
        </w:r>
      </w:fldSimple>
      <w:bookmarkEnd w:id="6"/>
      <w:r>
        <w:t>: QMydro Plugin Usage</w:t>
      </w:r>
    </w:p>
    <w:p w14:paraId="0CF29993" w14:textId="1DF3ADC7" w:rsidR="003B022B" w:rsidRDefault="003B022B">
      <w:pPr>
        <w:jc w:val="left"/>
        <w:rPr>
          <w:i/>
          <w:iCs/>
          <w:color w:val="0E2841" w:themeColor="text2"/>
          <w:sz w:val="18"/>
          <w:szCs w:val="18"/>
        </w:rPr>
      </w:pPr>
      <w:r>
        <w:br w:type="page"/>
      </w:r>
    </w:p>
    <w:p w14:paraId="125477E4" w14:textId="1818A7F7" w:rsidR="00C305BD" w:rsidRDefault="00C305BD" w:rsidP="001F7600">
      <w:pPr>
        <w:pStyle w:val="Heading1"/>
      </w:pPr>
      <w:bookmarkStart w:id="7" w:name="_Toc168729210"/>
      <w:r>
        <w:lastRenderedPageBreak/>
        <w:t>QMydro</w:t>
      </w:r>
      <w:r w:rsidR="00816688">
        <w:t xml:space="preserve"> User Manual</w:t>
      </w:r>
      <w:bookmarkEnd w:id="7"/>
    </w:p>
    <w:p w14:paraId="579C440A" w14:textId="267B03C0" w:rsidR="00C305BD" w:rsidRDefault="00C305BD" w:rsidP="00C305BD">
      <w:pPr>
        <w:pStyle w:val="Heading2"/>
      </w:pPr>
      <w:bookmarkStart w:id="8" w:name="_Toc168729211"/>
      <w:r>
        <w:t>Overview</w:t>
      </w:r>
      <w:bookmarkEnd w:id="8"/>
    </w:p>
    <w:p w14:paraId="2A74179D" w14:textId="387ECC6C" w:rsidR="00C305BD" w:rsidRPr="00C305BD" w:rsidRDefault="00C305BD" w:rsidP="00C305BD">
      <w:r>
        <w:t>The QMydro QGIS plugin is designed to estimate the required catchment characteristics for Mydro. The plugin uses raw Digital Elevation Models (DEMs) with user defined outlets, as vector line geometries. In addition to the subcatchment manager the QMydro plugin offers supplementary rainfall file generation for Australia</w:t>
      </w:r>
      <w:r w:rsidR="00816688">
        <w:t xml:space="preserve"> by </w:t>
      </w:r>
      <w:r>
        <w:t>scraping ARR datahub</w:t>
      </w:r>
      <w:r w:rsidR="001712F6">
        <w:t>, and a simulation manager designed to aid calibration efforts</w:t>
      </w:r>
      <w:r>
        <w:t>.</w:t>
      </w:r>
    </w:p>
    <w:p w14:paraId="4CFCF548" w14:textId="246E0AF8" w:rsidR="00C305BD" w:rsidRDefault="00C305BD" w:rsidP="00C305BD">
      <w:pPr>
        <w:pStyle w:val="Heading2"/>
      </w:pPr>
      <w:bookmarkStart w:id="9" w:name="_Toc168729212"/>
      <w:r>
        <w:t>Algorithms</w:t>
      </w:r>
      <w:bookmarkEnd w:id="9"/>
    </w:p>
    <w:p w14:paraId="553912A9" w14:textId="04045704" w:rsidR="00C305BD" w:rsidRDefault="00C305BD" w:rsidP="00C305BD">
      <w:r w:rsidRPr="00C305BD">
        <w:t xml:space="preserve">The plugin employs the D8 algorithm to determine drainage direction. One notable drawback of the D8 algorithm is the “Snapping” of flow direction to a maximum of 22.5º. Alternative methods like that proposed of </w:t>
      </w:r>
      <w:proofErr w:type="spellStart"/>
      <w:r w:rsidRPr="00C305BD">
        <w:t>CatchmentSIM</w:t>
      </w:r>
      <w:proofErr w:type="spellEnd"/>
      <w:r w:rsidRPr="00C305BD">
        <w:t xml:space="preserve"> us</w:t>
      </w:r>
      <w:r w:rsidR="003753F8">
        <w:t>e</w:t>
      </w:r>
      <w:r w:rsidRPr="00C305BD">
        <w:t xml:space="preserve"> a modification of Lea’s (1992) algorithm</w:t>
      </w:r>
      <w:r w:rsidR="003753F8">
        <w:t>,</w:t>
      </w:r>
      <w:r w:rsidRPr="00C305BD">
        <w:t xml:space="preserve"> where the drainage direction is defined as a vector</w:t>
      </w:r>
      <w:r w:rsidR="00220A32">
        <w:t xml:space="preserve"> where direction is defined from gradient</w:t>
      </w:r>
      <w:r w:rsidRPr="00C305BD">
        <w:t>. While this method can yield more precise results for flow path length and slope, the additional precision did not warrant the computational effort.</w:t>
      </w:r>
      <w:r w:rsidR="00220A32">
        <w:t xml:space="preserve"> Consequently, a bias correction was adopted where the eight-directional method is assumed to have an average angle of error of 11.25</w:t>
      </w:r>
      <w:r w:rsidR="00220A32" w:rsidRPr="00220A32">
        <w:t>º</w:t>
      </w:r>
      <w:r w:rsidR="00220A32">
        <w:t>, this results in an overestimation for cardinal directions of approximately 0.01959 units, and an underestimation for diagonal directions of 0.14956 units for dx-</w:t>
      </w:r>
      <w:proofErr w:type="spellStart"/>
      <w:r w:rsidR="00220A32">
        <w:t>dy</w:t>
      </w:r>
      <w:proofErr w:type="spellEnd"/>
      <w:r w:rsidR="00220A32">
        <w:t xml:space="preserve"> cells presentation of this concept is shown in </w:t>
      </w:r>
      <w:r w:rsidR="006E7B7E">
        <w:fldChar w:fldCharType="begin"/>
      </w:r>
      <w:r w:rsidR="006E7B7E">
        <w:instrText xml:space="preserve"> REF _Ref170562444 \h </w:instrText>
      </w:r>
      <w:r w:rsidR="006E7B7E">
        <w:fldChar w:fldCharType="separate"/>
      </w:r>
      <w:r w:rsidR="006E7B7E">
        <w:t xml:space="preserve">Figure </w:t>
      </w:r>
      <w:r w:rsidR="006E7B7E">
        <w:rPr>
          <w:noProof/>
        </w:rPr>
        <w:t>4</w:t>
      </w:r>
      <w:r w:rsidR="006E7B7E">
        <w:fldChar w:fldCharType="end"/>
      </w:r>
      <w:r w:rsidR="006E7B7E">
        <w:t xml:space="preserve">. It is acknowledged the average error approach does not account for weight of </w:t>
      </w:r>
      <w:proofErr w:type="gramStart"/>
      <w:r w:rsidR="006E7B7E">
        <w:t>error, but</w:t>
      </w:r>
      <w:proofErr w:type="gramEnd"/>
      <w:r w:rsidR="006E7B7E">
        <w:t xml:space="preserve"> is used as a simple approach to account for bias associated with the D8 algorithm</w:t>
      </w:r>
      <w:r w:rsidR="00220A32">
        <w:t>.</w:t>
      </w:r>
    </w:p>
    <w:p w14:paraId="5A1AADD1" w14:textId="77777777" w:rsidR="006E7B7E" w:rsidRPr="00C305BD" w:rsidRDefault="006E7B7E" w:rsidP="006E7B7E">
      <w:r>
        <w:t>Both channel and catchment slopes are estimated from the Equal Area slope, where no substantial slope is determined a minimum of 0.0005m/m is adopted.</w:t>
      </w:r>
    </w:p>
    <w:p w14:paraId="6B61A8A0" w14:textId="77777777" w:rsidR="006E7B7E" w:rsidRDefault="006E7B7E" w:rsidP="006E7B7E">
      <w:pPr>
        <w:keepNext/>
      </w:pPr>
      <w:r w:rsidRPr="006E7B7E">
        <w:rPr>
          <w:noProof/>
        </w:rPr>
        <w:drawing>
          <wp:inline distT="0" distB="0" distL="0" distR="0" wp14:anchorId="4BB03D12" wp14:editId="3CEA8D1F">
            <wp:extent cx="5624114" cy="3577590"/>
            <wp:effectExtent l="0" t="0" r="0" b="3810"/>
            <wp:docPr id="201431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966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24114" cy="3577590"/>
                    </a:xfrm>
                    <a:prstGeom prst="rect">
                      <a:avLst/>
                    </a:prstGeom>
                  </pic:spPr>
                </pic:pic>
              </a:graphicData>
            </a:graphic>
          </wp:inline>
        </w:drawing>
      </w:r>
    </w:p>
    <w:p w14:paraId="5B157A80" w14:textId="331A4B94" w:rsidR="00220A32" w:rsidRDefault="006E7B7E" w:rsidP="006E7B7E">
      <w:pPr>
        <w:pStyle w:val="Caption"/>
        <w:jc w:val="center"/>
      </w:pPr>
      <w:bookmarkStart w:id="10" w:name="_Ref170562444"/>
      <w:r>
        <w:t xml:space="preserve">Figure </w:t>
      </w:r>
      <w:fldSimple w:instr=" SEQ Figure \* ARABIC ">
        <w:r>
          <w:rPr>
            <w:noProof/>
          </w:rPr>
          <w:t>4</w:t>
        </w:r>
      </w:fldSimple>
      <w:bookmarkEnd w:id="10"/>
      <w:r>
        <w:t>: D8 Algorithm Bias Example</w:t>
      </w:r>
    </w:p>
    <w:p w14:paraId="6C293EDA" w14:textId="77777777" w:rsidR="006E7B7E" w:rsidRPr="006E7B7E" w:rsidRDefault="006E7B7E" w:rsidP="006E7B7E"/>
    <w:p w14:paraId="4A423F8D" w14:textId="1C324864" w:rsidR="00C305BD" w:rsidRDefault="00C305BD" w:rsidP="00C305BD">
      <w:pPr>
        <w:pStyle w:val="Heading2"/>
      </w:pPr>
      <w:bookmarkStart w:id="11" w:name="_Toc168729213"/>
      <w:r>
        <w:lastRenderedPageBreak/>
        <w:t>Hydraulic Enforcements</w:t>
      </w:r>
      <w:bookmarkEnd w:id="11"/>
    </w:p>
    <w:p w14:paraId="24D117AB" w14:textId="455E9443" w:rsidR="00C305BD" w:rsidRPr="00C305BD" w:rsidRDefault="00C305BD" w:rsidP="00C305BD">
      <w:r>
        <w:t>The QMydro plugin offers optional user defined elevation “carving”, through vector line geometries to enforce flow through elevation embankments.</w:t>
      </w:r>
    </w:p>
    <w:p w14:paraId="4D4402C2" w14:textId="03A7750E" w:rsidR="00C305BD" w:rsidRDefault="00C305BD" w:rsidP="00C305BD">
      <w:pPr>
        <w:pStyle w:val="Heading2"/>
      </w:pPr>
      <w:bookmarkStart w:id="12" w:name="_Toc168729214"/>
      <w:r>
        <w:t>Catchment Characteristics</w:t>
      </w:r>
      <w:bookmarkEnd w:id="12"/>
    </w:p>
    <w:p w14:paraId="4ADA2535" w14:textId="4A5BC91A" w:rsidR="00C305BD" w:rsidRDefault="00C305BD" w:rsidP="00C305BD">
      <w:r>
        <w:t>Subcatchment characteristics as calculated from QMydro include:</w:t>
      </w:r>
    </w:p>
    <w:p w14:paraId="6F6EB82F" w14:textId="4A5BD1B0" w:rsidR="00C305BD" w:rsidRDefault="00C305BD" w:rsidP="00C305BD">
      <w:pPr>
        <w:pStyle w:val="ListParagraph"/>
        <w:numPr>
          <w:ilvl w:val="0"/>
          <w:numId w:val="14"/>
        </w:numPr>
      </w:pPr>
      <w:r>
        <w:t>Subcatchment Area (km</w:t>
      </w:r>
      <w:r>
        <w:rPr>
          <w:vertAlign w:val="superscript"/>
        </w:rPr>
        <w:t>2</w:t>
      </w:r>
      <w:r>
        <w:t>)</w:t>
      </w:r>
    </w:p>
    <w:p w14:paraId="598446B6" w14:textId="2A669A52" w:rsidR="00C305BD" w:rsidRDefault="00C305BD" w:rsidP="00C305BD">
      <w:pPr>
        <w:pStyle w:val="ListParagraph"/>
        <w:numPr>
          <w:ilvl w:val="0"/>
          <w:numId w:val="14"/>
        </w:numPr>
      </w:pPr>
      <w:r>
        <w:t>Main Channel Length (km)</w:t>
      </w:r>
    </w:p>
    <w:p w14:paraId="547125BF" w14:textId="7195D636" w:rsidR="00C305BD" w:rsidRDefault="00C305BD" w:rsidP="00C305BD">
      <w:pPr>
        <w:pStyle w:val="ListParagraph"/>
        <w:numPr>
          <w:ilvl w:val="0"/>
          <w:numId w:val="14"/>
        </w:numPr>
      </w:pPr>
      <w:r>
        <w:t>Characteristic Hill Length (km)</w:t>
      </w:r>
    </w:p>
    <w:p w14:paraId="77315445" w14:textId="3CC0CA64" w:rsidR="00C305BD" w:rsidRDefault="00C305BD" w:rsidP="00C305BD">
      <w:pPr>
        <w:pStyle w:val="ListParagraph"/>
        <w:numPr>
          <w:ilvl w:val="0"/>
          <w:numId w:val="14"/>
        </w:numPr>
      </w:pPr>
      <w:r>
        <w:t>Characteristic Hill Slope (m/m)</w:t>
      </w:r>
    </w:p>
    <w:p w14:paraId="41D6A1C1" w14:textId="76CEAC4A" w:rsidR="00C305BD" w:rsidRDefault="00C305BD" w:rsidP="00C305BD">
      <w:pPr>
        <w:pStyle w:val="ListParagraph"/>
        <w:numPr>
          <w:ilvl w:val="0"/>
          <w:numId w:val="14"/>
        </w:numPr>
      </w:pPr>
      <w:r>
        <w:t>Kappa (Dimensionless)</w:t>
      </w:r>
    </w:p>
    <w:p w14:paraId="623083FE" w14:textId="48DB5389" w:rsidR="00C305BD" w:rsidRDefault="00C305BD" w:rsidP="00C305BD">
      <w:pPr>
        <w:pStyle w:val="ListParagraph"/>
        <w:numPr>
          <w:ilvl w:val="0"/>
          <w:numId w:val="14"/>
        </w:numPr>
      </w:pPr>
      <w:r>
        <w:t>Delta (Dimensionless)</w:t>
      </w:r>
    </w:p>
    <w:p w14:paraId="6441DA0C" w14:textId="5A351E59" w:rsidR="00C305BD" w:rsidRDefault="00C305BD" w:rsidP="00C305BD">
      <w:pPr>
        <w:pStyle w:val="ListParagraph"/>
        <w:numPr>
          <w:ilvl w:val="0"/>
          <w:numId w:val="14"/>
        </w:numPr>
      </w:pPr>
      <w:r>
        <w:t>Subcatchment Routing Definition</w:t>
      </w:r>
    </w:p>
    <w:p w14:paraId="43345CFC" w14:textId="3B942221" w:rsidR="00C305BD" w:rsidRDefault="00C305BD" w:rsidP="00C305BD">
      <w:r>
        <w:t xml:space="preserve">Notably, there are significant differences in comparison to </w:t>
      </w:r>
      <w:proofErr w:type="spellStart"/>
      <w:r>
        <w:t>CatchmentSIM</w:t>
      </w:r>
      <w:proofErr w:type="spellEnd"/>
      <w:r>
        <w:t xml:space="preserve"> estimates of URBS parameters. The main channel length is defined as the maximum accumulation flow path to the subcatchment divide. An exception is made for self-contained subcatchments, where the main flow path is determined by upstream cells accounting for more than 12.5% of the subcatchment area. Similarly, Mydro’s hill slope is defined differently from </w:t>
      </w:r>
      <w:proofErr w:type="spellStart"/>
      <w:r>
        <w:t>CatchmentSIM’s</w:t>
      </w:r>
      <w:proofErr w:type="spellEnd"/>
      <w:r>
        <w:t xml:space="preserve"> estimation of Catchment Slope for URBS. The key distinction lies in the definition of hill length which is the distance from the top of the catchment to the </w:t>
      </w:r>
      <w:proofErr w:type="gramStart"/>
      <w:r>
        <w:t>main stream</w:t>
      </w:r>
      <w:proofErr w:type="gramEnd"/>
      <w:r>
        <w:t xml:space="preserve"> path.</w:t>
      </w:r>
    </w:p>
    <w:p w14:paraId="285ECF06" w14:textId="47225C4E" w:rsidR="00C305BD" w:rsidRDefault="00C305BD" w:rsidP="00C305BD">
      <w:r>
        <w:t>The parameters of Kappa and Delta are calculated from the user defined subcatchment outlets which are used as channel cross-sections. It is recommended that the user defines outlets from lines that are representative of the channel cross section. Where Mydro is not confident that the user outlet represents a channel cross-section, kappa and delta are returned as zero. Where Mydro will interpret kappa and delta as default 0.3 and -0.3 respectively.</w:t>
      </w:r>
    </w:p>
    <w:p w14:paraId="3701A1BB" w14:textId="72075BEA" w:rsidR="002744F9" w:rsidRDefault="002744F9" w:rsidP="002744F9">
      <w:pPr>
        <w:pStyle w:val="Heading2"/>
      </w:pPr>
      <w:bookmarkStart w:id="13" w:name="_Toc168729215"/>
      <w:r>
        <w:t>Inputs</w:t>
      </w:r>
      <w:bookmarkEnd w:id="13"/>
    </w:p>
    <w:p w14:paraId="4030983A" w14:textId="4FEDE49B" w:rsidR="002744F9" w:rsidRDefault="002744F9" w:rsidP="002744F9">
      <w:r>
        <w:t>QMydro has several mandatory and optional inputs including:</w:t>
      </w:r>
    </w:p>
    <w:p w14:paraId="5E3228B4" w14:textId="63FF8C72" w:rsidR="002744F9" w:rsidRDefault="002744F9" w:rsidP="002744F9">
      <w:pPr>
        <w:pStyle w:val="ListParagraph"/>
        <w:numPr>
          <w:ilvl w:val="0"/>
          <w:numId w:val="20"/>
        </w:numPr>
      </w:pPr>
      <w:r>
        <w:t>Elevation Raster</w:t>
      </w:r>
      <w:r w:rsidR="008768B7">
        <w:t xml:space="preserve"> (MANDATORY)</w:t>
      </w:r>
    </w:p>
    <w:p w14:paraId="4A92FBE9" w14:textId="0BD720B0" w:rsidR="008768B7" w:rsidRDefault="008768B7" w:rsidP="008768B7">
      <w:pPr>
        <w:pStyle w:val="ListParagraph"/>
        <w:numPr>
          <w:ilvl w:val="1"/>
          <w:numId w:val="20"/>
        </w:numPr>
      </w:pPr>
      <w:r>
        <w:t>Catchment Elevation DEM</w:t>
      </w:r>
      <w:r w:rsidR="00514924">
        <w:t>.</w:t>
      </w:r>
    </w:p>
    <w:p w14:paraId="501BF2DE" w14:textId="5458C53D" w:rsidR="002744F9" w:rsidRDefault="002744F9" w:rsidP="002744F9">
      <w:pPr>
        <w:pStyle w:val="ListParagraph"/>
        <w:numPr>
          <w:ilvl w:val="1"/>
          <w:numId w:val="20"/>
        </w:numPr>
      </w:pPr>
      <w:r>
        <w:t>GDAL Compatible formats</w:t>
      </w:r>
      <w:r w:rsidR="00514924">
        <w:t>.</w:t>
      </w:r>
    </w:p>
    <w:p w14:paraId="7F546D35" w14:textId="771EAF26" w:rsidR="002744F9" w:rsidRDefault="002744F9" w:rsidP="002744F9">
      <w:pPr>
        <w:pStyle w:val="ListParagraph"/>
        <w:numPr>
          <w:ilvl w:val="1"/>
          <w:numId w:val="20"/>
        </w:numPr>
      </w:pPr>
      <w:r>
        <w:t>Cloud Optimized Formats not supported.</w:t>
      </w:r>
    </w:p>
    <w:p w14:paraId="42FA44AE" w14:textId="2C7585C9" w:rsidR="002744F9" w:rsidRDefault="002744F9" w:rsidP="002744F9">
      <w:pPr>
        <w:pStyle w:val="ListParagraph"/>
        <w:numPr>
          <w:ilvl w:val="0"/>
          <w:numId w:val="20"/>
        </w:numPr>
      </w:pPr>
      <w:r>
        <w:t>Carving Vector</w:t>
      </w:r>
      <w:r w:rsidR="008768B7">
        <w:t xml:space="preserve"> (OPTIONAL)</w:t>
      </w:r>
    </w:p>
    <w:p w14:paraId="0BF06C80" w14:textId="20EE6585" w:rsidR="002744F9" w:rsidRDefault="002744F9" w:rsidP="002744F9">
      <w:pPr>
        <w:pStyle w:val="ListParagraph"/>
        <w:numPr>
          <w:ilvl w:val="1"/>
          <w:numId w:val="20"/>
        </w:numPr>
      </w:pPr>
      <w:r>
        <w:t>Vector layer (Line Shapefile)</w:t>
      </w:r>
      <w:r w:rsidR="00514924">
        <w:t>.</w:t>
      </w:r>
    </w:p>
    <w:p w14:paraId="62CAFA28" w14:textId="1917A9DB" w:rsidR="008768B7" w:rsidRDefault="008768B7" w:rsidP="002744F9">
      <w:pPr>
        <w:pStyle w:val="ListParagraph"/>
        <w:numPr>
          <w:ilvl w:val="1"/>
          <w:numId w:val="20"/>
        </w:numPr>
      </w:pPr>
      <w:r>
        <w:t>Carves elevation from source DEM for hydraulic enforcement of Dams Embankments, Roads etc. Elevation enforcement is undertaken from start to end (digitized direction)</w:t>
      </w:r>
      <w:r w:rsidR="00514924">
        <w:t>.</w:t>
      </w:r>
    </w:p>
    <w:p w14:paraId="16658A81" w14:textId="252B38F3" w:rsidR="008768B7" w:rsidRDefault="008768B7" w:rsidP="008768B7">
      <w:pPr>
        <w:pStyle w:val="ListParagraph"/>
        <w:numPr>
          <w:ilvl w:val="0"/>
          <w:numId w:val="20"/>
        </w:numPr>
      </w:pPr>
      <w:r>
        <w:t>Outlets (MANDATORY)</w:t>
      </w:r>
    </w:p>
    <w:p w14:paraId="1EDF6962" w14:textId="7DCECC3F" w:rsidR="008768B7" w:rsidRDefault="008768B7" w:rsidP="008768B7">
      <w:pPr>
        <w:pStyle w:val="ListParagraph"/>
        <w:numPr>
          <w:ilvl w:val="1"/>
          <w:numId w:val="20"/>
        </w:numPr>
      </w:pPr>
      <w:r>
        <w:t>Vector layer (Line Shapefile)</w:t>
      </w:r>
      <w:r w:rsidR="00514924">
        <w:t>.</w:t>
      </w:r>
    </w:p>
    <w:p w14:paraId="2D239F08" w14:textId="07BD6D75" w:rsidR="008768B7" w:rsidRDefault="008768B7" w:rsidP="008768B7">
      <w:pPr>
        <w:pStyle w:val="ListParagraph"/>
        <w:numPr>
          <w:ilvl w:val="1"/>
          <w:numId w:val="20"/>
        </w:numPr>
      </w:pPr>
      <w:r>
        <w:t>Defines a catchment/subcatchment outlet, drawn over the cross section of the outlet location</w:t>
      </w:r>
      <w:r w:rsidR="00514924">
        <w:t>.</w:t>
      </w:r>
    </w:p>
    <w:p w14:paraId="77ED73B2" w14:textId="53376B52" w:rsidR="008768B7" w:rsidRDefault="008768B7" w:rsidP="008768B7">
      <w:pPr>
        <w:pStyle w:val="ListParagraph"/>
        <w:numPr>
          <w:ilvl w:val="1"/>
          <w:numId w:val="20"/>
        </w:numPr>
      </w:pPr>
      <w:r>
        <w:t xml:space="preserve">Multiple final outlets supported </w:t>
      </w:r>
      <w:r w:rsidR="00514924">
        <w:t>as well</w:t>
      </w:r>
      <w:r>
        <w:t xml:space="preserve"> as self-contained outlets</w:t>
      </w:r>
      <w:r w:rsidR="00514924">
        <w:t>.</w:t>
      </w:r>
    </w:p>
    <w:p w14:paraId="203BDBD2" w14:textId="1D7558CC" w:rsidR="008768B7" w:rsidRDefault="008768B7" w:rsidP="008768B7">
      <w:pPr>
        <w:pStyle w:val="ListParagraph"/>
        <w:numPr>
          <w:ilvl w:val="0"/>
          <w:numId w:val="20"/>
        </w:numPr>
      </w:pPr>
      <w:r>
        <w:t>Target Subcatchment Size (OPTIONAL)</w:t>
      </w:r>
    </w:p>
    <w:p w14:paraId="02302388" w14:textId="2DED696B" w:rsidR="008768B7" w:rsidRDefault="008768B7" w:rsidP="008768B7">
      <w:pPr>
        <w:pStyle w:val="ListParagraph"/>
        <w:numPr>
          <w:ilvl w:val="1"/>
          <w:numId w:val="20"/>
        </w:numPr>
      </w:pPr>
      <w:r>
        <w:lastRenderedPageBreak/>
        <w:t>Automatic breakup target subcatchment size, aimed to breakup at large stream branching</w:t>
      </w:r>
      <w:r w:rsidR="00514924">
        <w:t>.</w:t>
      </w:r>
    </w:p>
    <w:p w14:paraId="3B4C0E5A" w14:textId="5F372F21" w:rsidR="008768B7" w:rsidRDefault="008768B7" w:rsidP="008768B7">
      <w:pPr>
        <w:pStyle w:val="ListParagraph"/>
        <w:numPr>
          <w:ilvl w:val="0"/>
          <w:numId w:val="20"/>
        </w:numPr>
      </w:pPr>
      <w:r>
        <w:t>Empty Output File Directory</w:t>
      </w:r>
    </w:p>
    <w:p w14:paraId="340D29E8" w14:textId="1D7422DF" w:rsidR="008768B7" w:rsidRDefault="008768B7" w:rsidP="008768B7">
      <w:pPr>
        <w:pStyle w:val="ListParagraph"/>
        <w:numPr>
          <w:ilvl w:val="1"/>
          <w:numId w:val="20"/>
        </w:numPr>
      </w:pPr>
      <w:r>
        <w:t xml:space="preserve">It is recommended that this be an empty output directory only containing superseded QMydro results </w:t>
      </w:r>
      <w:r w:rsidR="00514924">
        <w:t>to be overwritten.</w:t>
      </w:r>
    </w:p>
    <w:p w14:paraId="3543F4ED" w14:textId="50B2E95C" w:rsidR="008768B7" w:rsidRDefault="008768B7" w:rsidP="008768B7">
      <w:pPr>
        <w:pStyle w:val="ListParagraph"/>
        <w:numPr>
          <w:ilvl w:val="0"/>
          <w:numId w:val="20"/>
        </w:numPr>
      </w:pPr>
      <w:r>
        <w:t>Output Model</w:t>
      </w:r>
    </w:p>
    <w:p w14:paraId="090F462D" w14:textId="162EF6B1" w:rsidR="008768B7" w:rsidRPr="002744F9" w:rsidRDefault="008768B7" w:rsidP="008768B7">
      <w:pPr>
        <w:pStyle w:val="ListParagraph"/>
        <w:numPr>
          <w:ilvl w:val="1"/>
          <w:numId w:val="20"/>
        </w:numPr>
      </w:pPr>
      <w:r>
        <w:t>Currently Supporting Mydro and URBS input files</w:t>
      </w:r>
      <w:r w:rsidR="00514924">
        <w:t>.</w:t>
      </w:r>
    </w:p>
    <w:p w14:paraId="312E4BBA" w14:textId="79FA50FC" w:rsidR="00C305BD" w:rsidRDefault="00C305BD" w:rsidP="00C305BD">
      <w:pPr>
        <w:pStyle w:val="Heading2"/>
      </w:pPr>
      <w:bookmarkStart w:id="14" w:name="_Toc168729216"/>
      <w:r>
        <w:t>Outputs</w:t>
      </w:r>
      <w:bookmarkEnd w:id="14"/>
    </w:p>
    <w:p w14:paraId="1066FC53" w14:textId="1F917863" w:rsidR="00C305BD" w:rsidRDefault="00C305BD" w:rsidP="00C305BD">
      <w:r>
        <w:t>QMydro outputs several files that can be used for hydrological analysis including:</w:t>
      </w:r>
    </w:p>
    <w:p w14:paraId="6673D786" w14:textId="7B8007BD" w:rsidR="00C305BD" w:rsidRDefault="00C305BD" w:rsidP="00C305BD">
      <w:pPr>
        <w:pStyle w:val="ListParagraph"/>
        <w:numPr>
          <w:ilvl w:val="0"/>
          <w:numId w:val="15"/>
        </w:numPr>
      </w:pPr>
      <w:r>
        <w:t>Accumulation Raster</w:t>
      </w:r>
    </w:p>
    <w:p w14:paraId="38949DFC" w14:textId="69A77C0B" w:rsidR="00C305BD" w:rsidRDefault="00C305BD" w:rsidP="00C305BD">
      <w:pPr>
        <w:pStyle w:val="ListParagraph"/>
        <w:numPr>
          <w:ilvl w:val="0"/>
          <w:numId w:val="15"/>
        </w:numPr>
      </w:pPr>
      <w:r>
        <w:t>Subcatchment Polygons</w:t>
      </w:r>
    </w:p>
    <w:p w14:paraId="2C90E922" w14:textId="486F525C" w:rsidR="008768B7" w:rsidRDefault="008768B7" w:rsidP="008768B7">
      <w:pPr>
        <w:pStyle w:val="ListParagraph"/>
        <w:numPr>
          <w:ilvl w:val="1"/>
          <w:numId w:val="15"/>
        </w:numPr>
      </w:pPr>
      <w:r>
        <w:t xml:space="preserve">Subcatchment ID, Area, Upstream Area, </w:t>
      </w:r>
      <w:proofErr w:type="gramStart"/>
      <w:r>
        <w:t>Main Stream</w:t>
      </w:r>
      <w:proofErr w:type="gramEnd"/>
      <w:r>
        <w:t xml:space="preserve"> Length, Time of Concentration (Bransby Williams)</w:t>
      </w:r>
    </w:p>
    <w:p w14:paraId="436EF43A" w14:textId="77777777" w:rsidR="008768B7" w:rsidRDefault="008768B7" w:rsidP="008768B7">
      <w:pPr>
        <w:pStyle w:val="ListParagraph"/>
        <w:numPr>
          <w:ilvl w:val="0"/>
          <w:numId w:val="15"/>
        </w:numPr>
      </w:pPr>
      <w:r>
        <w:t>Subcatchment Nodal Links</w:t>
      </w:r>
    </w:p>
    <w:p w14:paraId="47F4EDAE" w14:textId="4C5851F2" w:rsidR="008768B7" w:rsidRDefault="008768B7" w:rsidP="008768B7">
      <w:pPr>
        <w:pStyle w:val="ListParagraph"/>
        <w:numPr>
          <w:ilvl w:val="1"/>
          <w:numId w:val="15"/>
        </w:numPr>
      </w:pPr>
      <w:r>
        <w:t>Centroid to Centroid</w:t>
      </w:r>
    </w:p>
    <w:p w14:paraId="42AA9502" w14:textId="2046CF45" w:rsidR="00C305BD" w:rsidRDefault="00C305BD" w:rsidP="00C305BD">
      <w:pPr>
        <w:pStyle w:val="ListParagraph"/>
        <w:numPr>
          <w:ilvl w:val="0"/>
          <w:numId w:val="15"/>
        </w:numPr>
      </w:pPr>
      <w:proofErr w:type="gramStart"/>
      <w:r>
        <w:t>Main Stream</w:t>
      </w:r>
      <w:proofErr w:type="gramEnd"/>
      <w:r>
        <w:t xml:space="preserve"> Path Vectors</w:t>
      </w:r>
    </w:p>
    <w:p w14:paraId="4416D8D8" w14:textId="64D98307" w:rsidR="00C305BD" w:rsidRDefault="00C305BD" w:rsidP="002744F9">
      <w:pPr>
        <w:pStyle w:val="ListParagraph"/>
        <w:numPr>
          <w:ilvl w:val="0"/>
          <w:numId w:val="15"/>
        </w:numPr>
      </w:pPr>
      <w:r>
        <w:t>Mydro</w:t>
      </w:r>
      <w:r w:rsidR="002744F9">
        <w:t>/URBS Build Files</w:t>
      </w:r>
      <w:r>
        <w:br w:type="page"/>
      </w:r>
    </w:p>
    <w:p w14:paraId="05711AE9" w14:textId="7D110DB6" w:rsidR="001F7600" w:rsidRDefault="00514924" w:rsidP="001F7600">
      <w:pPr>
        <w:pStyle w:val="Heading1"/>
      </w:pPr>
      <w:bookmarkStart w:id="15" w:name="_Toc168729217"/>
      <w:r>
        <w:lastRenderedPageBreak/>
        <w:t xml:space="preserve">Mydro </w:t>
      </w:r>
      <w:r w:rsidR="005B4BC9">
        <w:t>Hydrologic Processes</w:t>
      </w:r>
      <w:bookmarkEnd w:id="15"/>
    </w:p>
    <w:p w14:paraId="0F336409" w14:textId="3D2F413F" w:rsidR="00B5603A" w:rsidRDefault="00B5603A" w:rsidP="00B5603A">
      <w:pPr>
        <w:pStyle w:val="Heading2"/>
      </w:pPr>
      <w:bookmarkStart w:id="16" w:name="_Toc168729218"/>
      <w:r>
        <w:t>Overview</w:t>
      </w:r>
      <w:bookmarkEnd w:id="16"/>
    </w:p>
    <w:p w14:paraId="2EFB293C" w14:textId="51CB2F05" w:rsidR="00B5603A" w:rsidRDefault="00B5603A" w:rsidP="00B5603A">
      <w:r>
        <w:t>Mydro has three stages to rainfall runoff routing. Including upper catchment routing, catchment routing and channel routing</w:t>
      </w:r>
      <w:r w:rsidR="004529A8">
        <w:t>, each stage is approached differently and is summarized in following sections</w:t>
      </w:r>
      <w:r w:rsidR="005B4BC9">
        <w:t xml:space="preserve"> and as in </w:t>
      </w:r>
      <w:r w:rsidR="005B4BC9">
        <w:fldChar w:fldCharType="begin"/>
      </w:r>
      <w:r w:rsidR="005B4BC9">
        <w:instrText xml:space="preserve"> REF _Ref160951747 \h </w:instrText>
      </w:r>
      <w:r w:rsidR="005B4BC9">
        <w:fldChar w:fldCharType="separate"/>
      </w:r>
      <w:r w:rsidR="001F3F97">
        <w:t xml:space="preserve">Figure </w:t>
      </w:r>
      <w:r w:rsidR="001F3F97">
        <w:rPr>
          <w:noProof/>
        </w:rPr>
        <w:t>4</w:t>
      </w:r>
      <w:r w:rsidR="005B4BC9">
        <w:fldChar w:fldCharType="end"/>
      </w:r>
      <w:r w:rsidR="004529A8">
        <w:t>.</w:t>
      </w:r>
      <w:r w:rsidR="005B4BC9">
        <w:t xml:space="preserve"> </w:t>
      </w:r>
    </w:p>
    <w:p w14:paraId="376A491F" w14:textId="77777777" w:rsidR="005B4BC9" w:rsidRDefault="005B4BC9" w:rsidP="005B4BC9">
      <w:pPr>
        <w:keepNext/>
      </w:pPr>
      <w:r>
        <w:rPr>
          <w:noProof/>
        </w:rPr>
        <w:drawing>
          <wp:inline distT="0" distB="0" distL="0" distR="0" wp14:anchorId="4D304AD6" wp14:editId="5A434C7B">
            <wp:extent cx="5710693" cy="3129667"/>
            <wp:effectExtent l="38100" t="19050" r="23495" b="33020"/>
            <wp:docPr id="10620683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ECF65C" w14:textId="6EAC71C4" w:rsidR="005B4BC9" w:rsidRPr="00B5603A" w:rsidRDefault="005B4BC9" w:rsidP="006E7B7E">
      <w:pPr>
        <w:pStyle w:val="Caption"/>
        <w:jc w:val="center"/>
      </w:pPr>
      <w:bookmarkStart w:id="17" w:name="_Ref160951747"/>
      <w:r>
        <w:t xml:space="preserve">Figure </w:t>
      </w:r>
      <w:fldSimple w:instr=" SEQ Figure \* ARABIC ">
        <w:r w:rsidR="006E7B7E">
          <w:rPr>
            <w:noProof/>
          </w:rPr>
          <w:t>5</w:t>
        </w:r>
      </w:fldSimple>
      <w:bookmarkEnd w:id="17"/>
      <w:r>
        <w:t>: Mydro Hydrologic Processes Overview</w:t>
      </w:r>
    </w:p>
    <w:p w14:paraId="07429B41" w14:textId="5A9150CA" w:rsidR="00B5603A" w:rsidRDefault="001F7600" w:rsidP="00B5603A">
      <w:pPr>
        <w:pStyle w:val="Heading2"/>
      </w:pPr>
      <w:bookmarkStart w:id="18" w:name="_Toc168729219"/>
      <w:r>
        <w:t>Upper Catchment</w:t>
      </w:r>
      <w:bookmarkEnd w:id="18"/>
    </w:p>
    <w:p w14:paraId="78E284B6" w14:textId="7142DA52" w:rsidR="00B5603A" w:rsidRDefault="004529A8" w:rsidP="00B5603A">
      <w:r>
        <w:t xml:space="preserve">When rainfall is first introduced to </w:t>
      </w:r>
      <w:r w:rsidR="002C32F7">
        <w:t xml:space="preserve">the </w:t>
      </w:r>
      <w:r>
        <w:t xml:space="preserve">subcatchment, the rainfall is transformed into catchment storage </w:t>
      </w:r>
      <w:r w:rsidR="002C32F7">
        <w:t>from</w:t>
      </w:r>
      <w:r>
        <w:t xml:space="preserve"> volume of water down a </w:t>
      </w:r>
      <w:r w:rsidR="002C32F7">
        <w:t xml:space="preserve">characteristic </w:t>
      </w:r>
      <w:r>
        <w:t xml:space="preserve">hill slope (HS) with a defined </w:t>
      </w:r>
      <w:r w:rsidR="002C32F7">
        <w:t xml:space="preserve">characteristic </w:t>
      </w:r>
      <w:r>
        <w:t>hill length (HL). Velocity of water down the catchment relief was estimated using the catchment relief flow velocities from Department of Transport Queensland.</w:t>
      </w:r>
    </w:p>
    <w:p w14:paraId="321EF05D" w14:textId="1423201B" w:rsidR="002C32F7" w:rsidRDefault="002C32F7" w:rsidP="002C32F7">
      <w:pPr>
        <w:pStyle w:val="Caption"/>
        <w:keepNext/>
      </w:pPr>
      <w:r>
        <w:t xml:space="preserve">Table </w:t>
      </w:r>
      <w:fldSimple w:instr=" SEQ Table \* ARABIC ">
        <w:r w:rsidR="001F3F97">
          <w:rPr>
            <w:noProof/>
          </w:rPr>
          <w:t>1</w:t>
        </w:r>
      </w:fldSimple>
      <w:r>
        <w:t>: Catchment Relief Flow Velocities</w:t>
      </w:r>
    </w:p>
    <w:tbl>
      <w:tblPr>
        <w:tblStyle w:val="Style1"/>
        <w:tblW w:w="0" w:type="auto"/>
        <w:tblLook w:val="04A0" w:firstRow="1" w:lastRow="0" w:firstColumn="1" w:lastColumn="0" w:noHBand="0" w:noVBand="1"/>
      </w:tblPr>
      <w:tblGrid>
        <w:gridCol w:w="3005"/>
        <w:gridCol w:w="3005"/>
        <w:gridCol w:w="3006"/>
      </w:tblGrid>
      <w:tr w:rsidR="004529A8" w14:paraId="30D47F44" w14:textId="77777777" w:rsidTr="002C32F7">
        <w:trPr>
          <w:cnfStyle w:val="100000000000" w:firstRow="1" w:lastRow="0" w:firstColumn="0" w:lastColumn="0" w:oddVBand="0" w:evenVBand="0" w:oddHBand="0" w:evenHBand="0" w:firstRowFirstColumn="0" w:firstRowLastColumn="0" w:lastRowFirstColumn="0" w:lastRowLastColumn="0"/>
        </w:trPr>
        <w:tc>
          <w:tcPr>
            <w:tcW w:w="3005" w:type="dxa"/>
          </w:tcPr>
          <w:p w14:paraId="3CE47EB2" w14:textId="3BEB3A79" w:rsidR="004529A8" w:rsidRDefault="004529A8" w:rsidP="00B5603A">
            <w:r>
              <w:t>Catchment Relief</w:t>
            </w:r>
          </w:p>
        </w:tc>
        <w:tc>
          <w:tcPr>
            <w:tcW w:w="3005" w:type="dxa"/>
          </w:tcPr>
          <w:p w14:paraId="24DD42D7" w14:textId="7BC80D65" w:rsidR="004529A8" w:rsidRDefault="004529A8" w:rsidP="002C32F7">
            <w:pPr>
              <w:jc w:val="center"/>
            </w:pPr>
            <w:r>
              <w:t>Flow Velocity (km/h)</w:t>
            </w:r>
          </w:p>
        </w:tc>
        <w:tc>
          <w:tcPr>
            <w:tcW w:w="3006" w:type="dxa"/>
          </w:tcPr>
          <w:p w14:paraId="5759F338" w14:textId="6A00F210" w:rsidR="004529A8" w:rsidRDefault="004529A8" w:rsidP="002C32F7">
            <w:pPr>
              <w:jc w:val="center"/>
            </w:pPr>
            <w:r>
              <w:t>Flow Velocity (m/s)</w:t>
            </w:r>
          </w:p>
        </w:tc>
      </w:tr>
      <w:tr w:rsidR="004529A8" w14:paraId="19287CEC" w14:textId="77777777" w:rsidTr="002C32F7">
        <w:trPr>
          <w:cnfStyle w:val="000000100000" w:firstRow="0" w:lastRow="0" w:firstColumn="0" w:lastColumn="0" w:oddVBand="0" w:evenVBand="0" w:oddHBand="1" w:evenHBand="0" w:firstRowFirstColumn="0" w:firstRowLastColumn="0" w:lastRowFirstColumn="0" w:lastRowLastColumn="0"/>
        </w:trPr>
        <w:tc>
          <w:tcPr>
            <w:tcW w:w="3005" w:type="dxa"/>
          </w:tcPr>
          <w:p w14:paraId="632317F6" w14:textId="439EDE64" w:rsidR="004529A8" w:rsidRPr="002C32F7" w:rsidRDefault="004529A8" w:rsidP="00B5603A">
            <w:r w:rsidRPr="002C32F7">
              <w:t>Flat (0 – 0.015)</w:t>
            </w:r>
          </w:p>
        </w:tc>
        <w:tc>
          <w:tcPr>
            <w:tcW w:w="3005" w:type="dxa"/>
          </w:tcPr>
          <w:p w14:paraId="545B246A" w14:textId="4E72C32A" w:rsidR="004529A8" w:rsidRPr="002C32F7" w:rsidRDefault="004529A8" w:rsidP="002C32F7">
            <w:pPr>
              <w:jc w:val="center"/>
            </w:pPr>
            <w:r w:rsidRPr="002C32F7">
              <w:t>1.1</w:t>
            </w:r>
          </w:p>
        </w:tc>
        <w:tc>
          <w:tcPr>
            <w:tcW w:w="3006" w:type="dxa"/>
          </w:tcPr>
          <w:p w14:paraId="4790CD80" w14:textId="3B10487E" w:rsidR="004529A8" w:rsidRPr="002C32F7" w:rsidRDefault="002C32F7" w:rsidP="002C32F7">
            <w:pPr>
              <w:jc w:val="center"/>
            </w:pPr>
            <w:r w:rsidRPr="002C32F7">
              <w:t>0.31</w:t>
            </w:r>
          </w:p>
        </w:tc>
      </w:tr>
      <w:tr w:rsidR="004529A8" w14:paraId="6DBE44F4" w14:textId="77777777" w:rsidTr="002C32F7">
        <w:trPr>
          <w:cnfStyle w:val="000000010000" w:firstRow="0" w:lastRow="0" w:firstColumn="0" w:lastColumn="0" w:oddVBand="0" w:evenVBand="0" w:oddHBand="0" w:evenHBand="1" w:firstRowFirstColumn="0" w:firstRowLastColumn="0" w:lastRowFirstColumn="0" w:lastRowLastColumn="0"/>
        </w:trPr>
        <w:tc>
          <w:tcPr>
            <w:tcW w:w="3005" w:type="dxa"/>
          </w:tcPr>
          <w:p w14:paraId="414D1FE8" w14:textId="2D070E7B" w:rsidR="004529A8" w:rsidRPr="002C32F7" w:rsidRDefault="004529A8" w:rsidP="00B5603A">
            <w:r w:rsidRPr="002C32F7">
              <w:t>Rolling Hills (0.015 – 0.04)</w:t>
            </w:r>
          </w:p>
        </w:tc>
        <w:tc>
          <w:tcPr>
            <w:tcW w:w="3005" w:type="dxa"/>
          </w:tcPr>
          <w:p w14:paraId="46CDEDA2" w14:textId="5CAAF6CB" w:rsidR="004529A8" w:rsidRPr="002C32F7" w:rsidRDefault="004529A8" w:rsidP="002C32F7">
            <w:pPr>
              <w:jc w:val="center"/>
            </w:pPr>
            <w:r w:rsidRPr="002C32F7">
              <w:t>2.5</w:t>
            </w:r>
          </w:p>
        </w:tc>
        <w:tc>
          <w:tcPr>
            <w:tcW w:w="3006" w:type="dxa"/>
          </w:tcPr>
          <w:p w14:paraId="65223E56" w14:textId="6BAF13FE" w:rsidR="004529A8" w:rsidRPr="002C32F7" w:rsidRDefault="002C32F7" w:rsidP="002C32F7">
            <w:pPr>
              <w:jc w:val="center"/>
            </w:pPr>
            <w:r w:rsidRPr="002C32F7">
              <w:t>0.69</w:t>
            </w:r>
          </w:p>
        </w:tc>
      </w:tr>
      <w:tr w:rsidR="004529A8" w14:paraId="3EC1F7F5" w14:textId="77777777" w:rsidTr="002C32F7">
        <w:trPr>
          <w:cnfStyle w:val="000000100000" w:firstRow="0" w:lastRow="0" w:firstColumn="0" w:lastColumn="0" w:oddVBand="0" w:evenVBand="0" w:oddHBand="1" w:evenHBand="0" w:firstRowFirstColumn="0" w:firstRowLastColumn="0" w:lastRowFirstColumn="0" w:lastRowLastColumn="0"/>
        </w:trPr>
        <w:tc>
          <w:tcPr>
            <w:tcW w:w="3005" w:type="dxa"/>
          </w:tcPr>
          <w:p w14:paraId="37682B12" w14:textId="1F81CDAA" w:rsidR="004529A8" w:rsidRPr="002C32F7" w:rsidRDefault="004529A8" w:rsidP="00B5603A">
            <w:r w:rsidRPr="002C32F7">
              <w:t>Hilly (0.04 – 0.08)</w:t>
            </w:r>
          </w:p>
        </w:tc>
        <w:tc>
          <w:tcPr>
            <w:tcW w:w="3005" w:type="dxa"/>
          </w:tcPr>
          <w:p w14:paraId="324910B4" w14:textId="5851A3F6" w:rsidR="004529A8" w:rsidRPr="002C32F7" w:rsidRDefault="004529A8" w:rsidP="002C32F7">
            <w:pPr>
              <w:jc w:val="center"/>
            </w:pPr>
            <w:r w:rsidRPr="002C32F7">
              <w:t>3.2</w:t>
            </w:r>
          </w:p>
        </w:tc>
        <w:tc>
          <w:tcPr>
            <w:tcW w:w="3006" w:type="dxa"/>
          </w:tcPr>
          <w:p w14:paraId="3812A7F3" w14:textId="3CE0DCDA" w:rsidR="004529A8" w:rsidRPr="002C32F7" w:rsidRDefault="002C32F7" w:rsidP="002C32F7">
            <w:pPr>
              <w:jc w:val="center"/>
            </w:pPr>
            <w:r w:rsidRPr="002C32F7">
              <w:t>0.89</w:t>
            </w:r>
          </w:p>
        </w:tc>
      </w:tr>
      <w:tr w:rsidR="004529A8" w14:paraId="090F4CAA" w14:textId="77777777" w:rsidTr="002C32F7">
        <w:trPr>
          <w:cnfStyle w:val="000000010000" w:firstRow="0" w:lastRow="0" w:firstColumn="0" w:lastColumn="0" w:oddVBand="0" w:evenVBand="0" w:oddHBand="0" w:evenHBand="1" w:firstRowFirstColumn="0" w:firstRowLastColumn="0" w:lastRowFirstColumn="0" w:lastRowLastColumn="0"/>
        </w:trPr>
        <w:tc>
          <w:tcPr>
            <w:tcW w:w="3005" w:type="dxa"/>
          </w:tcPr>
          <w:p w14:paraId="2B33D9C1" w14:textId="3EF12FAC" w:rsidR="004529A8" w:rsidRPr="002C32F7" w:rsidRDefault="004529A8" w:rsidP="00B5603A">
            <w:r w:rsidRPr="002C32F7">
              <w:t>Steep (0.08 – 0.15)</w:t>
            </w:r>
          </w:p>
        </w:tc>
        <w:tc>
          <w:tcPr>
            <w:tcW w:w="3005" w:type="dxa"/>
          </w:tcPr>
          <w:p w14:paraId="7F35940E" w14:textId="0A103CE3" w:rsidR="004529A8" w:rsidRPr="002C32F7" w:rsidRDefault="004529A8" w:rsidP="002C32F7">
            <w:pPr>
              <w:jc w:val="center"/>
            </w:pPr>
            <w:r w:rsidRPr="002C32F7">
              <w:t>5.4</w:t>
            </w:r>
          </w:p>
        </w:tc>
        <w:tc>
          <w:tcPr>
            <w:tcW w:w="3006" w:type="dxa"/>
          </w:tcPr>
          <w:p w14:paraId="457DE036" w14:textId="47DAE872" w:rsidR="004529A8" w:rsidRPr="002C32F7" w:rsidRDefault="002C32F7" w:rsidP="002C32F7">
            <w:pPr>
              <w:jc w:val="center"/>
            </w:pPr>
            <w:r w:rsidRPr="002C32F7">
              <w:t>1.50</w:t>
            </w:r>
          </w:p>
        </w:tc>
      </w:tr>
      <w:tr w:rsidR="004529A8" w14:paraId="27D4C47B" w14:textId="77777777" w:rsidTr="002C32F7">
        <w:trPr>
          <w:cnfStyle w:val="000000100000" w:firstRow="0" w:lastRow="0" w:firstColumn="0" w:lastColumn="0" w:oddVBand="0" w:evenVBand="0" w:oddHBand="1" w:evenHBand="0" w:firstRowFirstColumn="0" w:firstRowLastColumn="0" w:lastRowFirstColumn="0" w:lastRowLastColumn="0"/>
        </w:trPr>
        <w:tc>
          <w:tcPr>
            <w:tcW w:w="3005" w:type="dxa"/>
          </w:tcPr>
          <w:p w14:paraId="1A9AAE41" w14:textId="3340D628" w:rsidR="004529A8" w:rsidRPr="002C32F7" w:rsidRDefault="004529A8" w:rsidP="00B5603A">
            <w:r w:rsidRPr="002C32F7">
              <w:t>Mountainous (&gt;0.15)</w:t>
            </w:r>
          </w:p>
        </w:tc>
        <w:tc>
          <w:tcPr>
            <w:tcW w:w="3005" w:type="dxa"/>
          </w:tcPr>
          <w:p w14:paraId="3B1BC2D0" w14:textId="690C7F79" w:rsidR="004529A8" w:rsidRPr="002C32F7" w:rsidRDefault="004529A8" w:rsidP="002C32F7">
            <w:pPr>
              <w:jc w:val="center"/>
            </w:pPr>
            <w:r w:rsidRPr="002C32F7">
              <w:t>10.8</w:t>
            </w:r>
          </w:p>
        </w:tc>
        <w:tc>
          <w:tcPr>
            <w:tcW w:w="3006" w:type="dxa"/>
          </w:tcPr>
          <w:p w14:paraId="330D7F2E" w14:textId="687362BE" w:rsidR="004529A8" w:rsidRPr="002C32F7" w:rsidRDefault="002C32F7" w:rsidP="002C32F7">
            <w:pPr>
              <w:jc w:val="center"/>
            </w:pPr>
            <w:r w:rsidRPr="002C32F7">
              <w:t>3.00</w:t>
            </w:r>
          </w:p>
        </w:tc>
      </w:tr>
    </w:tbl>
    <w:p w14:paraId="28258C84" w14:textId="12D5A7DD" w:rsidR="001F7600" w:rsidRDefault="001F7600" w:rsidP="001F7600">
      <w:pPr>
        <w:pStyle w:val="Heading2"/>
      </w:pPr>
      <w:bookmarkStart w:id="19" w:name="_Toc168729220"/>
      <w:r>
        <w:t>Catchment Routing</w:t>
      </w:r>
      <w:bookmarkEnd w:id="19"/>
    </w:p>
    <w:p w14:paraId="45A182A2" w14:textId="11F931B2" w:rsidR="002C32F7" w:rsidRDefault="002C32F7" w:rsidP="002C32F7">
      <w:r>
        <w:t xml:space="preserve">Catchment routing </w:t>
      </w:r>
      <w:r w:rsidR="001A18AA">
        <w:t>is defined as the non-linear storage-discharge relationship of:</w:t>
      </w:r>
    </w:p>
    <w:p w14:paraId="553595D2" w14:textId="2755D981" w:rsidR="001A18AA" w:rsidRDefault="001A18AA" w:rsidP="001A18AA">
      <w:pPr>
        <w:jc w:val="center"/>
        <w:rPr>
          <w:rFonts w:eastAsiaTheme="minorEastAsia"/>
        </w:rPr>
      </w:pPr>
      <m:oMath>
        <m:r>
          <m:rPr>
            <m:sty m:val="bi"/>
          </m:rPr>
          <w:rPr>
            <w:rFonts w:ascii="Cambria Math" w:hAnsi="Cambria Math"/>
            <w:sz w:val="24"/>
            <w:szCs w:val="24"/>
          </w:rPr>
          <m:t xml:space="preserve">Q= </m:t>
        </m:r>
        <m:rad>
          <m:radPr>
            <m:ctrlPr>
              <w:rPr>
                <w:rFonts w:ascii="Cambria Math" w:hAnsi="Cambria Math"/>
                <w:b/>
                <w:bCs/>
                <w:i/>
                <w:sz w:val="24"/>
                <w:szCs w:val="24"/>
              </w:rPr>
            </m:ctrlPr>
          </m:radPr>
          <m:deg>
            <m:r>
              <m:rPr>
                <m:sty m:val="bi"/>
              </m:rPr>
              <w:rPr>
                <w:rFonts w:ascii="Cambria Math" w:hAnsi="Cambria Math"/>
                <w:sz w:val="24"/>
                <w:szCs w:val="24"/>
              </w:rPr>
              <m:t>m</m:t>
            </m:r>
          </m:deg>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catch</m:t>
                    </m:r>
                  </m:sub>
                </m:s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1+U)</m:t>
                    </m:r>
                  </m:e>
                  <m:sup>
                    <m:r>
                      <m:rPr>
                        <m:sty m:val="bi"/>
                      </m:rPr>
                      <w:rPr>
                        <w:rFonts w:ascii="Cambria Math" w:hAnsi="Cambria Math"/>
                        <w:sz w:val="24"/>
                        <w:szCs w:val="24"/>
                      </w:rPr>
                      <m:t>2</m:t>
                    </m:r>
                  </m:sup>
                </m:sSup>
              </m:num>
              <m:den>
                <m:r>
                  <m:rPr>
                    <m:sty m:val="bi"/>
                  </m:rPr>
                  <w:rPr>
                    <w:rFonts w:ascii="Cambria Math" w:hAnsi="Cambria Math"/>
                    <w:sz w:val="24"/>
                    <w:szCs w:val="24"/>
                  </w:rPr>
                  <m:t xml:space="preserve">β </m:t>
                </m:r>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ll</m:t>
                    </m:r>
                  </m:sub>
                </m:s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1+F)</m:t>
                    </m:r>
                  </m:e>
                  <m:sup>
                    <m:r>
                      <m:rPr>
                        <m:sty m:val="bi"/>
                      </m:rPr>
                      <w:rPr>
                        <w:rFonts w:ascii="Cambria Math" w:hAnsi="Cambria Math"/>
                        <w:sz w:val="24"/>
                        <w:szCs w:val="24"/>
                      </w:rPr>
                      <m:t>2</m:t>
                    </m:r>
                  </m:sup>
                </m:sSup>
              </m:den>
            </m:f>
          </m:e>
        </m:rad>
      </m:oMath>
      <w:r>
        <w:rPr>
          <w:rFonts w:eastAsiaTheme="minorEastAsia"/>
        </w:rPr>
        <w:tab/>
      </w:r>
      <w:r>
        <w:rPr>
          <w:rFonts w:eastAsiaTheme="minorEastAsia"/>
        </w:rPr>
        <w:tab/>
        <w:t>(1)</w:t>
      </w:r>
    </w:p>
    <w:p w14:paraId="341B1A32" w14:textId="7E669ABF" w:rsidR="001A18AA" w:rsidRDefault="00F4588A" w:rsidP="001A18AA">
      <w:pPr>
        <w:spacing w:after="0"/>
        <w:rPr>
          <w:rFonts w:eastAsiaTheme="minorEastAsia"/>
        </w:rPr>
      </w:pPr>
      <w:r>
        <w:t>Where; -</w:t>
      </w:r>
      <w:r w:rsidR="001A18AA">
        <w:t xml:space="preserve"> </w:t>
      </w:r>
      <w:r w:rsidR="001A18AA">
        <w:rPr>
          <w:rFonts w:eastAsiaTheme="minorEastAsia"/>
        </w:rPr>
        <w:tab/>
      </w:r>
    </w:p>
    <w:p w14:paraId="7817B8C4" w14:textId="54BEBB0F" w:rsidR="001A18AA" w:rsidRDefault="001A18AA" w:rsidP="001A18AA">
      <w:pPr>
        <w:spacing w:after="0"/>
        <w:ind w:firstLine="720"/>
      </w:pPr>
      <m:oMath>
        <m:r>
          <w:rPr>
            <w:rFonts w:ascii="Cambria Math" w:hAnsi="Cambria Math"/>
          </w:rPr>
          <m:t>Q</m:t>
        </m:r>
      </m:oMath>
      <w:r>
        <w:t xml:space="preserve"> </w:t>
      </w:r>
      <w:r>
        <w:tab/>
        <w:t>= Discharge (m</w:t>
      </w:r>
      <w:r>
        <w:rPr>
          <w:vertAlign w:val="superscript"/>
        </w:rPr>
        <w:t>3</w:t>
      </w:r>
      <w:r>
        <w:t>/s)</w:t>
      </w:r>
    </w:p>
    <w:p w14:paraId="78B7477F" w14:textId="05DAA98E" w:rsidR="001A18AA" w:rsidRDefault="001A18AA" w:rsidP="001A18AA">
      <w:pPr>
        <w:spacing w:after="0"/>
      </w:pPr>
      <w:r>
        <w:tab/>
      </w:r>
      <m:oMath>
        <m:sSub>
          <m:sSubPr>
            <m:ctrlPr>
              <w:rPr>
                <w:rFonts w:ascii="Cambria Math" w:hAnsi="Cambria Math"/>
                <w:i/>
              </w:rPr>
            </m:ctrlPr>
          </m:sSubPr>
          <m:e>
            <m:r>
              <w:rPr>
                <w:rFonts w:ascii="Cambria Math" w:hAnsi="Cambria Math"/>
              </w:rPr>
              <m:t>S</m:t>
            </m:r>
          </m:e>
          <m:sub>
            <m:r>
              <w:rPr>
                <w:rFonts w:ascii="Cambria Math" w:hAnsi="Cambria Math"/>
              </w:rPr>
              <m:t>catch</m:t>
            </m:r>
          </m:sub>
        </m:sSub>
      </m:oMath>
      <w:r>
        <w:tab/>
        <w:t>= Catchment Storage (m</w:t>
      </w:r>
      <w:r>
        <w:rPr>
          <w:vertAlign w:val="superscript"/>
        </w:rPr>
        <w:t>3</w:t>
      </w:r>
      <w:r w:rsidRPr="001A18AA">
        <w:t>)</w:t>
      </w:r>
    </w:p>
    <w:p w14:paraId="65D2E305" w14:textId="3FA5F493" w:rsidR="001A18AA" w:rsidRDefault="00000000" w:rsidP="001A18AA">
      <w:pPr>
        <w:spacing w:after="0"/>
        <w:ind w:firstLine="720"/>
      </w:pPr>
      <m:oMath>
        <m:sSub>
          <m:sSubPr>
            <m:ctrlPr>
              <w:rPr>
                <w:rFonts w:ascii="Cambria Math" w:hAnsi="Cambria Math"/>
                <w:i/>
              </w:rPr>
            </m:ctrlPr>
          </m:sSubPr>
          <m:e>
            <m:r>
              <w:rPr>
                <w:rFonts w:ascii="Cambria Math" w:hAnsi="Cambria Math"/>
              </w:rPr>
              <m:t>L</m:t>
            </m:r>
          </m:e>
          <m:sub>
            <m:r>
              <w:rPr>
                <w:rFonts w:ascii="Cambria Math" w:hAnsi="Cambria Math"/>
              </w:rPr>
              <m:t>Hill</m:t>
            </m:r>
          </m:sub>
        </m:sSub>
        <m:r>
          <m:rPr>
            <m:sty m:val="bi"/>
          </m:rPr>
          <w:rPr>
            <w:rFonts w:ascii="Cambria Math" w:hAnsi="Cambria Math"/>
          </w:rPr>
          <m:t xml:space="preserve"> </m:t>
        </m:r>
      </m:oMath>
      <w:r w:rsidR="001A18AA">
        <w:tab/>
        <w:t>= Characteristic Hill Length (m</w:t>
      </w:r>
      <w:r w:rsidR="001A18AA" w:rsidRPr="001A18AA">
        <w:t>)</w:t>
      </w:r>
    </w:p>
    <w:p w14:paraId="17F8BB98" w14:textId="700702CE" w:rsidR="001A18AA" w:rsidRDefault="001A18AA" w:rsidP="001A18AA">
      <w:pPr>
        <w:spacing w:after="0"/>
        <w:ind w:firstLine="720"/>
      </w:pPr>
      <m:oMath>
        <m:r>
          <w:rPr>
            <w:rFonts w:ascii="Cambria Math" w:hAnsi="Cambria Math"/>
          </w:rPr>
          <m:t>β</m:t>
        </m:r>
      </m:oMath>
      <w:r>
        <w:tab/>
        <w:t xml:space="preserve">= Catchment Lag Parameter (Default </w:t>
      </w:r>
      <m:oMath>
        <m:r>
          <w:rPr>
            <w:rFonts w:ascii="Cambria Math" w:hAnsi="Cambria Math"/>
          </w:rPr>
          <m:t>β</m:t>
        </m:r>
      </m:oMath>
      <w:r>
        <w:t xml:space="preserve"> = 10</w:t>
      </w:r>
      <w:r w:rsidRPr="001A18AA">
        <w:t>)</w:t>
      </w:r>
    </w:p>
    <w:p w14:paraId="40A26FFA" w14:textId="00F09D09" w:rsidR="001A18AA" w:rsidRDefault="001A18AA" w:rsidP="001A18AA">
      <w:pPr>
        <w:spacing w:after="0"/>
        <w:ind w:firstLine="720"/>
      </w:pPr>
      <m:oMath>
        <m:r>
          <w:rPr>
            <w:rFonts w:ascii="Cambria Math" w:hAnsi="Cambria Math"/>
          </w:rPr>
          <m:t>m</m:t>
        </m:r>
      </m:oMath>
      <w:r>
        <w:tab/>
        <w:t xml:space="preserve">= Catchment Non-Linearity Parameter (Default </w:t>
      </w:r>
      <m:oMath>
        <m:r>
          <w:rPr>
            <w:rFonts w:ascii="Cambria Math" w:hAnsi="Cambria Math"/>
          </w:rPr>
          <m:t>m</m:t>
        </m:r>
      </m:oMath>
      <w:r>
        <w:t xml:space="preserve"> = 0.6</w:t>
      </w:r>
      <w:r w:rsidRPr="001A18AA">
        <w:t>)</w:t>
      </w:r>
    </w:p>
    <w:p w14:paraId="060498E4" w14:textId="5D27DEC9" w:rsidR="001A18AA" w:rsidRDefault="001A18AA" w:rsidP="001A18AA">
      <w:pPr>
        <w:spacing w:after="0"/>
        <w:ind w:firstLine="720"/>
      </w:pPr>
      <m:oMath>
        <m:r>
          <w:rPr>
            <w:rFonts w:ascii="Cambria Math" w:hAnsi="Cambria Math"/>
          </w:rPr>
          <m:t>U</m:t>
        </m:r>
      </m:oMath>
      <w:r>
        <w:tab/>
        <w:t>= Fraction Urbanized</w:t>
      </w:r>
    </w:p>
    <w:p w14:paraId="40C3543D" w14:textId="15841E45" w:rsidR="001A18AA" w:rsidRDefault="001A18AA" w:rsidP="001A18AA">
      <w:pPr>
        <w:spacing w:after="0"/>
        <w:ind w:firstLine="720"/>
      </w:pPr>
      <m:oMath>
        <m:r>
          <w:rPr>
            <w:rFonts w:ascii="Cambria Math" w:hAnsi="Cambria Math"/>
          </w:rPr>
          <m:t>F</m:t>
        </m:r>
      </m:oMath>
      <w:r>
        <w:tab/>
        <w:t>= Fraction Forested</w:t>
      </w:r>
    </w:p>
    <w:p w14:paraId="6A6C6DA4" w14:textId="7E48987C" w:rsidR="001F7600" w:rsidRDefault="001F7600" w:rsidP="001F7600">
      <w:pPr>
        <w:pStyle w:val="Heading2"/>
      </w:pPr>
      <w:bookmarkStart w:id="20" w:name="_Toc168729221"/>
      <w:r>
        <w:t>Channel Routing</w:t>
      </w:r>
      <w:bookmarkEnd w:id="20"/>
    </w:p>
    <w:p w14:paraId="7B3097DD" w14:textId="5E6C2375" w:rsidR="001A18AA" w:rsidRDefault="001A18AA" w:rsidP="001A18AA">
      <w:r>
        <w:t>Channel Routing is defined as the storage-discharge relationship of:</w:t>
      </w:r>
    </w:p>
    <w:p w14:paraId="353CB472" w14:textId="143430D3" w:rsidR="001A18AA" w:rsidRPr="00F4588A" w:rsidRDefault="003B022B" w:rsidP="003B022B">
      <w:pPr>
        <w:jc w:val="center"/>
        <w:rPr>
          <w:rFonts w:eastAsiaTheme="minorEastAsia"/>
        </w:rPr>
      </w:pPr>
      <m:oMath>
        <m:r>
          <m:rPr>
            <m:sty m:val="bi"/>
          </m:rPr>
          <w:rPr>
            <w:rFonts w:ascii="Cambria Math" w:hAnsi="Cambria Math"/>
            <w:sz w:val="24"/>
            <w:szCs w:val="24"/>
          </w:rPr>
          <m:t>Q=</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x</m:t>
            </m:r>
          </m:den>
        </m:f>
        <m:d>
          <m:dPr>
            <m:begChr m:val="{"/>
            <m:endChr m:val="}"/>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α ∙ n</m:t>
                </m:r>
              </m:den>
            </m:f>
            <m:r>
              <m:rPr>
                <m:sty m:val="bi"/>
              </m:rPr>
              <w:rPr>
                <w:rFonts w:ascii="Cambria Math" w:hAnsi="Cambria Math"/>
                <w:sz w:val="24"/>
                <w:szCs w:val="24"/>
              </w:rPr>
              <m:t>A</m:t>
            </m:r>
            <m:rad>
              <m:radPr>
                <m:degHide m:val="1"/>
                <m:ctrlPr>
                  <w:rPr>
                    <w:rFonts w:ascii="Cambria Math" w:hAnsi="Cambria Math"/>
                    <w:b/>
                    <w:bCs/>
                    <w:i/>
                    <w:sz w:val="24"/>
                    <w:szCs w:val="24"/>
                  </w:rPr>
                </m:ctrlPr>
              </m:radPr>
              <m:deg/>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c</m:t>
                    </m:r>
                  </m:sub>
                </m:sSub>
              </m:e>
            </m:rad>
            <m:r>
              <m:rPr>
                <m:sty m:val="bi"/>
              </m:rPr>
              <w:rPr>
                <w:rFonts w:ascii="Cambria Math" w:hAnsi="Cambria Math"/>
                <w:sz w:val="24"/>
                <w:szCs w:val="24"/>
              </w:rPr>
              <m:t xml:space="preserve"> </m:t>
            </m:r>
            <m:d>
              <m:dPr>
                <m:begChr m:val="["/>
                <m:endChr m:val="]"/>
                <m:ctrlPr>
                  <w:rPr>
                    <w:rFonts w:ascii="Cambria Math" w:hAnsi="Cambria Math"/>
                    <w:b/>
                    <w:bCs/>
                    <w:i/>
                    <w:sz w:val="24"/>
                    <w:szCs w:val="24"/>
                  </w:rPr>
                </m:ctrlPr>
              </m:dPr>
              <m:e>
                <m:r>
                  <m:rPr>
                    <m:sty m:val="bi"/>
                  </m:rPr>
                  <w:rPr>
                    <w:rFonts w:ascii="Cambria Math" w:hAnsi="Cambria Math"/>
                    <w:sz w:val="24"/>
                    <w:szCs w:val="24"/>
                  </w:rPr>
                  <m:t>κ</m:t>
                </m:r>
                <m:func>
                  <m:funcPr>
                    <m:ctrlPr>
                      <w:rPr>
                        <w:rFonts w:ascii="Cambria Math" w:hAnsi="Cambria Math"/>
                        <w:b/>
                        <w:bCs/>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A)</m:t>
                    </m:r>
                  </m:e>
                </m:func>
                <m:r>
                  <m:rPr>
                    <m:sty m:val="bi"/>
                  </m:rPr>
                  <w:rPr>
                    <w:rFonts w:ascii="Cambria Math" w:hAnsi="Cambria Math"/>
                    <w:sz w:val="24"/>
                    <w:szCs w:val="24"/>
                  </w:rPr>
                  <m:t>+δ</m:t>
                </m:r>
              </m:e>
            </m:d>
          </m:e>
        </m:d>
        <m:r>
          <m:rPr>
            <m:sty m:val="bi"/>
          </m:rPr>
          <w:rPr>
            <w:rFonts w:ascii="Cambria Math" w:hAnsi="Cambria Math"/>
            <w:sz w:val="24"/>
            <w:szCs w:val="24"/>
          </w:rPr>
          <m:t>-xI</m:t>
        </m:r>
      </m:oMath>
      <w:r>
        <w:rPr>
          <w:rFonts w:eastAsiaTheme="minorEastAsia"/>
        </w:rPr>
        <w:tab/>
        <w:t>(2)</w:t>
      </w:r>
    </w:p>
    <w:p w14:paraId="2A50AEE0" w14:textId="77777777" w:rsidR="00F4588A" w:rsidRDefault="00F4588A" w:rsidP="00F4588A">
      <w:pPr>
        <w:spacing w:after="0"/>
        <w:rPr>
          <w:rFonts w:eastAsiaTheme="minorEastAsia"/>
        </w:rPr>
      </w:pPr>
      <w:r>
        <w:t xml:space="preserve">Where; - </w:t>
      </w:r>
      <w:r>
        <w:rPr>
          <w:rFonts w:eastAsiaTheme="minorEastAsia"/>
        </w:rPr>
        <w:tab/>
      </w:r>
    </w:p>
    <w:p w14:paraId="74518C15" w14:textId="77777777" w:rsidR="00F4588A" w:rsidRDefault="00F4588A" w:rsidP="00F4588A">
      <w:pPr>
        <w:spacing w:after="0"/>
        <w:ind w:firstLine="720"/>
      </w:pPr>
      <m:oMath>
        <m:r>
          <w:rPr>
            <w:rFonts w:ascii="Cambria Math" w:hAnsi="Cambria Math"/>
          </w:rPr>
          <m:t>Q</m:t>
        </m:r>
      </m:oMath>
      <w:r>
        <w:t xml:space="preserve"> </w:t>
      </w:r>
      <w:r>
        <w:tab/>
        <w:t>= Discharge (m</w:t>
      </w:r>
      <w:r>
        <w:rPr>
          <w:vertAlign w:val="superscript"/>
        </w:rPr>
        <w:t>3</w:t>
      </w:r>
      <w:r>
        <w:t>/s)</w:t>
      </w:r>
    </w:p>
    <w:p w14:paraId="38260CAA" w14:textId="5FEEF58A" w:rsidR="001712F6" w:rsidRDefault="001712F6" w:rsidP="00F4588A">
      <w:pPr>
        <w:spacing w:after="0"/>
        <w:ind w:firstLine="720"/>
      </w:pPr>
      <m:oMath>
        <m:r>
          <w:rPr>
            <w:rFonts w:ascii="Cambria Math" w:hAnsi="Cambria Math"/>
          </w:rPr>
          <m:t>α</m:t>
        </m:r>
      </m:oMath>
      <w:r>
        <w:rPr>
          <w:rFonts w:eastAsiaTheme="minorEastAsia"/>
        </w:rPr>
        <w:tab/>
        <w:t>= Alpha Parameter (Channel Lag)</w:t>
      </w:r>
    </w:p>
    <w:p w14:paraId="4F6A16E4" w14:textId="2C35CF15" w:rsidR="00F4588A" w:rsidRDefault="00F4588A" w:rsidP="00F4588A">
      <w:pPr>
        <w:spacing w:after="0"/>
        <w:ind w:firstLine="720"/>
      </w:pPr>
      <m:oMath>
        <m:r>
          <w:rPr>
            <w:rFonts w:ascii="Cambria Math" w:hAnsi="Cambria Math"/>
          </w:rPr>
          <m:t>A</m:t>
        </m:r>
        <m:r>
          <m:rPr>
            <m:sty m:val="bi"/>
          </m:rPr>
          <w:rPr>
            <w:rFonts w:ascii="Cambria Math" w:hAnsi="Cambria Math"/>
          </w:rPr>
          <m:t xml:space="preserve"> </m:t>
        </m:r>
      </m:oMath>
      <w:r>
        <w:tab/>
        <w:t>= Conveyance Area (Estimated from Storage/Channel Length)</w:t>
      </w:r>
    </w:p>
    <w:p w14:paraId="1D844158" w14:textId="5B655D60" w:rsidR="00F4588A" w:rsidRDefault="00000000" w:rsidP="00F4588A">
      <w:pPr>
        <w:spacing w:after="0"/>
        <w:ind w:firstLine="720"/>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F4588A">
        <w:tab/>
        <w:t>= Channel Slope (m/m</w:t>
      </w:r>
      <w:r w:rsidR="00F4588A" w:rsidRPr="001A18AA">
        <w:t>)</w:t>
      </w:r>
    </w:p>
    <w:p w14:paraId="33FD0092" w14:textId="7BE99506" w:rsidR="00F4588A" w:rsidRDefault="00F4588A" w:rsidP="00F4588A">
      <w:pPr>
        <w:spacing w:after="0"/>
        <w:ind w:firstLine="720"/>
      </w:pPr>
      <m:oMath>
        <m:r>
          <w:rPr>
            <w:rFonts w:ascii="Cambria Math" w:hAnsi="Cambria Math"/>
          </w:rPr>
          <m:t>κ</m:t>
        </m:r>
      </m:oMath>
      <w:r>
        <w:tab/>
        <w:t xml:space="preserve">= Kappa Parameter (Estimated from channel characteristics Default </w:t>
      </w:r>
      <m:oMath>
        <m:r>
          <w:rPr>
            <w:rFonts w:ascii="Cambria Math" w:hAnsi="Cambria Math"/>
          </w:rPr>
          <m:t>κ</m:t>
        </m:r>
      </m:oMath>
      <w:r>
        <w:rPr>
          <w:rFonts w:eastAsiaTheme="minorEastAsia"/>
        </w:rPr>
        <w:t xml:space="preserve"> = 0.3</w:t>
      </w:r>
      <w:r w:rsidRPr="001A18AA">
        <w:t>)</w:t>
      </w:r>
    </w:p>
    <w:p w14:paraId="0C0BAF6B" w14:textId="2DA2A368" w:rsidR="00F4588A" w:rsidRDefault="00F4588A" w:rsidP="00F4588A">
      <w:pPr>
        <w:spacing w:after="0"/>
        <w:ind w:firstLine="720"/>
      </w:pPr>
      <m:oMath>
        <m:r>
          <w:rPr>
            <w:rFonts w:ascii="Cambria Math" w:hAnsi="Cambria Math"/>
          </w:rPr>
          <m:t>δ</m:t>
        </m:r>
      </m:oMath>
      <w:r>
        <w:tab/>
        <w:t xml:space="preserve">= Delta Parameter (Estimated from channel characteristics Default </w:t>
      </w:r>
      <m:oMath>
        <m:r>
          <w:rPr>
            <w:rFonts w:ascii="Cambria Math" w:hAnsi="Cambria Math"/>
          </w:rPr>
          <m:t>δ</m:t>
        </m:r>
      </m:oMath>
      <w:r>
        <w:t xml:space="preserve"> = -0.3</w:t>
      </w:r>
      <w:r w:rsidRPr="001A18AA">
        <w:t>)</w:t>
      </w:r>
    </w:p>
    <w:p w14:paraId="37554F33" w14:textId="3FD6E263" w:rsidR="00F4588A" w:rsidRDefault="00F4588A" w:rsidP="00726CD3">
      <w:pPr>
        <w:spacing w:after="0"/>
        <w:ind w:firstLine="720"/>
      </w:pPr>
      <m:oMath>
        <m:r>
          <w:rPr>
            <w:rFonts w:ascii="Cambria Math" w:hAnsi="Cambria Math"/>
          </w:rPr>
          <m:t>n</m:t>
        </m:r>
      </m:oMath>
      <w:r>
        <w:tab/>
        <w:t>= Mannings Roughness</w:t>
      </w:r>
      <w:r w:rsidR="00726CD3">
        <w:t xml:space="preserve"> (Default </w:t>
      </w:r>
      <m:oMath>
        <m:r>
          <w:rPr>
            <w:rFonts w:ascii="Cambria Math" w:hAnsi="Cambria Math"/>
          </w:rPr>
          <m:t>n</m:t>
        </m:r>
      </m:oMath>
      <w:r w:rsidR="00726CD3">
        <w:rPr>
          <w:rFonts w:eastAsiaTheme="minorEastAsia"/>
        </w:rPr>
        <w:t xml:space="preserve"> = 0.03)</w:t>
      </w:r>
    </w:p>
    <w:p w14:paraId="5ECC1B43" w14:textId="1B26C753" w:rsidR="00F4588A" w:rsidRDefault="00F4588A" w:rsidP="00F4588A">
      <w:pPr>
        <w:spacing w:after="0"/>
        <w:ind w:firstLine="720"/>
      </w:pPr>
      <m:oMath>
        <m:r>
          <w:rPr>
            <w:rFonts w:ascii="Cambria Math" w:hAnsi="Cambria Math"/>
          </w:rPr>
          <m:t>x</m:t>
        </m:r>
      </m:oMath>
      <w:r>
        <w:tab/>
        <w:t xml:space="preserve">= Translation Parameter (Default </w:t>
      </w:r>
      <m:oMath>
        <m:r>
          <w:rPr>
            <w:rFonts w:ascii="Cambria Math" w:hAnsi="Cambria Math"/>
          </w:rPr>
          <m:t>x</m:t>
        </m:r>
      </m:oMath>
      <w:r>
        <w:rPr>
          <w:rFonts w:eastAsiaTheme="minorEastAsia"/>
        </w:rPr>
        <w:t xml:space="preserve"> = 0.</w:t>
      </w:r>
      <w:r w:rsidR="00271CE2">
        <w:rPr>
          <w:rFonts w:eastAsiaTheme="minorEastAsia"/>
        </w:rPr>
        <w:t>0</w:t>
      </w:r>
      <w:r>
        <w:rPr>
          <w:rFonts w:eastAsiaTheme="minorEastAsia"/>
        </w:rPr>
        <w:t>)</w:t>
      </w:r>
    </w:p>
    <w:p w14:paraId="2114E184" w14:textId="76A92C20" w:rsidR="00F4588A" w:rsidRDefault="00F4588A" w:rsidP="00F4588A">
      <w:pPr>
        <w:spacing w:after="0"/>
        <w:ind w:firstLine="720"/>
      </w:pPr>
      <m:oMath>
        <m:r>
          <w:rPr>
            <w:rFonts w:ascii="Cambria Math" w:hAnsi="Cambria Math"/>
          </w:rPr>
          <m:t>I</m:t>
        </m:r>
      </m:oMath>
      <w:r>
        <w:rPr>
          <w:rFonts w:eastAsiaTheme="minorEastAsia"/>
        </w:rPr>
        <w:t xml:space="preserve"> </w:t>
      </w:r>
      <w:r>
        <w:rPr>
          <w:rFonts w:eastAsiaTheme="minorEastAsia"/>
        </w:rPr>
        <w:tab/>
        <w:t>= Upstream Channel Inflow (</w:t>
      </w:r>
      <w:r>
        <w:t>m</w:t>
      </w:r>
      <w:r>
        <w:rPr>
          <w:vertAlign w:val="superscript"/>
        </w:rPr>
        <w:t>3</w:t>
      </w:r>
      <w:r>
        <w:t>/s)</w:t>
      </w:r>
    </w:p>
    <w:p w14:paraId="14618375" w14:textId="6B985336" w:rsidR="00A46CCC" w:rsidRDefault="00A46CCC">
      <w:pPr>
        <w:jc w:val="left"/>
      </w:pPr>
      <w:r>
        <w:br w:type="page"/>
      </w:r>
    </w:p>
    <w:p w14:paraId="067A919C" w14:textId="66D7BD6C" w:rsidR="00F4588A" w:rsidRDefault="006D5C22" w:rsidP="006D5C22">
      <w:pPr>
        <w:pStyle w:val="Heading1"/>
      </w:pPr>
      <w:bookmarkStart w:id="21" w:name="_Toc168729222"/>
      <w:r>
        <w:lastRenderedPageBreak/>
        <w:t>Running Mydro</w:t>
      </w:r>
      <w:bookmarkEnd w:id="21"/>
    </w:p>
    <w:p w14:paraId="3AF32D7F" w14:textId="44C8793A" w:rsidR="00AC054F" w:rsidRDefault="00AC054F" w:rsidP="00AC054F">
      <w:pPr>
        <w:pStyle w:val="Heading2"/>
      </w:pPr>
      <w:bookmarkStart w:id="22" w:name="_Toc168729223"/>
      <w:r>
        <w:t>Overview</w:t>
      </w:r>
      <w:bookmarkEnd w:id="22"/>
    </w:p>
    <w:p w14:paraId="3E212E05" w14:textId="5404E2E6" w:rsidR="00AC054F" w:rsidRDefault="002B713F" w:rsidP="00AC054F">
      <w:r>
        <w:t xml:space="preserve">Mydro can be run from a batch file, where the first argument should be the Mydro Control File to be run. </w:t>
      </w:r>
      <w:r w:rsidR="00AC054F">
        <w:t>A typical Mydro model</w:t>
      </w:r>
      <w:r w:rsidR="00A46CCC">
        <w:t xml:space="preserve"> folder</w:t>
      </w:r>
      <w:r w:rsidR="00AC054F">
        <w:t xml:space="preserve"> structure is suggested to look </w:t>
      </w:r>
      <w:r w:rsidR="00A46CCC">
        <w:t>like that shown below.</w:t>
      </w:r>
      <w:r w:rsidR="00AC054F">
        <w:t xml:space="preserve"> </w:t>
      </w:r>
    </w:p>
    <w:p w14:paraId="228399E4" w14:textId="0CD808CB" w:rsidR="00A46CCC" w:rsidRPr="00A46CCC" w:rsidRDefault="00A46CCC" w:rsidP="00A46CCC">
      <w:pPr>
        <w:pStyle w:val="Code"/>
        <w:framePr w:wrap="around"/>
      </w:pPr>
      <w:r w:rsidRPr="00A46CCC">
        <w:t>.</w:t>
      </w:r>
    </w:p>
    <w:p w14:paraId="2DB38B82" w14:textId="77777777" w:rsidR="00A46CCC" w:rsidRPr="00A46CCC" w:rsidRDefault="00A46CCC" w:rsidP="00A46CCC">
      <w:pPr>
        <w:pStyle w:val="Code"/>
        <w:framePr w:wrap="around"/>
      </w:pPr>
      <w:r w:rsidRPr="00A46CCC">
        <w:t>└── ModelName/</w:t>
      </w:r>
    </w:p>
    <w:p w14:paraId="5BFBBF3C" w14:textId="77777777" w:rsidR="00A46CCC" w:rsidRPr="00A46CCC" w:rsidRDefault="00A46CCC" w:rsidP="00A46CCC">
      <w:pPr>
        <w:pStyle w:val="Code"/>
        <w:framePr w:wrap="around"/>
      </w:pPr>
      <w:r w:rsidRPr="00A46CCC">
        <w:t xml:space="preserve">    ├── Model/</w:t>
      </w:r>
    </w:p>
    <w:p w14:paraId="63E445CC" w14:textId="77777777" w:rsidR="00A46CCC" w:rsidRPr="00A46CCC" w:rsidRDefault="00A46CCC" w:rsidP="00A46CCC">
      <w:pPr>
        <w:pStyle w:val="Code"/>
        <w:framePr w:wrap="around"/>
      </w:pPr>
      <w:r w:rsidRPr="00A46CCC">
        <w:t xml:space="preserve">    │   ├── Catchment/</w:t>
      </w:r>
    </w:p>
    <w:p w14:paraId="47569D9E" w14:textId="77777777" w:rsidR="00A46CCC" w:rsidRPr="00A46CCC" w:rsidRDefault="00A46CCC" w:rsidP="00A46CCC">
      <w:pPr>
        <w:pStyle w:val="Code"/>
        <w:framePr w:wrap="around"/>
      </w:pPr>
      <w:r w:rsidRPr="00A46CCC">
        <w:t xml:space="preserve">    │   │   ├── Outputs/</w:t>
      </w:r>
    </w:p>
    <w:p w14:paraId="60E98F90" w14:textId="77777777" w:rsidR="00A46CCC" w:rsidRPr="00A46CCC" w:rsidRDefault="00A46CCC" w:rsidP="00A46CCC">
      <w:pPr>
        <w:pStyle w:val="Code"/>
        <w:framePr w:wrap="around"/>
      </w:pPr>
      <w:r w:rsidRPr="00A46CCC">
        <w:t xml:space="preserve">    │   │   │   ├── _RoutingFile.vec</w:t>
      </w:r>
    </w:p>
    <w:p w14:paraId="7B3566FE" w14:textId="77777777" w:rsidR="00A46CCC" w:rsidRPr="00A46CCC" w:rsidRDefault="00A46CCC" w:rsidP="00A46CCC">
      <w:pPr>
        <w:pStyle w:val="Code"/>
        <w:framePr w:wrap="around"/>
      </w:pPr>
      <w:r w:rsidRPr="00A46CCC">
        <w:t xml:space="preserve">    │   │   │   ├── _SubcatFile.csv</w:t>
      </w:r>
    </w:p>
    <w:p w14:paraId="4ABD1CC1" w14:textId="77777777" w:rsidR="00A46CCC" w:rsidRPr="00A46CCC" w:rsidRDefault="00A46CCC" w:rsidP="00A46CCC">
      <w:pPr>
        <w:pStyle w:val="Code"/>
        <w:framePr w:wrap="around"/>
      </w:pPr>
      <w:r w:rsidRPr="00A46CCC">
        <w:t xml:space="preserve">    │   │   │   ├── acc.tif</w:t>
      </w:r>
    </w:p>
    <w:p w14:paraId="5404E2F7" w14:textId="77777777" w:rsidR="00A46CCC" w:rsidRPr="00A46CCC" w:rsidRDefault="00A46CCC" w:rsidP="00A46CCC">
      <w:pPr>
        <w:pStyle w:val="Code"/>
        <w:framePr w:wrap="around"/>
      </w:pPr>
      <w:r w:rsidRPr="00A46CCC">
        <w:t xml:space="preserve">    │   │   │   ├── NodalLinks.*</w:t>
      </w:r>
    </w:p>
    <w:p w14:paraId="5A84092D" w14:textId="77777777" w:rsidR="00A46CCC" w:rsidRPr="00A46CCC" w:rsidRDefault="00A46CCC" w:rsidP="00A46CCC">
      <w:pPr>
        <w:pStyle w:val="Code"/>
        <w:framePr w:wrap="around"/>
      </w:pPr>
      <w:r w:rsidRPr="00A46CCC">
        <w:t xml:space="preserve">    │   │   │   ├── streams.*</w:t>
      </w:r>
    </w:p>
    <w:p w14:paraId="1660EF52" w14:textId="77777777" w:rsidR="00A46CCC" w:rsidRPr="00A46CCC" w:rsidRDefault="00A46CCC" w:rsidP="00A46CCC">
      <w:pPr>
        <w:pStyle w:val="Code"/>
        <w:framePr w:wrap="around"/>
      </w:pPr>
      <w:r w:rsidRPr="00A46CCC">
        <w:t xml:space="preserve">    │   │   │   └── SubCatchments.*</w:t>
      </w:r>
    </w:p>
    <w:p w14:paraId="1FC9ECD1" w14:textId="23B9D7D2" w:rsidR="00A46CCC" w:rsidRPr="00A46CCC" w:rsidRDefault="00A46CCC" w:rsidP="00A46CCC">
      <w:pPr>
        <w:pStyle w:val="Code"/>
        <w:framePr w:wrap="around"/>
      </w:pPr>
      <w:r w:rsidRPr="00A46CCC">
        <w:t xml:space="preserve">    │   │   ├── ModelName_CarveLayer_01.*</w:t>
      </w:r>
    </w:p>
    <w:p w14:paraId="208EC11B" w14:textId="77463669" w:rsidR="00A46CCC" w:rsidRPr="00A46CCC" w:rsidRDefault="00A46CCC" w:rsidP="00A46CCC">
      <w:pPr>
        <w:pStyle w:val="Code"/>
        <w:framePr w:wrap="around"/>
      </w:pPr>
      <w:r w:rsidRPr="00A46CCC">
        <w:t xml:space="preserve">    │   │   ├── ModelName_OutletsLayer_01.*</w:t>
      </w:r>
    </w:p>
    <w:p w14:paraId="1F92DE9C" w14:textId="77777777" w:rsidR="00A46CCC" w:rsidRPr="00A46CCC" w:rsidRDefault="00A46CCC" w:rsidP="00A46CCC">
      <w:pPr>
        <w:pStyle w:val="Code"/>
        <w:framePr w:wrap="around"/>
      </w:pPr>
      <w:r w:rsidRPr="00A46CCC">
        <w:t xml:space="preserve">    │   │   └── ModelName_Elevation_01.tif</w:t>
      </w:r>
    </w:p>
    <w:p w14:paraId="6072CA2E" w14:textId="77777777" w:rsidR="00A46CCC" w:rsidRPr="00A46CCC" w:rsidRDefault="00A46CCC" w:rsidP="00A46CCC">
      <w:pPr>
        <w:pStyle w:val="Code"/>
        <w:framePr w:wrap="around"/>
      </w:pPr>
      <w:r w:rsidRPr="00A46CCC">
        <w:t xml:space="preserve">    │   └── Rainfall/</w:t>
      </w:r>
    </w:p>
    <w:p w14:paraId="2EC339CD" w14:textId="77777777" w:rsidR="00A46CCC" w:rsidRPr="00A46CCC" w:rsidRDefault="00A46CCC" w:rsidP="00A46CCC">
      <w:pPr>
        <w:pStyle w:val="Code"/>
        <w:framePr w:wrap="around"/>
      </w:pPr>
      <w:r w:rsidRPr="00A46CCC">
        <w:t xml:space="preserve">    │       ├── RF/</w:t>
      </w:r>
    </w:p>
    <w:p w14:paraId="128D4751" w14:textId="77777777" w:rsidR="00A46CCC" w:rsidRPr="00A46CCC" w:rsidRDefault="00A46CCC" w:rsidP="00A46CCC">
      <w:pPr>
        <w:pStyle w:val="Code"/>
        <w:framePr w:wrap="around"/>
      </w:pPr>
      <w:r w:rsidRPr="00A46CCC">
        <w:t xml:space="preserve">    │       │   └── RF_~AEP~_~DUR~.csv</w:t>
      </w:r>
    </w:p>
    <w:p w14:paraId="50F599BC" w14:textId="77777777" w:rsidR="00A46CCC" w:rsidRPr="00A46CCC" w:rsidRDefault="00A46CCC" w:rsidP="00A46CCC">
      <w:pPr>
        <w:pStyle w:val="Code"/>
        <w:framePr w:wrap="around"/>
      </w:pPr>
      <w:r w:rsidRPr="00A46CCC">
        <w:t xml:space="preserve">    │       ├── Temporal_Patterns/</w:t>
      </w:r>
    </w:p>
    <w:p w14:paraId="79179AAF" w14:textId="77777777" w:rsidR="00A46CCC" w:rsidRPr="00A46CCC" w:rsidRDefault="00A46CCC" w:rsidP="00A46CCC">
      <w:pPr>
        <w:pStyle w:val="Code"/>
        <w:framePr w:wrap="around"/>
      </w:pPr>
      <w:r w:rsidRPr="00A46CCC">
        <w:t xml:space="preserve">    │       │   └── ...</w:t>
      </w:r>
    </w:p>
    <w:p w14:paraId="1996202A" w14:textId="77777777" w:rsidR="00A46CCC" w:rsidRPr="00A46CCC" w:rsidRDefault="00A46CCC" w:rsidP="00A46CCC">
      <w:pPr>
        <w:pStyle w:val="Code"/>
        <w:framePr w:wrap="around"/>
      </w:pPr>
      <w:r w:rsidRPr="00A46CCC">
        <w:t xml:space="preserve">    │       ├── ARFs.csv</w:t>
      </w:r>
    </w:p>
    <w:p w14:paraId="2F5CB703" w14:textId="77777777" w:rsidR="00A46CCC" w:rsidRPr="00A46CCC" w:rsidRDefault="00A46CCC" w:rsidP="00A46CCC">
      <w:pPr>
        <w:pStyle w:val="Code"/>
        <w:framePr w:wrap="around"/>
      </w:pPr>
      <w:r w:rsidRPr="00A46CCC">
        <w:t xml:space="preserve">    │       ├── data.txt</w:t>
      </w:r>
    </w:p>
    <w:p w14:paraId="12E5BA12" w14:textId="77777777" w:rsidR="00A46CCC" w:rsidRPr="00A46CCC" w:rsidRDefault="00A46CCC" w:rsidP="00A46CCC">
      <w:pPr>
        <w:pStyle w:val="Code"/>
        <w:framePr w:wrap="around"/>
      </w:pPr>
      <w:r w:rsidRPr="00A46CCC">
        <w:t xml:space="preserve">    │       ├── IFD.csv</w:t>
      </w:r>
    </w:p>
    <w:p w14:paraId="121FFF10" w14:textId="77777777" w:rsidR="00A46CCC" w:rsidRPr="00A46CCC" w:rsidRDefault="00A46CCC" w:rsidP="00A46CCC">
      <w:pPr>
        <w:pStyle w:val="Code"/>
        <w:framePr w:wrap="around"/>
      </w:pPr>
      <w:r w:rsidRPr="00A46CCC">
        <w:t xml:space="preserve">    │       ├── initialLosses.csv</w:t>
      </w:r>
    </w:p>
    <w:p w14:paraId="7088B6F7" w14:textId="77777777" w:rsidR="00A46CCC" w:rsidRPr="00A46CCC" w:rsidRDefault="00A46CCC" w:rsidP="00A46CCC">
      <w:pPr>
        <w:pStyle w:val="Code"/>
        <w:framePr w:wrap="around"/>
      </w:pPr>
      <w:r w:rsidRPr="00A46CCC">
        <w:t xml:space="preserve">    │       └── ModelName_IL_PreBurst_001.trd</w:t>
      </w:r>
    </w:p>
    <w:p w14:paraId="47E01DBD" w14:textId="77777777" w:rsidR="00A46CCC" w:rsidRPr="00A46CCC" w:rsidRDefault="00A46CCC" w:rsidP="00A46CCC">
      <w:pPr>
        <w:pStyle w:val="Code"/>
        <w:framePr w:wrap="around"/>
      </w:pPr>
      <w:r w:rsidRPr="00A46CCC">
        <w:t xml:space="preserve">    ├── Recorded/</w:t>
      </w:r>
    </w:p>
    <w:p w14:paraId="7BE1A6CF" w14:textId="77777777" w:rsidR="00A46CCC" w:rsidRPr="00A46CCC" w:rsidRDefault="00A46CCC" w:rsidP="00A46CCC">
      <w:pPr>
        <w:pStyle w:val="Code"/>
        <w:framePr w:wrap="around"/>
      </w:pPr>
      <w:r w:rsidRPr="00A46CCC">
        <w:t xml:space="preserve">    │   └── ModelName_RecordedFlows.csv</w:t>
      </w:r>
    </w:p>
    <w:p w14:paraId="1AC95A86" w14:textId="77777777" w:rsidR="00A46CCC" w:rsidRPr="00A46CCC" w:rsidRDefault="00A46CCC" w:rsidP="00A46CCC">
      <w:pPr>
        <w:pStyle w:val="Code"/>
        <w:framePr w:wrap="around"/>
      </w:pPr>
      <w:r w:rsidRPr="00A46CCC">
        <w:t xml:space="preserve">    └── Run/</w:t>
      </w:r>
    </w:p>
    <w:p w14:paraId="39A27BF4" w14:textId="77777777" w:rsidR="00A46CCC" w:rsidRPr="00A46CCC" w:rsidRDefault="00A46CCC" w:rsidP="00A46CCC">
      <w:pPr>
        <w:pStyle w:val="Code"/>
        <w:framePr w:wrap="around"/>
      </w:pPr>
      <w:r w:rsidRPr="00A46CCC">
        <w:t xml:space="preserve">        ├── E1a/</w:t>
      </w:r>
    </w:p>
    <w:p w14:paraId="297A1F1A" w14:textId="77777777" w:rsidR="00A46CCC" w:rsidRPr="00A46CCC" w:rsidRDefault="00A46CCC" w:rsidP="00A46CCC">
      <w:pPr>
        <w:pStyle w:val="Code"/>
        <w:framePr w:wrap="around"/>
      </w:pPr>
      <w:r w:rsidRPr="00A46CCC">
        <w:t xml:space="preserve">        │   ├── ~AEP~_~DUR~_~ENS~.csv</w:t>
      </w:r>
    </w:p>
    <w:p w14:paraId="4D07EBA8" w14:textId="77777777" w:rsidR="00A46CCC" w:rsidRPr="00A46CCC" w:rsidRDefault="00A46CCC" w:rsidP="00A46CCC">
      <w:pPr>
        <w:pStyle w:val="Code"/>
        <w:framePr w:wrap="around"/>
      </w:pPr>
      <w:r w:rsidRPr="00A46CCC">
        <w:t xml:space="preserve">        │   └── ~AEP~_~DUR~_~ENS~_local.csv</w:t>
      </w:r>
    </w:p>
    <w:p w14:paraId="43E8633F" w14:textId="77777777" w:rsidR="00A46CCC" w:rsidRPr="00A46CCC" w:rsidRDefault="00A46CCC" w:rsidP="00A46CCC">
      <w:pPr>
        <w:pStyle w:val="Code"/>
        <w:framePr w:wrap="around"/>
      </w:pPr>
      <w:r w:rsidRPr="00A46CCC">
        <w:t xml:space="preserve">        ├── C1a/</w:t>
      </w:r>
    </w:p>
    <w:p w14:paraId="45345236" w14:textId="77777777" w:rsidR="00A46CCC" w:rsidRPr="00A46CCC" w:rsidRDefault="00A46CCC" w:rsidP="00A46CCC">
      <w:pPr>
        <w:pStyle w:val="Code"/>
        <w:framePr w:wrap="around"/>
      </w:pPr>
      <w:r w:rsidRPr="00A46CCC">
        <w:t xml:space="preserve">        │   ├── C1a_Jan2021_Output.csv</w:t>
      </w:r>
    </w:p>
    <w:p w14:paraId="0342B1CB" w14:textId="77777777" w:rsidR="00A46CCC" w:rsidRPr="00A46CCC" w:rsidRDefault="00A46CCC" w:rsidP="00A46CCC">
      <w:pPr>
        <w:pStyle w:val="Code"/>
        <w:framePr w:wrap="around"/>
      </w:pPr>
      <w:r w:rsidRPr="00A46CCC">
        <w:t xml:space="preserve">        │   └── C1a_Jan2021_Output_Local.csv</w:t>
      </w:r>
    </w:p>
    <w:p w14:paraId="30AB79DC" w14:textId="77777777" w:rsidR="00A46CCC" w:rsidRPr="00A46CCC" w:rsidRDefault="00A46CCC" w:rsidP="00A46CCC">
      <w:pPr>
        <w:pStyle w:val="Code"/>
        <w:framePr w:wrap="around"/>
      </w:pPr>
      <w:r w:rsidRPr="00A46CCC">
        <w:t xml:space="preserve">        ├── csv/</w:t>
      </w:r>
    </w:p>
    <w:p w14:paraId="3D6EC0D8" w14:textId="51AAD7B9" w:rsidR="00A46CCC" w:rsidRPr="00A46CCC" w:rsidRDefault="00A46CCC" w:rsidP="00A46CCC">
      <w:pPr>
        <w:pStyle w:val="Code"/>
        <w:framePr w:wrap="around"/>
      </w:pPr>
      <w:r w:rsidRPr="00A46CCC">
        <w:t xml:space="preserve">        │   ├── ModelName_E1a_</w:t>
      </w:r>
      <w:r w:rsidR="00514924">
        <w:t>rf_</w:t>
      </w:r>
      <w:r w:rsidRPr="00A46CCC">
        <w:t>dbase_01.csv</w:t>
      </w:r>
    </w:p>
    <w:p w14:paraId="5CE8F9BB" w14:textId="4E17D7C3" w:rsidR="00A46CCC" w:rsidRPr="00A46CCC" w:rsidRDefault="00A46CCC" w:rsidP="00A46CCC">
      <w:pPr>
        <w:pStyle w:val="Code"/>
        <w:framePr w:wrap="around"/>
      </w:pPr>
      <w:r w:rsidRPr="00A46CCC">
        <w:t xml:space="preserve">        │   ├── ModelName_E1b_</w:t>
      </w:r>
      <w:r w:rsidR="00514924">
        <w:t>rf_</w:t>
      </w:r>
      <w:r w:rsidRPr="00A46CCC">
        <w:t>PMP_dbase_01.csv</w:t>
      </w:r>
    </w:p>
    <w:p w14:paraId="70C15DE9" w14:textId="64DB6A94" w:rsidR="00A46CCC" w:rsidRPr="00A46CCC" w:rsidRDefault="00A46CCC" w:rsidP="00A46CCC">
      <w:pPr>
        <w:pStyle w:val="Code"/>
        <w:framePr w:wrap="around"/>
      </w:pPr>
      <w:r w:rsidRPr="00A46CCC">
        <w:t xml:space="preserve">        │   ├── ModelName_C1a_</w:t>
      </w:r>
      <w:r w:rsidR="00514924">
        <w:t>rf_</w:t>
      </w:r>
      <w:r w:rsidRPr="00A46CCC">
        <w:t>Jan2021_505001_dbase_01.csv</w:t>
      </w:r>
    </w:p>
    <w:p w14:paraId="447EC0FF" w14:textId="467C1348" w:rsidR="00A46CCC" w:rsidRPr="00A46CCC" w:rsidRDefault="00A46CCC" w:rsidP="00A46CCC">
      <w:pPr>
        <w:pStyle w:val="Code"/>
        <w:framePr w:wrap="around"/>
      </w:pPr>
      <w:r w:rsidRPr="00A46CCC">
        <w:t xml:space="preserve">        │   ├── ModelName_C2a_</w:t>
      </w:r>
      <w:r w:rsidR="00514924">
        <w:t>rf_</w:t>
      </w:r>
      <w:r w:rsidRPr="00A46CCC">
        <w:t>Feb2022_505001_dbase_01.csv</w:t>
      </w:r>
    </w:p>
    <w:p w14:paraId="4DBECC34" w14:textId="50F5CE29" w:rsidR="00A46CCC" w:rsidRDefault="00A46CCC" w:rsidP="00A46CCC">
      <w:pPr>
        <w:pStyle w:val="Code"/>
        <w:framePr w:wrap="around"/>
      </w:pPr>
      <w:r w:rsidRPr="00A46CCC">
        <w:t xml:space="preserve">        │   </w:t>
      </w:r>
      <w:r w:rsidR="00514924" w:rsidRPr="00A46CCC">
        <w:t>├──</w:t>
      </w:r>
      <w:r w:rsidRPr="00A46CCC">
        <w:t xml:space="preserve"> ModelName_</w:t>
      </w:r>
      <w:r w:rsidR="00514924">
        <w:t>sq</w:t>
      </w:r>
      <w:r w:rsidRPr="00A46CCC">
        <w:t>_dbase_01.csv</w:t>
      </w:r>
    </w:p>
    <w:p w14:paraId="005DE8DC" w14:textId="24DDA96B" w:rsidR="00514924" w:rsidRPr="00A46CCC" w:rsidRDefault="00514924" w:rsidP="00A46CCC">
      <w:pPr>
        <w:pStyle w:val="Code"/>
        <w:framePr w:wrap="around"/>
      </w:pPr>
      <w:r w:rsidRPr="00A46CCC">
        <w:t xml:space="preserve">        │   └── ModelName_</w:t>
      </w:r>
      <w:r>
        <w:t>sa</w:t>
      </w:r>
      <w:r w:rsidRPr="00A46CCC">
        <w:t>_dbase_01.csv</w:t>
      </w:r>
    </w:p>
    <w:p w14:paraId="2BACD15E" w14:textId="77777777" w:rsidR="00A46CCC" w:rsidRPr="00A46CCC" w:rsidRDefault="00A46CCC" w:rsidP="00A46CCC">
      <w:pPr>
        <w:pStyle w:val="Code"/>
        <w:framePr w:wrap="around"/>
      </w:pPr>
      <w:r w:rsidRPr="00A46CCC">
        <w:t xml:space="preserve">        ├── run_allModels.bat</w:t>
      </w:r>
    </w:p>
    <w:p w14:paraId="1FE8BAE6" w14:textId="77777777" w:rsidR="00A46CCC" w:rsidRPr="00A46CCC" w:rsidRDefault="00A46CCC" w:rsidP="00A46CCC">
      <w:pPr>
        <w:pStyle w:val="Code"/>
        <w:framePr w:wrap="around"/>
      </w:pPr>
      <w:r w:rsidRPr="00A46CCC">
        <w:t xml:space="preserve">        ├── run_E.bat</w:t>
      </w:r>
    </w:p>
    <w:p w14:paraId="3E56C26D" w14:textId="77777777" w:rsidR="00A46CCC" w:rsidRPr="00A46CCC" w:rsidRDefault="00A46CCC" w:rsidP="00A46CCC">
      <w:pPr>
        <w:pStyle w:val="Code"/>
        <w:framePr w:wrap="around"/>
      </w:pPr>
      <w:r w:rsidRPr="00A46CCC">
        <w:t xml:space="preserve">        ├── run_C.bat</w:t>
      </w:r>
    </w:p>
    <w:p w14:paraId="216DA445" w14:textId="77777777" w:rsidR="00A46CCC" w:rsidRPr="00A46CCC" w:rsidRDefault="00A46CCC" w:rsidP="00A46CCC">
      <w:pPr>
        <w:pStyle w:val="Code"/>
        <w:framePr w:wrap="around"/>
      </w:pPr>
      <w:r w:rsidRPr="00A46CCC">
        <w:t xml:space="preserve">        ├── run_C1a.bat</w:t>
      </w:r>
    </w:p>
    <w:p w14:paraId="0643A849" w14:textId="77777777" w:rsidR="00A46CCC" w:rsidRPr="00A46CCC" w:rsidRDefault="00A46CCC" w:rsidP="00A46CCC">
      <w:pPr>
        <w:pStyle w:val="Code"/>
        <w:framePr w:wrap="around"/>
      </w:pPr>
      <w:r w:rsidRPr="00A46CCC">
        <w:t xml:space="preserve">        ├── ModelName_E1a_01.mcf</w:t>
      </w:r>
    </w:p>
    <w:p w14:paraId="6C9BBB5A" w14:textId="77777777" w:rsidR="00A46CCC" w:rsidRPr="00A46CCC" w:rsidRDefault="00A46CCC" w:rsidP="00A46CCC">
      <w:pPr>
        <w:pStyle w:val="Code"/>
        <w:framePr w:wrap="around"/>
      </w:pPr>
      <w:r w:rsidRPr="00A46CCC">
        <w:t xml:space="preserve">        ├── ModelName_E1b_PMP_01.mcf</w:t>
      </w:r>
    </w:p>
    <w:p w14:paraId="2D6F6CCC" w14:textId="77777777" w:rsidR="00A46CCC" w:rsidRPr="00A46CCC" w:rsidRDefault="00A46CCC" w:rsidP="00A46CCC">
      <w:pPr>
        <w:pStyle w:val="Code"/>
        <w:framePr w:wrap="around"/>
      </w:pPr>
      <w:r w:rsidRPr="00A46CCC">
        <w:t xml:space="preserve">        ├── ModelName_E2a_CC_01.mcf</w:t>
      </w:r>
    </w:p>
    <w:p w14:paraId="6EE2E904" w14:textId="6F2A2CE5" w:rsidR="00A46CCC" w:rsidRPr="00A46CCC" w:rsidRDefault="00A46CCC" w:rsidP="00A46CCC">
      <w:pPr>
        <w:pStyle w:val="Code"/>
        <w:framePr w:wrap="around"/>
      </w:pPr>
      <w:r w:rsidRPr="00A46CCC">
        <w:t xml:space="preserve">        ├── ModelName_C1a_Jan2021_505001_01.mcf</w:t>
      </w:r>
    </w:p>
    <w:p w14:paraId="1212336B" w14:textId="77777777" w:rsidR="00A46CCC" w:rsidRPr="00A46CCC" w:rsidRDefault="00A46CCC" w:rsidP="00A46CCC">
      <w:pPr>
        <w:pStyle w:val="Code"/>
        <w:framePr w:wrap="around"/>
      </w:pPr>
      <w:r w:rsidRPr="00A46CCC">
        <w:t xml:space="preserve">        ├── ModelName_C2a_Feb2022_505001_01.mcf</w:t>
      </w:r>
    </w:p>
    <w:p w14:paraId="473A3750" w14:textId="085D9284" w:rsidR="002B713F" w:rsidRPr="00AC054F" w:rsidRDefault="002B713F" w:rsidP="002B713F">
      <w:pPr>
        <w:pStyle w:val="Heading2"/>
      </w:pPr>
      <w:bookmarkStart w:id="23" w:name="_Toc168729224"/>
      <w:r>
        <w:lastRenderedPageBreak/>
        <w:t>Mydro Control File</w:t>
      </w:r>
      <w:bookmarkEnd w:id="23"/>
    </w:p>
    <w:p w14:paraId="1F68DB92" w14:textId="77777777" w:rsidR="002B713F" w:rsidRDefault="002B713F" w:rsidP="002B713F">
      <w:r>
        <w:t>Mydro is controlled through a Mydro Control File (.mcf). Example format Mydro Control Files are shown below.</w:t>
      </w:r>
    </w:p>
    <w:p w14:paraId="14BC2BE9" w14:textId="77777777" w:rsidR="002B713F" w:rsidRDefault="002B713F" w:rsidP="002B713F">
      <w:r>
        <w:t>Single run Mydro Control File:</w:t>
      </w:r>
    </w:p>
    <w:p w14:paraId="11ED4225" w14:textId="77777777" w:rsidR="002B713F" w:rsidRPr="00AC054F" w:rsidRDefault="002B713F" w:rsidP="002B713F">
      <w:pPr>
        <w:pStyle w:val="Code"/>
        <w:framePr w:wrap="around"/>
      </w:pPr>
      <w:r w:rsidRPr="00AC054F">
        <w:t>! Mandatory Args</w:t>
      </w:r>
    </w:p>
    <w:p w14:paraId="560F3745" w14:textId="77777777" w:rsidR="002B713F" w:rsidRPr="00AC054F" w:rsidRDefault="002B713F" w:rsidP="002B713F">
      <w:pPr>
        <w:pStyle w:val="Code"/>
        <w:framePr w:wrap="around"/>
      </w:pPr>
      <w:r w:rsidRPr="00AC054F">
        <w:t>run=single</w:t>
      </w:r>
    </w:p>
    <w:p w14:paraId="20C823E4" w14:textId="77777777" w:rsidR="002B713F" w:rsidRPr="00AC054F" w:rsidRDefault="002B713F" w:rsidP="002B713F">
      <w:pPr>
        <w:pStyle w:val="Code"/>
        <w:framePr w:wrap="around"/>
      </w:pPr>
      <w:r w:rsidRPr="00AC054F">
        <w:t>cat=..\Model\catch\Outputs\_SubcatFile.csv</w:t>
      </w:r>
    </w:p>
    <w:p w14:paraId="3915A2CB" w14:textId="77777777" w:rsidR="002B713F" w:rsidRPr="00AC054F" w:rsidRDefault="002B713F" w:rsidP="002B713F">
      <w:pPr>
        <w:pStyle w:val="Code"/>
        <w:framePr w:wrap="around"/>
      </w:pPr>
      <w:r w:rsidRPr="00AC054F">
        <w:t>vec=..\Model\catch\Outputs\_RoutingFile.vec</w:t>
      </w:r>
    </w:p>
    <w:p w14:paraId="59307A9F" w14:textId="36C50CCF" w:rsidR="002B713F" w:rsidRPr="00AC054F" w:rsidRDefault="00514924" w:rsidP="002B713F">
      <w:pPr>
        <w:pStyle w:val="Code"/>
        <w:framePr w:wrap="around"/>
      </w:pPr>
      <w:r>
        <w:t>rf_</w:t>
      </w:r>
      <w:r w:rsidR="002B713F" w:rsidRPr="00AC054F">
        <w:t>dbase=bc_dbase_single.csv</w:t>
      </w:r>
    </w:p>
    <w:p w14:paraId="33DD03CC" w14:textId="77777777" w:rsidR="002B713F" w:rsidRDefault="002B713F" w:rsidP="002B713F">
      <w:pPr>
        <w:pStyle w:val="Code"/>
        <w:framePr w:wrap="around"/>
      </w:pPr>
      <w:r w:rsidRPr="00AC054F">
        <w:t>! Optional Args</w:t>
      </w:r>
    </w:p>
    <w:p w14:paraId="7001A07C" w14:textId="77777777" w:rsidR="00514924" w:rsidRPr="00AC054F" w:rsidRDefault="00514924" w:rsidP="00514924">
      <w:pPr>
        <w:pStyle w:val="Code"/>
        <w:framePr w:wrap="around"/>
      </w:pPr>
      <w:r w:rsidRPr="00AC054F">
        <w:t>IL=35</w:t>
      </w:r>
    </w:p>
    <w:p w14:paraId="7CEAA6D4" w14:textId="2A00FB3F" w:rsidR="00514924" w:rsidRDefault="00514924" w:rsidP="002B713F">
      <w:pPr>
        <w:pStyle w:val="Code"/>
        <w:framePr w:wrap="around"/>
      </w:pPr>
      <w:r w:rsidRPr="00AC054F">
        <w:t>CL=1.0</w:t>
      </w:r>
    </w:p>
    <w:p w14:paraId="16B5B625" w14:textId="16F0111A" w:rsidR="00514924" w:rsidRDefault="00514924" w:rsidP="002B713F">
      <w:pPr>
        <w:pStyle w:val="Code"/>
        <w:framePr w:wrap="around"/>
      </w:pPr>
      <w:r>
        <w:t>sq_</w:t>
      </w:r>
      <w:r w:rsidRPr="00AC054F">
        <w:t>dbase=</w:t>
      </w:r>
      <w:r w:rsidR="00DF0664">
        <w:t>csv/sq</w:t>
      </w:r>
      <w:r w:rsidRPr="00AC054F">
        <w:t>_dbase.csv</w:t>
      </w:r>
    </w:p>
    <w:p w14:paraId="2429B9BA" w14:textId="1CB172D1" w:rsidR="00514924" w:rsidRPr="00AC054F" w:rsidRDefault="00514924" w:rsidP="002B713F">
      <w:pPr>
        <w:pStyle w:val="Code"/>
        <w:framePr w:wrap="around"/>
      </w:pPr>
      <w:r>
        <w:t>sa_</w:t>
      </w:r>
      <w:r w:rsidRPr="00AC054F">
        <w:t>dbase=</w:t>
      </w:r>
      <w:r w:rsidR="00DF0664">
        <w:t>csv/rf</w:t>
      </w:r>
      <w:r w:rsidRPr="00AC054F">
        <w:t>_dbase.csv</w:t>
      </w:r>
    </w:p>
    <w:p w14:paraId="40E78160" w14:textId="77777777" w:rsidR="002B713F" w:rsidRPr="00AC054F" w:rsidRDefault="002B713F" w:rsidP="002B713F">
      <w:pPr>
        <w:pStyle w:val="Code"/>
        <w:framePr w:wrap="around"/>
      </w:pPr>
      <w:r w:rsidRPr="00AC054F">
        <w:t>X=0.0</w:t>
      </w:r>
    </w:p>
    <w:p w14:paraId="0C5B18AB" w14:textId="77777777" w:rsidR="002B713F" w:rsidRPr="00AC054F" w:rsidRDefault="002B713F" w:rsidP="002B713F">
      <w:pPr>
        <w:pStyle w:val="Code"/>
        <w:framePr w:wrap="around"/>
      </w:pPr>
      <w:r w:rsidRPr="00AC054F">
        <w:t>N=1.0</w:t>
      </w:r>
    </w:p>
    <w:p w14:paraId="1DCE14F7" w14:textId="77777777" w:rsidR="002B713F" w:rsidRPr="00AC054F" w:rsidRDefault="002B713F" w:rsidP="002B713F">
      <w:pPr>
        <w:pStyle w:val="Code"/>
        <w:framePr w:wrap="around"/>
      </w:pPr>
      <w:r w:rsidRPr="00AC054F">
        <w:t>a=1.0</w:t>
      </w:r>
    </w:p>
    <w:p w14:paraId="06070E18" w14:textId="77777777" w:rsidR="002B713F" w:rsidRPr="00AC054F" w:rsidRDefault="002B713F" w:rsidP="002B713F">
      <w:pPr>
        <w:pStyle w:val="Code"/>
        <w:framePr w:wrap="around"/>
      </w:pPr>
      <w:r w:rsidRPr="00AC054F">
        <w:t>b=10</w:t>
      </w:r>
    </w:p>
    <w:p w14:paraId="57B45156" w14:textId="77777777" w:rsidR="002B713F" w:rsidRPr="00AC054F" w:rsidRDefault="002B713F" w:rsidP="002B713F">
      <w:pPr>
        <w:pStyle w:val="Code"/>
        <w:framePr w:wrap="around"/>
      </w:pPr>
      <w:r w:rsidRPr="00AC054F">
        <w:t>m=0.6</w:t>
      </w:r>
    </w:p>
    <w:p w14:paraId="3BA126EF" w14:textId="77777777" w:rsidR="002B713F" w:rsidRPr="00AC054F" w:rsidRDefault="002B713F" w:rsidP="002B713F">
      <w:pPr>
        <w:pStyle w:val="Code"/>
        <w:framePr w:wrap="around"/>
      </w:pPr>
      <w:r w:rsidRPr="00AC054F">
        <w:t>output=Output.csv</w:t>
      </w:r>
    </w:p>
    <w:p w14:paraId="305F7EBC" w14:textId="77777777" w:rsidR="002B713F" w:rsidRDefault="002B713F" w:rsidP="002B713F"/>
    <w:p w14:paraId="5A8DB8F4" w14:textId="77777777" w:rsidR="002B713F" w:rsidRDefault="002B713F" w:rsidP="002B713F">
      <w:r>
        <w:t>Batch Processing Mydro Control File:</w:t>
      </w:r>
    </w:p>
    <w:p w14:paraId="09FD4D7F" w14:textId="77777777" w:rsidR="002B713F" w:rsidRDefault="002B713F" w:rsidP="002B713F">
      <w:pPr>
        <w:pStyle w:val="Code"/>
        <w:framePr w:wrap="around"/>
      </w:pPr>
      <w:r>
        <w:t>! Mandatory Args</w:t>
      </w:r>
    </w:p>
    <w:p w14:paraId="5592C758" w14:textId="77777777" w:rsidR="002B713F" w:rsidRDefault="002B713F" w:rsidP="002B713F">
      <w:pPr>
        <w:pStyle w:val="Code"/>
        <w:framePr w:wrap="around"/>
      </w:pPr>
    </w:p>
    <w:p w14:paraId="7AF65C5F" w14:textId="77777777" w:rsidR="002B713F" w:rsidRDefault="002B713F" w:rsidP="002B713F">
      <w:pPr>
        <w:pStyle w:val="Code"/>
        <w:framePr w:wrap="around"/>
      </w:pPr>
      <w:r>
        <w:t>run=batch</w:t>
      </w:r>
    </w:p>
    <w:p w14:paraId="5842ADCF" w14:textId="77777777" w:rsidR="002B713F" w:rsidRDefault="002B713F" w:rsidP="002B713F">
      <w:pPr>
        <w:pStyle w:val="Code"/>
        <w:framePr w:wrap="around"/>
      </w:pPr>
      <w:r>
        <w:t>cat=..\Model\catch\Outputs\_SubcatFile.csv</w:t>
      </w:r>
    </w:p>
    <w:p w14:paraId="1112BD70" w14:textId="77777777" w:rsidR="002B713F" w:rsidRDefault="002B713F" w:rsidP="002B713F">
      <w:pPr>
        <w:pStyle w:val="Code"/>
        <w:framePr w:wrap="around"/>
      </w:pPr>
      <w:r>
        <w:t>vec=..\Model\catch\Outputs\_RoutingFile.vec</w:t>
      </w:r>
    </w:p>
    <w:p w14:paraId="16FA1FFF" w14:textId="77777777" w:rsidR="002B713F" w:rsidRDefault="002B713F" w:rsidP="002B713F">
      <w:pPr>
        <w:pStyle w:val="Code"/>
        <w:framePr w:wrap="around"/>
      </w:pPr>
    </w:p>
    <w:p w14:paraId="6C25276D" w14:textId="77777777" w:rsidR="002B713F" w:rsidRDefault="002B713F" w:rsidP="002B713F">
      <w:pPr>
        <w:pStyle w:val="Code"/>
        <w:framePr w:wrap="around"/>
      </w:pPr>
    </w:p>
    <w:p w14:paraId="68667F86" w14:textId="77777777" w:rsidR="002B713F" w:rsidRDefault="002B713F" w:rsidP="002B713F">
      <w:pPr>
        <w:pStyle w:val="Code"/>
        <w:framePr w:wrap="around"/>
      </w:pPr>
      <w:r>
        <w:t>! Design Runs</w:t>
      </w:r>
    </w:p>
    <w:p w14:paraId="3F372C7E" w14:textId="0D655CCA" w:rsidR="002B713F" w:rsidRDefault="00DF0664" w:rsidP="002B713F">
      <w:pPr>
        <w:pStyle w:val="Code"/>
        <w:framePr w:wrap="around"/>
      </w:pPr>
      <w:r>
        <w:t>rf_</w:t>
      </w:r>
      <w:r w:rsidR="002B713F">
        <w:t>dbase=bc_dbase_des.csv</w:t>
      </w:r>
    </w:p>
    <w:p w14:paraId="42B2BE6E" w14:textId="77777777" w:rsidR="002B713F" w:rsidRDefault="002B713F" w:rsidP="002B713F">
      <w:pPr>
        <w:pStyle w:val="Code"/>
        <w:framePr w:wrap="around"/>
      </w:pPr>
      <w:r>
        <w:t>aep=063,039,020,010,005,002,001</w:t>
      </w:r>
    </w:p>
    <w:p w14:paraId="5E4067F0" w14:textId="77777777" w:rsidR="002B713F" w:rsidRDefault="002B713F" w:rsidP="002B713F">
      <w:pPr>
        <w:pStyle w:val="Code"/>
        <w:framePr w:wrap="around"/>
      </w:pPr>
      <w:r>
        <w:t>dur=015m,020m,030m,045m,060m,090m,120m,180m,270m,360m</w:t>
      </w:r>
    </w:p>
    <w:p w14:paraId="67E04431" w14:textId="77777777" w:rsidR="002B713F" w:rsidRDefault="002B713F" w:rsidP="002B713F">
      <w:pPr>
        <w:pStyle w:val="Code"/>
        <w:framePr w:wrap="around"/>
      </w:pPr>
      <w:r>
        <w:t>ensemble=E0,E1,E2,E3,E4,E5,E6,E7,E8,E9</w:t>
      </w:r>
    </w:p>
    <w:p w14:paraId="21A4FC1F" w14:textId="77777777" w:rsidR="002B713F" w:rsidRDefault="002B713F" w:rsidP="002B713F">
      <w:pPr>
        <w:pStyle w:val="Code"/>
        <w:framePr w:wrap="around"/>
      </w:pPr>
    </w:p>
    <w:p w14:paraId="5168EF74" w14:textId="77777777" w:rsidR="002B713F" w:rsidRDefault="002B713F" w:rsidP="002B713F">
      <w:pPr>
        <w:pStyle w:val="Code"/>
        <w:framePr w:wrap="around"/>
      </w:pPr>
      <w:r>
        <w:t>! Optional Args</w:t>
      </w:r>
    </w:p>
    <w:p w14:paraId="60F10AF7" w14:textId="77777777" w:rsidR="00DF0664" w:rsidRDefault="00DF0664" w:rsidP="00DF0664">
      <w:pPr>
        <w:pStyle w:val="Code"/>
        <w:framePr w:wrap="around"/>
      </w:pPr>
      <w:r>
        <w:t>sq_</w:t>
      </w:r>
      <w:r w:rsidRPr="00AC054F">
        <w:t>dbase=</w:t>
      </w:r>
      <w:r>
        <w:t>csv/sq</w:t>
      </w:r>
      <w:r w:rsidRPr="00AC054F">
        <w:t>_dbase.csv</w:t>
      </w:r>
    </w:p>
    <w:p w14:paraId="1A3E947A" w14:textId="77777777" w:rsidR="00DF0664" w:rsidRPr="00AC054F" w:rsidRDefault="00DF0664" w:rsidP="00DF0664">
      <w:pPr>
        <w:pStyle w:val="Code"/>
        <w:framePr w:wrap="around"/>
      </w:pPr>
      <w:r>
        <w:t>sa_</w:t>
      </w:r>
      <w:r w:rsidRPr="00AC054F">
        <w:t>dbase=</w:t>
      </w:r>
      <w:r>
        <w:t>csv/rf</w:t>
      </w:r>
      <w:r w:rsidRPr="00AC054F">
        <w:t>_dbase.csv</w:t>
      </w:r>
    </w:p>
    <w:p w14:paraId="664D0F34" w14:textId="77777777" w:rsidR="00DF0664" w:rsidRDefault="00DF0664" w:rsidP="00DF0664">
      <w:pPr>
        <w:pStyle w:val="Code"/>
        <w:framePr w:wrap="around"/>
      </w:pPr>
      <w:r>
        <w:t>IL=..\Model\EPR_InitialLosses.csv</w:t>
      </w:r>
    </w:p>
    <w:p w14:paraId="354D3E52" w14:textId="77777777" w:rsidR="00DF0664" w:rsidRDefault="00DF0664" w:rsidP="00DF0664">
      <w:pPr>
        <w:pStyle w:val="Code"/>
        <w:framePr w:wrap="around"/>
      </w:pPr>
      <w:r>
        <w:t>CL=1.7</w:t>
      </w:r>
    </w:p>
    <w:p w14:paraId="1711C9BD" w14:textId="77777777" w:rsidR="00DF0664" w:rsidRDefault="00DF0664" w:rsidP="002B713F">
      <w:pPr>
        <w:pStyle w:val="Code"/>
        <w:framePr w:wrap="around"/>
      </w:pPr>
    </w:p>
    <w:p w14:paraId="41B705D7" w14:textId="77777777" w:rsidR="002B713F" w:rsidRDefault="002B713F" w:rsidP="002B713F">
      <w:pPr>
        <w:pStyle w:val="Code"/>
        <w:framePr w:wrap="around"/>
      </w:pPr>
      <w:r>
        <w:t>X=0.1</w:t>
      </w:r>
    </w:p>
    <w:p w14:paraId="2567D4A3" w14:textId="77777777" w:rsidR="002B713F" w:rsidRDefault="002B713F" w:rsidP="002B713F">
      <w:pPr>
        <w:pStyle w:val="Code"/>
        <w:framePr w:wrap="around"/>
      </w:pPr>
      <w:r>
        <w:t>N=1.0</w:t>
      </w:r>
    </w:p>
    <w:p w14:paraId="1B55284A" w14:textId="77777777" w:rsidR="002B713F" w:rsidRDefault="002B713F" w:rsidP="002B713F">
      <w:pPr>
        <w:pStyle w:val="Code"/>
        <w:framePr w:wrap="around"/>
      </w:pPr>
      <w:r>
        <w:t>a=1.0</w:t>
      </w:r>
    </w:p>
    <w:p w14:paraId="2CF765C4" w14:textId="77777777" w:rsidR="002B713F" w:rsidRDefault="002B713F" w:rsidP="002B713F">
      <w:pPr>
        <w:pStyle w:val="Code"/>
        <w:framePr w:wrap="around"/>
      </w:pPr>
      <w:r>
        <w:t>b=10</w:t>
      </w:r>
    </w:p>
    <w:p w14:paraId="2A07E39A" w14:textId="77777777" w:rsidR="002B713F" w:rsidRDefault="002B713F" w:rsidP="002B713F">
      <w:pPr>
        <w:pStyle w:val="Code"/>
        <w:framePr w:wrap="around"/>
      </w:pPr>
      <w:r>
        <w:t>m=0.6</w:t>
      </w:r>
    </w:p>
    <w:p w14:paraId="0BB344CB" w14:textId="77777777" w:rsidR="002B713F" w:rsidRDefault="002B713F" w:rsidP="002B713F">
      <w:pPr>
        <w:pStyle w:val="Code"/>
        <w:framePr w:wrap="around"/>
      </w:pPr>
    </w:p>
    <w:p w14:paraId="7762DBE9" w14:textId="77777777" w:rsidR="002B713F" w:rsidRDefault="002B713F" w:rsidP="002B713F">
      <w:pPr>
        <w:pStyle w:val="Code"/>
        <w:framePr w:wrap="around"/>
      </w:pPr>
      <w:r>
        <w:t>! Optional Output File Names</w:t>
      </w:r>
    </w:p>
    <w:p w14:paraId="269B7461" w14:textId="77777777" w:rsidR="002B713F" w:rsidRDefault="002B713F" w:rsidP="002B713F">
      <w:pPr>
        <w:pStyle w:val="Code"/>
        <w:framePr w:wrap="around"/>
      </w:pPr>
    </w:p>
    <w:p w14:paraId="34CC7518" w14:textId="77777777" w:rsidR="002B713F" w:rsidRDefault="002B713F" w:rsidP="002B713F">
      <w:pPr>
        <w:pStyle w:val="Code"/>
        <w:framePr w:wrap="around"/>
      </w:pPr>
      <w:r>
        <w:t>outputDir=output</w:t>
      </w:r>
    </w:p>
    <w:p w14:paraId="22B4FAFA" w14:textId="77777777" w:rsidR="002B713F" w:rsidRDefault="002B713F" w:rsidP="002B713F">
      <w:pPr>
        <w:pStyle w:val="Code"/>
        <w:framePr w:wrap="around"/>
      </w:pPr>
    </w:p>
    <w:p w14:paraId="40808E5F" w14:textId="77777777" w:rsidR="00320D02" w:rsidRDefault="00320D02">
      <w:pPr>
        <w:jc w:val="left"/>
        <w:rPr>
          <w:rFonts w:eastAsiaTheme="majorEastAsia" w:cstheme="majorBidi"/>
          <w:b/>
          <w:color w:val="000000" w:themeColor="text1"/>
          <w:sz w:val="28"/>
          <w:szCs w:val="32"/>
        </w:rPr>
      </w:pPr>
      <w:r>
        <w:br w:type="page"/>
      </w:r>
    </w:p>
    <w:p w14:paraId="617E3FA2" w14:textId="5F1B9719" w:rsidR="00A46CCC" w:rsidRDefault="00A46CCC" w:rsidP="00AC054F">
      <w:pPr>
        <w:pStyle w:val="Heading2"/>
      </w:pPr>
      <w:bookmarkStart w:id="24" w:name="_Toc168729225"/>
      <w:r>
        <w:lastRenderedPageBreak/>
        <w:t>Routing Definition File</w:t>
      </w:r>
      <w:bookmarkEnd w:id="24"/>
      <w:r>
        <w:t xml:space="preserve"> </w:t>
      </w:r>
    </w:p>
    <w:p w14:paraId="71FA9FE2" w14:textId="59AEEBB2" w:rsidR="0008605F" w:rsidRDefault="00A46CCC" w:rsidP="00A46CCC">
      <w:r>
        <w:t xml:space="preserve">The routing file format is used to define network routing order. The QMydro QGIS plugin can be used in aid to the development of the routing definition file. </w:t>
      </w:r>
      <w:r w:rsidR="00320D02">
        <w:t xml:space="preserve"> </w:t>
      </w:r>
      <w:r w:rsidR="0008605F">
        <w:t>A typical Routing Definition file is shown below.</w:t>
      </w:r>
    </w:p>
    <w:p w14:paraId="530741AA" w14:textId="55E63863" w:rsidR="0008605F" w:rsidRDefault="0008605F" w:rsidP="0008605F">
      <w:pPr>
        <w:pStyle w:val="Code"/>
        <w:framePr w:wrap="around"/>
      </w:pPr>
      <w:r>
        <w:t>MODELNAME</w:t>
      </w:r>
    </w:p>
    <w:p w14:paraId="586EF458" w14:textId="77777777" w:rsidR="0008605F" w:rsidRDefault="0008605F" w:rsidP="0008605F">
      <w:pPr>
        <w:pStyle w:val="Code"/>
        <w:framePr w:wrap="around"/>
      </w:pPr>
      <w:r>
        <w:t>RAIN #3</w:t>
      </w:r>
    </w:p>
    <w:p w14:paraId="313AF74E" w14:textId="2DDEDAF2" w:rsidR="0008605F" w:rsidRDefault="0008605F" w:rsidP="0008605F">
      <w:pPr>
        <w:pStyle w:val="Code"/>
        <w:framePr w:wrap="around"/>
      </w:pPr>
      <w:r>
        <w:t>STORE.</w:t>
      </w:r>
    </w:p>
    <w:p w14:paraId="64263EEF" w14:textId="6727FC00" w:rsidR="0008605F" w:rsidRDefault="0008605F" w:rsidP="0008605F">
      <w:pPr>
        <w:pStyle w:val="Code"/>
        <w:framePr w:wrap="around"/>
      </w:pPr>
      <w:r>
        <w:t>RAIN #4</w:t>
      </w:r>
    </w:p>
    <w:p w14:paraId="2B11C225" w14:textId="597AAEB6" w:rsidR="0008605F" w:rsidRDefault="0008605F" w:rsidP="0008605F">
      <w:pPr>
        <w:pStyle w:val="Code"/>
        <w:framePr w:wrap="around"/>
      </w:pPr>
      <w:r>
        <w:t>GET.</w:t>
      </w:r>
    </w:p>
    <w:p w14:paraId="2A493FCD" w14:textId="77777777" w:rsidR="0008605F" w:rsidRDefault="0008605F" w:rsidP="0008605F">
      <w:pPr>
        <w:pStyle w:val="Code"/>
        <w:framePr w:wrap="around"/>
      </w:pPr>
      <w:r>
        <w:t>ROUTE THRU #2</w:t>
      </w:r>
    </w:p>
    <w:p w14:paraId="5721614E" w14:textId="77777777" w:rsidR="0008605F" w:rsidRDefault="0008605F" w:rsidP="0008605F">
      <w:pPr>
        <w:pStyle w:val="Code"/>
        <w:framePr w:wrap="around"/>
      </w:pPr>
      <w:r>
        <w:t>ADD RAIN #2</w:t>
      </w:r>
    </w:p>
    <w:p w14:paraId="369ED244" w14:textId="6D534D4A" w:rsidR="0008605F" w:rsidRDefault="0008605F" w:rsidP="0008605F">
      <w:pPr>
        <w:pStyle w:val="Code"/>
        <w:framePr w:wrap="around"/>
      </w:pPr>
      <w:r>
        <w:t>STORE.</w:t>
      </w:r>
    </w:p>
    <w:p w14:paraId="232E38CB" w14:textId="37B9074F" w:rsidR="0008605F" w:rsidRDefault="0008605F" w:rsidP="0008605F">
      <w:pPr>
        <w:pStyle w:val="Code"/>
        <w:framePr w:wrap="around"/>
      </w:pPr>
      <w:r>
        <w:t>RAIN #5</w:t>
      </w:r>
    </w:p>
    <w:p w14:paraId="3975E06B" w14:textId="5AE74409" w:rsidR="0008605F" w:rsidRDefault="0008605F" w:rsidP="0008605F">
      <w:pPr>
        <w:pStyle w:val="Code"/>
        <w:framePr w:wrap="around"/>
      </w:pPr>
      <w:r>
        <w:t>STORE.</w:t>
      </w:r>
    </w:p>
    <w:p w14:paraId="19B8B4BB" w14:textId="57713DB4" w:rsidR="0008605F" w:rsidRDefault="0008605F" w:rsidP="0008605F">
      <w:pPr>
        <w:pStyle w:val="Code"/>
        <w:framePr w:wrap="around"/>
      </w:pPr>
      <w:r>
        <w:t>RAIN #6</w:t>
      </w:r>
    </w:p>
    <w:p w14:paraId="114E98D7" w14:textId="4007F09A" w:rsidR="0008605F" w:rsidRDefault="0008605F" w:rsidP="0008605F">
      <w:pPr>
        <w:pStyle w:val="Code"/>
        <w:framePr w:wrap="around"/>
      </w:pPr>
      <w:r>
        <w:t>GET.</w:t>
      </w:r>
    </w:p>
    <w:p w14:paraId="155598C5" w14:textId="0C83DB2C" w:rsidR="0008605F" w:rsidRDefault="0008605F" w:rsidP="0008605F">
      <w:pPr>
        <w:pStyle w:val="Code"/>
        <w:framePr w:wrap="around"/>
      </w:pPr>
      <w:r>
        <w:t>ROUTE THRU #1</w:t>
      </w:r>
    </w:p>
    <w:p w14:paraId="64137BC3" w14:textId="293A6EA0" w:rsidR="0008605F" w:rsidRDefault="0008605F" w:rsidP="0008605F">
      <w:pPr>
        <w:pStyle w:val="Code"/>
        <w:framePr w:wrap="around"/>
      </w:pPr>
      <w:r>
        <w:t>ADD RAIN #1</w:t>
      </w:r>
    </w:p>
    <w:p w14:paraId="399AADAA" w14:textId="7B5EFBA0" w:rsidR="0008605F" w:rsidRDefault="0008605F" w:rsidP="0008605F">
      <w:pPr>
        <w:pStyle w:val="Code"/>
        <w:framePr w:wrap="around"/>
      </w:pPr>
      <w:r>
        <w:t>GET.</w:t>
      </w:r>
    </w:p>
    <w:p w14:paraId="2E07A4AC" w14:textId="05F547E2" w:rsidR="0008605F" w:rsidRDefault="0008605F" w:rsidP="0008605F">
      <w:pPr>
        <w:pStyle w:val="Code"/>
        <w:framePr w:wrap="around"/>
      </w:pPr>
      <w:r>
        <w:t>END OF CATCHMENT DATA.</w:t>
      </w:r>
    </w:p>
    <w:p w14:paraId="2A10FC89" w14:textId="77777777" w:rsidR="00320D02" w:rsidRDefault="00320D02">
      <w:pPr>
        <w:jc w:val="left"/>
      </w:pPr>
    </w:p>
    <w:p w14:paraId="619649B2" w14:textId="5D7D46C6" w:rsidR="0008605F" w:rsidRDefault="0008605F" w:rsidP="00320D02">
      <w:pPr>
        <w:pStyle w:val="Heading2"/>
      </w:pPr>
      <w:r>
        <w:br w:type="page"/>
      </w:r>
    </w:p>
    <w:p w14:paraId="0E839A2F" w14:textId="3EAA5981" w:rsidR="00A46CCC" w:rsidRDefault="00A46CCC" w:rsidP="00A46CCC">
      <w:pPr>
        <w:pStyle w:val="Heading2"/>
      </w:pPr>
      <w:bookmarkStart w:id="25" w:name="_Toc168729226"/>
      <w:r>
        <w:lastRenderedPageBreak/>
        <w:t>Subcatchment Characteristics File</w:t>
      </w:r>
      <w:bookmarkEnd w:id="25"/>
    </w:p>
    <w:p w14:paraId="32D64809" w14:textId="77777777" w:rsidR="0008605F" w:rsidRDefault="0008605F" w:rsidP="0008605F">
      <w:r>
        <w:t>The subcatchment characteristics file is used to define subcatchment characteristics used in the routing definition file. Required characteristics include:</w:t>
      </w:r>
    </w:p>
    <w:p w14:paraId="11944134" w14:textId="77777777" w:rsidR="0008605F" w:rsidRDefault="0008605F" w:rsidP="0008605F">
      <w:pPr>
        <w:pStyle w:val="ListParagraph"/>
        <w:numPr>
          <w:ilvl w:val="0"/>
          <w:numId w:val="16"/>
        </w:numPr>
      </w:pPr>
      <w:r>
        <w:t>Index</w:t>
      </w:r>
    </w:p>
    <w:p w14:paraId="5A86BB94" w14:textId="77777777" w:rsidR="0008605F" w:rsidRDefault="0008605F" w:rsidP="0008605F">
      <w:pPr>
        <w:pStyle w:val="ListParagraph"/>
        <w:numPr>
          <w:ilvl w:val="0"/>
          <w:numId w:val="16"/>
        </w:numPr>
      </w:pPr>
      <w:r>
        <w:t>Area (km</w:t>
      </w:r>
      <w:r w:rsidRPr="0008605F">
        <w:rPr>
          <w:vertAlign w:val="superscript"/>
        </w:rPr>
        <w:t>2</w:t>
      </w:r>
      <w:r>
        <w:t>)</w:t>
      </w:r>
    </w:p>
    <w:p w14:paraId="3828404F" w14:textId="77777777" w:rsidR="0008605F" w:rsidRDefault="0008605F" w:rsidP="0008605F">
      <w:pPr>
        <w:pStyle w:val="ListParagraph"/>
        <w:numPr>
          <w:ilvl w:val="0"/>
          <w:numId w:val="16"/>
        </w:numPr>
      </w:pPr>
      <w:r>
        <w:t>L – Main Channel Length (km</w:t>
      </w:r>
      <w:r w:rsidRPr="0008605F">
        <w:rPr>
          <w:vertAlign w:val="superscript"/>
        </w:rPr>
        <w:t>2</w:t>
      </w:r>
      <w:r>
        <w:t>)</w:t>
      </w:r>
    </w:p>
    <w:p w14:paraId="312126CB" w14:textId="1982A86E" w:rsidR="0008605F" w:rsidRDefault="0008605F" w:rsidP="0008605F">
      <w:pPr>
        <w:pStyle w:val="ListParagraph"/>
        <w:numPr>
          <w:ilvl w:val="0"/>
          <w:numId w:val="16"/>
        </w:numPr>
      </w:pPr>
      <w:r>
        <w:t>Sc – Equal Area Channel Slope (m/m)</w:t>
      </w:r>
    </w:p>
    <w:p w14:paraId="43C99672" w14:textId="2E1DA48A" w:rsidR="0008605F" w:rsidRDefault="0008605F" w:rsidP="0008605F">
      <w:pPr>
        <w:pStyle w:val="ListParagraph"/>
        <w:numPr>
          <w:ilvl w:val="0"/>
          <w:numId w:val="16"/>
        </w:numPr>
      </w:pPr>
      <w:r>
        <w:t>HL – Characteristic Hill Length</w:t>
      </w:r>
    </w:p>
    <w:p w14:paraId="67DE354D" w14:textId="42D06922" w:rsidR="0008605F" w:rsidRDefault="0008605F" w:rsidP="0008605F">
      <w:pPr>
        <w:pStyle w:val="ListParagraph"/>
        <w:numPr>
          <w:ilvl w:val="0"/>
          <w:numId w:val="16"/>
        </w:numPr>
      </w:pPr>
      <w:r>
        <w:t>HS – Equal Area Characteristic Hill Slope (m/m)</w:t>
      </w:r>
    </w:p>
    <w:p w14:paraId="3ADC8942" w14:textId="7F4AC523" w:rsidR="0008605F" w:rsidRDefault="0008605F" w:rsidP="0008605F">
      <w:r>
        <w:t>Optional characteristics include:</w:t>
      </w:r>
    </w:p>
    <w:p w14:paraId="2062D292" w14:textId="38BCE2FC" w:rsidR="0008605F" w:rsidRDefault="0008605F" w:rsidP="0008605F">
      <w:pPr>
        <w:pStyle w:val="ListParagraph"/>
        <w:numPr>
          <w:ilvl w:val="0"/>
          <w:numId w:val="17"/>
        </w:numPr>
      </w:pPr>
      <w:r>
        <w:t>N – Mannings n (Default 0.03)</w:t>
      </w:r>
    </w:p>
    <w:p w14:paraId="78DA701F" w14:textId="73558535" w:rsidR="0008605F" w:rsidRDefault="0008605F" w:rsidP="0008605F">
      <w:pPr>
        <w:pStyle w:val="ListParagraph"/>
        <w:numPr>
          <w:ilvl w:val="0"/>
          <w:numId w:val="17"/>
        </w:numPr>
      </w:pPr>
      <w:r>
        <w:t>k – Kappa (A value of zero defaults to 0.3)</w:t>
      </w:r>
    </w:p>
    <w:p w14:paraId="3145D447" w14:textId="2E0A8AD5" w:rsidR="0008605F" w:rsidRDefault="0008605F" w:rsidP="0008605F">
      <w:pPr>
        <w:pStyle w:val="ListParagraph"/>
        <w:numPr>
          <w:ilvl w:val="0"/>
          <w:numId w:val="17"/>
        </w:numPr>
      </w:pPr>
      <w:r>
        <w:t>d – Delta (A value of zero defaults to -0.3)</w:t>
      </w:r>
    </w:p>
    <w:p w14:paraId="120520B8" w14:textId="405F6FDD" w:rsidR="0008605F" w:rsidRDefault="0008605F" w:rsidP="0008605F">
      <w:pPr>
        <w:pStyle w:val="ListParagraph"/>
        <w:numPr>
          <w:ilvl w:val="0"/>
          <w:numId w:val="17"/>
        </w:numPr>
      </w:pPr>
      <w:r>
        <w:t>I – Fraction Impervious (1.0 is 100% Impervious)</w:t>
      </w:r>
    </w:p>
    <w:p w14:paraId="095FD8D4" w14:textId="700B6212" w:rsidR="0008605F" w:rsidRDefault="0008605F" w:rsidP="0008605F">
      <w:pPr>
        <w:pStyle w:val="ListParagraph"/>
        <w:numPr>
          <w:ilvl w:val="0"/>
          <w:numId w:val="17"/>
        </w:numPr>
      </w:pPr>
      <w:r>
        <w:t>UL – Low Density Residential (1.0 is 100% Coverage)</w:t>
      </w:r>
    </w:p>
    <w:p w14:paraId="7A30F1C2" w14:textId="344236D6" w:rsidR="0008605F" w:rsidRDefault="0008605F" w:rsidP="0008605F">
      <w:pPr>
        <w:pStyle w:val="ListParagraph"/>
        <w:numPr>
          <w:ilvl w:val="0"/>
          <w:numId w:val="17"/>
        </w:numPr>
      </w:pPr>
      <w:r>
        <w:t>UM – Medium Density Residential (1.0 is 100% Coverage)</w:t>
      </w:r>
    </w:p>
    <w:p w14:paraId="7583088D" w14:textId="18410667" w:rsidR="0008605F" w:rsidRDefault="0008605F" w:rsidP="0008605F">
      <w:pPr>
        <w:pStyle w:val="ListParagraph"/>
        <w:numPr>
          <w:ilvl w:val="0"/>
          <w:numId w:val="17"/>
        </w:numPr>
      </w:pPr>
      <w:r>
        <w:t>UH – High Density Residential (1.0 is 100% Coverage)</w:t>
      </w:r>
    </w:p>
    <w:p w14:paraId="12409BEC" w14:textId="329C4D54" w:rsidR="0008605F" w:rsidRDefault="0008605F" w:rsidP="0008605F">
      <w:pPr>
        <w:pStyle w:val="ListParagraph"/>
        <w:numPr>
          <w:ilvl w:val="0"/>
          <w:numId w:val="17"/>
        </w:numPr>
      </w:pPr>
      <w:r>
        <w:t>UF – Urban Forest (1.0 is 100% Coverage)</w:t>
      </w:r>
    </w:p>
    <w:p w14:paraId="498E21BA" w14:textId="7BB5C980" w:rsidR="0008605F" w:rsidRPr="0008605F" w:rsidRDefault="0008605F" w:rsidP="0008605F">
      <w:r>
        <w:t xml:space="preserve">A </w:t>
      </w:r>
      <w:r w:rsidR="002E4DF0">
        <w:t>t</w:t>
      </w:r>
      <w:r>
        <w:t>ypical subcatchment characteristics file is shown below utilizing all characteristics.</w:t>
      </w:r>
    </w:p>
    <w:p w14:paraId="6988CE15" w14:textId="77777777" w:rsidR="0008605F" w:rsidRDefault="0008605F" w:rsidP="0008605F">
      <w:pPr>
        <w:pStyle w:val="Code"/>
        <w:framePr w:wrap="around"/>
      </w:pPr>
      <w:r>
        <w:t>Index,Area,L,Sc,N,HL,HS,k,d,I,UL,UM,UH,UF</w:t>
      </w:r>
    </w:p>
    <w:p w14:paraId="4056FD08" w14:textId="038D0351" w:rsidR="0008605F" w:rsidRDefault="0008605F" w:rsidP="0008605F">
      <w:pPr>
        <w:pStyle w:val="Code"/>
        <w:framePr w:wrap="around"/>
      </w:pPr>
      <w:r>
        <w:t>1,1.87,2.34,0.0005,0.020,0.72,0.003,0.33,-0.476,0.7,0.0,0.9,0.1,0.0</w:t>
      </w:r>
    </w:p>
    <w:p w14:paraId="6435E9FB" w14:textId="4A1741BA" w:rsidR="0008605F" w:rsidRDefault="0008605F" w:rsidP="0008605F">
      <w:pPr>
        <w:pStyle w:val="Code"/>
        <w:framePr w:wrap="around"/>
      </w:pPr>
      <w:r>
        <w:t>2,1.76,2.51,0.0038,0.035,0.39,0.014,0.00, 0.000,0.0,0.0,0.0,0.0,0.8</w:t>
      </w:r>
    </w:p>
    <w:p w14:paraId="035E265E" w14:textId="51F1B10A" w:rsidR="0008605F" w:rsidRDefault="0008605F" w:rsidP="0008605F">
      <w:pPr>
        <w:pStyle w:val="Code"/>
        <w:framePr w:wrap="around"/>
      </w:pPr>
      <w:r>
        <w:t>3,0.87,2.16,0.0119,0.040,0.29,0.025,0.50,-0.912,0.2,0.7,0.0,0.0,0.0</w:t>
      </w:r>
    </w:p>
    <w:p w14:paraId="4DF29201" w14:textId="7ED8FE83" w:rsidR="0008605F" w:rsidRDefault="0008605F" w:rsidP="0008605F">
      <w:pPr>
        <w:pStyle w:val="Code"/>
        <w:framePr w:wrap="around"/>
      </w:pPr>
      <w:r>
        <w:t>4,2.01,2.70,0.0100,0.040,0.66,0.016,0.65,-1.404,0.1,0.5,0.0,0.0,0.0</w:t>
      </w:r>
    </w:p>
    <w:p w14:paraId="6DD8107E" w14:textId="71FAD064" w:rsidR="0008605F" w:rsidRDefault="0008605F" w:rsidP="0008605F">
      <w:pPr>
        <w:pStyle w:val="Code"/>
        <w:framePr w:wrap="around"/>
      </w:pPr>
      <w:r>
        <w:t>5,0.73,1.59,0.0024,0.040,0.37,0.020,0.49,-1.138,0.1,0.4,0.0,0.0,0.0</w:t>
      </w:r>
    </w:p>
    <w:p w14:paraId="7DD30B7B" w14:textId="0E90AD75" w:rsidR="0008605F" w:rsidRPr="0008605F" w:rsidRDefault="0008605F" w:rsidP="0008605F">
      <w:pPr>
        <w:pStyle w:val="Code"/>
        <w:framePr w:wrap="around"/>
      </w:pPr>
      <w:r>
        <w:t>6,0.96,2.12,0.0080,0.035,0.24,0.016,0.40,-0.674,0.0,0.0,0.0,0.0,1.0</w:t>
      </w:r>
    </w:p>
    <w:p w14:paraId="056194F8" w14:textId="77777777" w:rsidR="00A46CCC" w:rsidRPr="00A46CCC" w:rsidRDefault="00A46CCC" w:rsidP="00A46CCC"/>
    <w:p w14:paraId="2385CBAA" w14:textId="77777777" w:rsidR="002E4DF0" w:rsidRDefault="002E4DF0" w:rsidP="002E4DF0">
      <w:pPr>
        <w:pStyle w:val="Heading2"/>
      </w:pPr>
      <w:r>
        <w:t>Rainfall Database</w:t>
      </w:r>
    </w:p>
    <w:p w14:paraId="3EDF986A" w14:textId="0D048028" w:rsidR="002E4DF0" w:rsidRDefault="002E4DF0" w:rsidP="002E4DF0">
      <w:r>
        <w:t xml:space="preserve">The rainfall database file is </w:t>
      </w:r>
      <w:proofErr w:type="gramStart"/>
      <w:r>
        <w:t>similar to</w:t>
      </w:r>
      <w:proofErr w:type="gramEnd"/>
      <w:r>
        <w:t xml:space="preserve"> TUFLOW csv databases, where rainfall can be </w:t>
      </w:r>
    </w:p>
    <w:p w14:paraId="500F3FC4" w14:textId="14EC0DF1" w:rsidR="002B713F" w:rsidRDefault="002B713F" w:rsidP="002E4DF0">
      <w:r>
        <w:br w:type="page"/>
      </w:r>
    </w:p>
    <w:p w14:paraId="2C65DE77" w14:textId="11824C17" w:rsidR="00227271" w:rsidRDefault="00227271" w:rsidP="00227271">
      <w:pPr>
        <w:pStyle w:val="Heading6"/>
        <w:jc w:val="left"/>
      </w:pPr>
      <w:r>
        <w:lastRenderedPageBreak/>
        <w:t xml:space="preserve">Common </w:t>
      </w:r>
      <w:r w:rsidR="002B713F">
        <w:t>QMydro Erro</w:t>
      </w:r>
      <w:r>
        <w:t>rs</w:t>
      </w:r>
    </w:p>
    <w:p w14:paraId="68DC8DD8" w14:textId="77777777" w:rsidR="00227271" w:rsidRDefault="00227271" w:rsidP="00227271"/>
    <w:p w14:paraId="0838CDCC" w14:textId="6C717138" w:rsidR="00227271" w:rsidRPr="00227271" w:rsidRDefault="00F6703E" w:rsidP="00227271">
      <w:r>
        <w:t>This section is u</w:t>
      </w:r>
      <w:r w:rsidR="00227271">
        <w:t xml:space="preserve">nder </w:t>
      </w:r>
      <w:r>
        <w:t>c</w:t>
      </w:r>
      <w:r w:rsidR="00227271">
        <w:t>onstruction</w:t>
      </w:r>
      <w:r>
        <w:t>, p</w:t>
      </w:r>
      <w:r w:rsidR="00227271">
        <w:t xml:space="preserve">lease email </w:t>
      </w:r>
      <w:hyperlink r:id="rId21" w:history="1">
        <w:r w:rsidR="00227271" w:rsidRPr="003966B6">
          <w:rPr>
            <w:rStyle w:val="Hyperlink"/>
          </w:rPr>
          <w:t>callan.schonrock@hydrorepo.com</w:t>
        </w:r>
      </w:hyperlink>
      <w:r w:rsidR="00227271">
        <w:t xml:space="preserve"> on encountering </w:t>
      </w:r>
      <w:r>
        <w:t>errors and/or bugs</w:t>
      </w:r>
      <w:r w:rsidR="00227271">
        <w:t>.</w:t>
      </w:r>
    </w:p>
    <w:sectPr w:rsidR="00227271" w:rsidRPr="00227271" w:rsidSect="002B50C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98E87" w14:textId="77777777" w:rsidR="00105857" w:rsidRDefault="00105857" w:rsidP="00B5603A">
      <w:pPr>
        <w:spacing w:after="0" w:line="240" w:lineRule="auto"/>
      </w:pPr>
      <w:r>
        <w:separator/>
      </w:r>
    </w:p>
  </w:endnote>
  <w:endnote w:type="continuationSeparator" w:id="0">
    <w:p w14:paraId="496E21D3" w14:textId="77777777" w:rsidR="00105857" w:rsidRDefault="00105857" w:rsidP="00B5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DADAD" w:themeColor="background2" w:themeShade="BF"/>
      </w:rPr>
      <w:id w:val="-512529014"/>
      <w:docPartObj>
        <w:docPartGallery w:val="Page Numbers (Bottom of Page)"/>
        <w:docPartUnique/>
      </w:docPartObj>
    </w:sdtPr>
    <w:sdtEndPr>
      <w:rPr>
        <w:noProof/>
      </w:rPr>
    </w:sdtEndPr>
    <w:sdtContent>
      <w:p w14:paraId="7B42F0E8" w14:textId="33AF8E4A" w:rsidR="00B5603A" w:rsidRPr="00653325" w:rsidRDefault="00000000">
        <w:pPr>
          <w:pStyle w:val="Footer"/>
          <w:rPr>
            <w:color w:val="ADADAD" w:themeColor="background2" w:themeShade="BF"/>
          </w:rPr>
        </w:pPr>
        <w:sdt>
          <w:sdtPr>
            <w:rPr>
              <w:color w:val="ADADAD" w:themeColor="background2" w:themeShade="BF"/>
            </w:rPr>
            <w:alias w:val="Author"/>
            <w:tag w:val=""/>
            <w:id w:val="-1571340008"/>
            <w:placeholder>
              <w:docPart w:val="FCF3330115B849FEB1FDE19294EB7385"/>
            </w:placeholder>
            <w:dataBinding w:prefixMappings="xmlns:ns0='http://purl.org/dc/elements/1.1/' xmlns:ns1='http://schemas.openxmlformats.org/package/2006/metadata/core-properties' " w:xpath="/ns1:coreProperties[1]/ns0:creator[1]" w:storeItemID="{6C3C8BC8-F283-45AE-878A-BAB7291924A1}"/>
            <w:text/>
          </w:sdtPr>
          <w:sdtContent>
            <w:r w:rsidR="00115FA2" w:rsidRPr="00653325">
              <w:rPr>
                <w:color w:val="ADADAD" w:themeColor="background2" w:themeShade="BF"/>
              </w:rPr>
              <w:t>Mydro User Manual - Callan Schonrock</w:t>
            </w:r>
          </w:sdtContent>
        </w:sdt>
        <w:r w:rsidR="00115FA2">
          <w:rPr>
            <w:color w:val="ADADAD" w:themeColor="background2" w:themeShade="BF"/>
          </w:rPr>
          <w:tab/>
        </w:r>
        <w:r w:rsidR="00115FA2">
          <w:rPr>
            <w:color w:val="ADADAD" w:themeColor="background2" w:themeShade="BF"/>
          </w:rPr>
          <w:tab/>
        </w:r>
        <w:r w:rsidR="00B5603A" w:rsidRPr="00653325">
          <w:rPr>
            <w:color w:val="ADADAD" w:themeColor="background2" w:themeShade="BF"/>
          </w:rPr>
          <w:fldChar w:fldCharType="begin"/>
        </w:r>
        <w:r w:rsidR="00B5603A" w:rsidRPr="00653325">
          <w:rPr>
            <w:color w:val="ADADAD" w:themeColor="background2" w:themeShade="BF"/>
          </w:rPr>
          <w:instrText xml:space="preserve"> PAGE   \* MERGEFORMAT </w:instrText>
        </w:r>
        <w:r w:rsidR="00B5603A" w:rsidRPr="00653325">
          <w:rPr>
            <w:color w:val="ADADAD" w:themeColor="background2" w:themeShade="BF"/>
          </w:rPr>
          <w:fldChar w:fldCharType="separate"/>
        </w:r>
        <w:r w:rsidR="00B5603A" w:rsidRPr="00653325">
          <w:rPr>
            <w:noProof/>
            <w:color w:val="ADADAD" w:themeColor="background2" w:themeShade="BF"/>
          </w:rPr>
          <w:t>2</w:t>
        </w:r>
        <w:r w:rsidR="00B5603A" w:rsidRPr="00653325">
          <w:rPr>
            <w:noProof/>
            <w:color w:val="ADADAD" w:themeColor="background2"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37BC1" w14:textId="77777777" w:rsidR="00105857" w:rsidRDefault="00105857" w:rsidP="00B5603A">
      <w:pPr>
        <w:spacing w:after="0" w:line="240" w:lineRule="auto"/>
      </w:pPr>
      <w:r>
        <w:separator/>
      </w:r>
    </w:p>
  </w:footnote>
  <w:footnote w:type="continuationSeparator" w:id="0">
    <w:p w14:paraId="3BF955A1" w14:textId="77777777" w:rsidR="00105857" w:rsidRDefault="00105857" w:rsidP="00B5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7ECF" w14:textId="5BD5B6F1" w:rsidR="00B5603A" w:rsidRDefault="00000000">
    <w:pPr>
      <w:pStyle w:val="Header"/>
    </w:pPr>
    <w:fldSimple w:instr=" STYLEREF  &quot;Heading 1&quot; \l  \* MERGEFORMAT ">
      <w:r w:rsidR="003753F8">
        <w:rPr>
          <w:noProof/>
        </w:rPr>
        <w:t>QMydro User Manu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7F6F"/>
    <w:multiLevelType w:val="multilevel"/>
    <w:tmpl w:val="9B360DB6"/>
    <w:lvl w:ilvl="0">
      <w:start w:val="1"/>
      <w:numFmt w:val="decimal"/>
      <w:lvlText w:val="%1"/>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3.%1.%2"/>
      <w:lvlJc w:val="right"/>
      <w:pPr>
        <w:ind w:left="1941" w:hanging="180"/>
      </w:pPr>
      <w:rPr>
        <w:rFonts w:hint="default"/>
      </w:rPr>
    </w:lvl>
    <w:lvl w:ilvl="3">
      <w:start w:val="1"/>
      <w:numFmt w:val="decimal"/>
      <w:lvlText w:val="%1.%2.%3.%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 w15:restartNumberingAfterBreak="0">
    <w:nsid w:val="0782449F"/>
    <w:multiLevelType w:val="hybridMultilevel"/>
    <w:tmpl w:val="73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252F"/>
    <w:multiLevelType w:val="hybridMultilevel"/>
    <w:tmpl w:val="530EC78C"/>
    <w:lvl w:ilvl="0" w:tplc="0C090001">
      <w:start w:val="1"/>
      <w:numFmt w:val="bullet"/>
      <w:lvlText w:val=""/>
      <w:lvlJc w:val="left"/>
      <w:pPr>
        <w:ind w:left="720" w:hanging="360"/>
      </w:pPr>
      <w:rPr>
        <w:rFonts w:ascii="Symbol" w:hAnsi="Symbol" w:hint="default"/>
      </w:rPr>
    </w:lvl>
    <w:lvl w:ilvl="1" w:tplc="4D86878E">
      <w:numFmt w:val="bullet"/>
      <w:lvlText w:val="-"/>
      <w:lvlJc w:val="right"/>
      <w:pPr>
        <w:ind w:left="1440" w:hanging="36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627E"/>
    <w:multiLevelType w:val="hybridMultilevel"/>
    <w:tmpl w:val="B9BAB154"/>
    <w:lvl w:ilvl="0" w:tplc="66BA43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642B48"/>
    <w:multiLevelType w:val="multilevel"/>
    <w:tmpl w:val="9B360DB6"/>
    <w:lvl w:ilvl="0">
      <w:start w:val="1"/>
      <w:numFmt w:val="decimal"/>
      <w:lvlText w:val="%1"/>
      <w:lvlJc w:val="left"/>
      <w:pPr>
        <w:ind w:left="499" w:hanging="357"/>
      </w:pPr>
      <w:rPr>
        <w:rFonts w:hint="default"/>
      </w:rPr>
    </w:lvl>
    <w:lvl w:ilvl="1">
      <w:start w:val="1"/>
      <w:numFmt w:val="decimal"/>
      <w:lvlText w:val="%1.%2"/>
      <w:lvlJc w:val="left"/>
      <w:pPr>
        <w:ind w:left="499" w:hanging="357"/>
      </w:pPr>
      <w:rPr>
        <w:rFonts w:hint="default"/>
      </w:rPr>
    </w:lvl>
    <w:lvl w:ilvl="2">
      <w:start w:val="1"/>
      <w:numFmt w:val="decimal"/>
      <w:lvlText w:val="%3.%1.%2"/>
      <w:lvlJc w:val="right"/>
      <w:pPr>
        <w:ind w:left="499" w:hanging="357"/>
      </w:pPr>
      <w:rPr>
        <w:rFonts w:hint="default"/>
      </w:rPr>
    </w:lvl>
    <w:lvl w:ilvl="3">
      <w:start w:val="1"/>
      <w:numFmt w:val="decimal"/>
      <w:lvlText w:val="%1.%2.%3.%4"/>
      <w:lvlJc w:val="left"/>
      <w:pPr>
        <w:ind w:left="499"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99" w:hanging="357"/>
      </w:pPr>
      <w:rPr>
        <w:rFonts w:hint="default"/>
      </w:rPr>
    </w:lvl>
    <w:lvl w:ilvl="6">
      <w:start w:val="1"/>
      <w:numFmt w:val="decimal"/>
      <w:lvlText w:val="%7."/>
      <w:lvlJc w:val="left"/>
      <w:pPr>
        <w:ind w:left="499" w:hanging="357"/>
      </w:pPr>
      <w:rPr>
        <w:rFonts w:hint="default"/>
      </w:rPr>
    </w:lvl>
    <w:lvl w:ilvl="7">
      <w:start w:val="1"/>
      <w:numFmt w:val="lowerLetter"/>
      <w:lvlText w:val="%8."/>
      <w:lvlJc w:val="left"/>
      <w:pPr>
        <w:ind w:left="499" w:hanging="357"/>
      </w:pPr>
      <w:rPr>
        <w:rFonts w:hint="default"/>
      </w:rPr>
    </w:lvl>
    <w:lvl w:ilvl="8">
      <w:start w:val="1"/>
      <w:numFmt w:val="lowerRoman"/>
      <w:lvlText w:val="%9."/>
      <w:lvlJc w:val="right"/>
      <w:pPr>
        <w:ind w:left="499" w:hanging="357"/>
      </w:pPr>
      <w:rPr>
        <w:rFonts w:hint="default"/>
      </w:rPr>
    </w:lvl>
  </w:abstractNum>
  <w:abstractNum w:abstractNumId="5" w15:restartNumberingAfterBreak="0">
    <w:nsid w:val="1FBE661A"/>
    <w:multiLevelType w:val="hybridMultilevel"/>
    <w:tmpl w:val="92DCAF7E"/>
    <w:lvl w:ilvl="0" w:tplc="55E6E4BC">
      <w:start w:val="1"/>
      <w:numFmt w:val="upperLetter"/>
      <w:pStyle w:val="Heading6"/>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B859F5"/>
    <w:multiLevelType w:val="hybridMultilevel"/>
    <w:tmpl w:val="8892D862"/>
    <w:lvl w:ilvl="0" w:tplc="7688D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BD301B"/>
    <w:multiLevelType w:val="hybridMultilevel"/>
    <w:tmpl w:val="6334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9031D"/>
    <w:multiLevelType w:val="hybridMultilevel"/>
    <w:tmpl w:val="52BE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E3CEF"/>
    <w:multiLevelType w:val="hybridMultilevel"/>
    <w:tmpl w:val="AC04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120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E82B2C"/>
    <w:multiLevelType w:val="multilevel"/>
    <w:tmpl w:val="FEACBE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EA0099"/>
    <w:multiLevelType w:val="hybridMultilevel"/>
    <w:tmpl w:val="FD8C75EE"/>
    <w:lvl w:ilvl="0" w:tplc="D4684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B60593"/>
    <w:multiLevelType w:val="multilevel"/>
    <w:tmpl w:val="9B360DB6"/>
    <w:lvl w:ilvl="0">
      <w:start w:val="1"/>
      <w:numFmt w:val="decimal"/>
      <w:lvlText w:val="%1"/>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3.%1.%2"/>
      <w:lvlJc w:val="right"/>
      <w:pPr>
        <w:ind w:left="1941" w:hanging="180"/>
      </w:pPr>
      <w:rPr>
        <w:rFonts w:hint="default"/>
      </w:rPr>
    </w:lvl>
    <w:lvl w:ilvl="3">
      <w:start w:val="1"/>
      <w:numFmt w:val="decimal"/>
      <w:lvlText w:val="%1.%2.%3.%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4" w15:restartNumberingAfterBreak="0">
    <w:nsid w:val="7C0824C4"/>
    <w:multiLevelType w:val="hybridMultilevel"/>
    <w:tmpl w:val="45D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E4E67"/>
    <w:multiLevelType w:val="hybridMultilevel"/>
    <w:tmpl w:val="FC4C8A2C"/>
    <w:lvl w:ilvl="0" w:tplc="0C090001">
      <w:start w:val="1"/>
      <w:numFmt w:val="bullet"/>
      <w:lvlText w:val=""/>
      <w:lvlJc w:val="left"/>
      <w:pPr>
        <w:ind w:left="720" w:hanging="360"/>
      </w:pPr>
      <w:rPr>
        <w:rFonts w:ascii="Symbol" w:hAnsi="Symbol" w:hint="default"/>
      </w:rPr>
    </w:lvl>
    <w:lvl w:ilvl="1" w:tplc="4D86878E">
      <w:numFmt w:val="bullet"/>
      <w:lvlText w:val="-"/>
      <w:lvlJc w:val="right"/>
      <w:pPr>
        <w:ind w:left="1440" w:hanging="36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B4533"/>
    <w:multiLevelType w:val="multilevel"/>
    <w:tmpl w:val="9B360DB6"/>
    <w:lvl w:ilvl="0">
      <w:start w:val="1"/>
      <w:numFmt w:val="decimal"/>
      <w:lvlText w:val="%1"/>
      <w:lvlJc w:val="left"/>
      <w:pPr>
        <w:ind w:left="499" w:hanging="357"/>
      </w:pPr>
      <w:rPr>
        <w:rFonts w:hint="default"/>
      </w:rPr>
    </w:lvl>
    <w:lvl w:ilvl="1">
      <w:start w:val="1"/>
      <w:numFmt w:val="decimal"/>
      <w:lvlText w:val="%1.%2"/>
      <w:lvlJc w:val="left"/>
      <w:pPr>
        <w:ind w:left="499" w:hanging="357"/>
      </w:pPr>
      <w:rPr>
        <w:rFonts w:hint="default"/>
      </w:rPr>
    </w:lvl>
    <w:lvl w:ilvl="2">
      <w:start w:val="1"/>
      <w:numFmt w:val="decimal"/>
      <w:lvlText w:val="%3.%1.%2"/>
      <w:lvlJc w:val="right"/>
      <w:pPr>
        <w:ind w:left="499" w:hanging="357"/>
      </w:pPr>
      <w:rPr>
        <w:rFonts w:hint="default"/>
      </w:rPr>
    </w:lvl>
    <w:lvl w:ilvl="3">
      <w:start w:val="1"/>
      <w:numFmt w:val="decimal"/>
      <w:lvlText w:val="%1.%2.%3.%4"/>
      <w:lvlJc w:val="left"/>
      <w:pPr>
        <w:ind w:left="499"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99" w:hanging="357"/>
      </w:pPr>
      <w:rPr>
        <w:rFonts w:hint="default"/>
      </w:rPr>
    </w:lvl>
    <w:lvl w:ilvl="6">
      <w:start w:val="1"/>
      <w:numFmt w:val="decimal"/>
      <w:lvlText w:val="%7."/>
      <w:lvlJc w:val="left"/>
      <w:pPr>
        <w:ind w:left="499" w:hanging="357"/>
      </w:pPr>
      <w:rPr>
        <w:rFonts w:hint="default"/>
      </w:rPr>
    </w:lvl>
    <w:lvl w:ilvl="7">
      <w:start w:val="1"/>
      <w:numFmt w:val="lowerLetter"/>
      <w:lvlText w:val="%8."/>
      <w:lvlJc w:val="left"/>
      <w:pPr>
        <w:ind w:left="499" w:hanging="357"/>
      </w:pPr>
      <w:rPr>
        <w:rFonts w:hint="default"/>
      </w:rPr>
    </w:lvl>
    <w:lvl w:ilvl="8">
      <w:start w:val="1"/>
      <w:numFmt w:val="lowerRoman"/>
      <w:lvlText w:val="%9."/>
      <w:lvlJc w:val="right"/>
      <w:pPr>
        <w:ind w:left="499" w:hanging="357"/>
      </w:pPr>
      <w:rPr>
        <w:rFonts w:hint="default"/>
      </w:rPr>
    </w:lvl>
  </w:abstractNum>
  <w:num w:numId="1" w16cid:durableId="1091075753">
    <w:abstractNumId w:val="13"/>
  </w:num>
  <w:num w:numId="2" w16cid:durableId="1305694971">
    <w:abstractNumId w:val="4"/>
  </w:num>
  <w:num w:numId="3" w16cid:durableId="1721202176">
    <w:abstractNumId w:val="6"/>
  </w:num>
  <w:num w:numId="4" w16cid:durableId="1232733451">
    <w:abstractNumId w:val="10"/>
  </w:num>
  <w:num w:numId="5" w16cid:durableId="907568007">
    <w:abstractNumId w:val="0"/>
  </w:num>
  <w:num w:numId="6" w16cid:durableId="396979915">
    <w:abstractNumId w:val="0"/>
    <w:lvlOverride w:ilvl="0">
      <w:lvl w:ilvl="0">
        <w:start w:val="1"/>
        <w:numFmt w:val="decimal"/>
        <w:lvlText w:val="%1"/>
        <w:lvlJc w:val="left"/>
        <w:pPr>
          <w:ind w:left="499"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3.%1.%2"/>
        <w:lvlJc w:val="right"/>
        <w:pPr>
          <w:ind w:left="499" w:hanging="357"/>
        </w:pPr>
        <w:rPr>
          <w:rFonts w:hint="default"/>
        </w:rPr>
      </w:lvl>
    </w:lvlOverride>
    <w:lvlOverride w:ilvl="3">
      <w:lvl w:ilvl="3">
        <w:start w:val="1"/>
        <w:numFmt w:val="decimal"/>
        <w:lvlText w:val="%1.%2.%3.%4"/>
        <w:lvlJc w:val="left"/>
        <w:pPr>
          <w:ind w:left="499" w:hanging="357"/>
        </w:pPr>
        <w:rPr>
          <w:rFonts w:hint="default"/>
        </w:rPr>
      </w:lvl>
    </w:lvlOverride>
    <w:lvlOverride w:ilvl="4">
      <w:lvl w:ilvl="4">
        <w:start w:val="1"/>
        <w:numFmt w:val="lowerLetter"/>
        <w:lvlText w:val="%5."/>
        <w:lvlJc w:val="left"/>
        <w:pPr>
          <w:ind w:left="499" w:hanging="357"/>
        </w:pPr>
        <w:rPr>
          <w:rFonts w:hint="default"/>
        </w:rPr>
      </w:lvl>
    </w:lvlOverride>
    <w:lvlOverride w:ilvl="5">
      <w:lvl w:ilvl="5">
        <w:start w:val="1"/>
        <w:numFmt w:val="lowerRoman"/>
        <w:lvlText w:val="%6."/>
        <w:lvlJc w:val="right"/>
        <w:pPr>
          <w:ind w:left="499" w:hanging="357"/>
        </w:pPr>
        <w:rPr>
          <w:rFonts w:hint="default"/>
        </w:rPr>
      </w:lvl>
    </w:lvlOverride>
    <w:lvlOverride w:ilvl="6">
      <w:lvl w:ilvl="6">
        <w:start w:val="1"/>
        <w:numFmt w:val="decimal"/>
        <w:lvlText w:val="%7."/>
        <w:lvlJc w:val="left"/>
        <w:pPr>
          <w:ind w:left="499" w:hanging="357"/>
        </w:pPr>
        <w:rPr>
          <w:rFonts w:hint="default"/>
        </w:rPr>
      </w:lvl>
    </w:lvlOverride>
    <w:lvlOverride w:ilvl="7">
      <w:lvl w:ilvl="7">
        <w:start w:val="1"/>
        <w:numFmt w:val="lowerLetter"/>
        <w:lvlText w:val="%8."/>
        <w:lvlJc w:val="left"/>
        <w:pPr>
          <w:ind w:left="499" w:hanging="357"/>
        </w:pPr>
        <w:rPr>
          <w:rFonts w:hint="default"/>
        </w:rPr>
      </w:lvl>
    </w:lvlOverride>
    <w:lvlOverride w:ilvl="8">
      <w:lvl w:ilvl="8">
        <w:start w:val="1"/>
        <w:numFmt w:val="lowerRoman"/>
        <w:lvlText w:val="%9."/>
        <w:lvlJc w:val="right"/>
        <w:pPr>
          <w:ind w:left="499" w:hanging="357"/>
        </w:pPr>
        <w:rPr>
          <w:rFonts w:hint="default"/>
        </w:rPr>
      </w:lvl>
    </w:lvlOverride>
  </w:num>
  <w:num w:numId="7" w16cid:durableId="763692084">
    <w:abstractNumId w:val="16"/>
  </w:num>
  <w:num w:numId="8" w16cid:durableId="1190222528">
    <w:abstractNumId w:val="16"/>
    <w:lvlOverride w:ilvl="0">
      <w:lvl w:ilvl="0">
        <w:start w:val="1"/>
        <w:numFmt w:val="decimal"/>
        <w:lvlText w:val="%1"/>
        <w:lvlJc w:val="left"/>
        <w:pPr>
          <w:ind w:left="499"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3.%1.%2"/>
        <w:lvlJc w:val="left"/>
        <w:pPr>
          <w:ind w:left="499" w:hanging="357"/>
        </w:pPr>
        <w:rPr>
          <w:rFonts w:hint="default"/>
        </w:rPr>
      </w:lvl>
    </w:lvlOverride>
    <w:lvlOverride w:ilvl="3">
      <w:lvl w:ilvl="3">
        <w:start w:val="1"/>
        <w:numFmt w:val="decimal"/>
        <w:lvlText w:val="%1.%2.%3.%4"/>
        <w:lvlJc w:val="left"/>
        <w:pPr>
          <w:ind w:left="499" w:hanging="357"/>
        </w:pPr>
        <w:rPr>
          <w:rFonts w:hint="default"/>
        </w:rPr>
      </w:lvl>
    </w:lvlOverride>
    <w:lvlOverride w:ilvl="4">
      <w:lvl w:ilvl="4">
        <w:start w:val="1"/>
        <w:numFmt w:val="lowerLetter"/>
        <w:lvlText w:val="%5."/>
        <w:lvlJc w:val="left"/>
        <w:pPr>
          <w:ind w:left="499" w:hanging="357"/>
        </w:pPr>
        <w:rPr>
          <w:rFonts w:hint="default"/>
        </w:rPr>
      </w:lvl>
    </w:lvlOverride>
    <w:lvlOverride w:ilvl="5">
      <w:lvl w:ilvl="5">
        <w:start w:val="1"/>
        <w:numFmt w:val="lowerRoman"/>
        <w:lvlText w:val="%6."/>
        <w:lvlJc w:val="right"/>
        <w:pPr>
          <w:ind w:left="499" w:hanging="357"/>
        </w:pPr>
        <w:rPr>
          <w:rFonts w:hint="default"/>
        </w:rPr>
      </w:lvl>
    </w:lvlOverride>
    <w:lvlOverride w:ilvl="6">
      <w:lvl w:ilvl="6">
        <w:start w:val="1"/>
        <w:numFmt w:val="decimal"/>
        <w:lvlText w:val="%7."/>
        <w:lvlJc w:val="left"/>
        <w:pPr>
          <w:ind w:left="499" w:hanging="357"/>
        </w:pPr>
        <w:rPr>
          <w:rFonts w:hint="default"/>
        </w:rPr>
      </w:lvl>
    </w:lvlOverride>
    <w:lvlOverride w:ilvl="7">
      <w:lvl w:ilvl="7">
        <w:start w:val="1"/>
        <w:numFmt w:val="lowerLetter"/>
        <w:lvlText w:val="%8."/>
        <w:lvlJc w:val="left"/>
        <w:pPr>
          <w:ind w:left="499" w:hanging="357"/>
        </w:pPr>
        <w:rPr>
          <w:rFonts w:hint="default"/>
        </w:rPr>
      </w:lvl>
    </w:lvlOverride>
    <w:lvlOverride w:ilvl="8">
      <w:lvl w:ilvl="8">
        <w:start w:val="1"/>
        <w:numFmt w:val="lowerRoman"/>
        <w:lvlText w:val="%9."/>
        <w:lvlJc w:val="right"/>
        <w:pPr>
          <w:ind w:left="499" w:hanging="357"/>
        </w:pPr>
        <w:rPr>
          <w:rFonts w:hint="default"/>
        </w:rPr>
      </w:lvl>
    </w:lvlOverride>
  </w:num>
  <w:num w:numId="9" w16cid:durableId="37318158">
    <w:abstractNumId w:val="12"/>
  </w:num>
  <w:num w:numId="10" w16cid:durableId="1709329005">
    <w:abstractNumId w:val="3"/>
  </w:num>
  <w:num w:numId="11" w16cid:durableId="2084066708">
    <w:abstractNumId w:val="11"/>
  </w:num>
  <w:num w:numId="12" w16cid:durableId="89254115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16cid:durableId="1965768552">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16cid:durableId="1513760418">
    <w:abstractNumId w:val="8"/>
  </w:num>
  <w:num w:numId="15" w16cid:durableId="1440685955">
    <w:abstractNumId w:val="2"/>
  </w:num>
  <w:num w:numId="16" w16cid:durableId="129591683">
    <w:abstractNumId w:val="1"/>
  </w:num>
  <w:num w:numId="17" w16cid:durableId="1531720336">
    <w:abstractNumId w:val="14"/>
  </w:num>
  <w:num w:numId="18" w16cid:durableId="1103379733">
    <w:abstractNumId w:val="5"/>
  </w:num>
  <w:num w:numId="19" w16cid:durableId="561134700">
    <w:abstractNumId w:val="7"/>
  </w:num>
  <w:num w:numId="20" w16cid:durableId="734396558">
    <w:abstractNumId w:val="15"/>
  </w:num>
  <w:num w:numId="21" w16cid:durableId="1005474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65"/>
    <w:rsid w:val="00041BC2"/>
    <w:rsid w:val="00083171"/>
    <w:rsid w:val="0008605F"/>
    <w:rsid w:val="000C083F"/>
    <w:rsid w:val="00105857"/>
    <w:rsid w:val="00115FA2"/>
    <w:rsid w:val="001712F6"/>
    <w:rsid w:val="0019132A"/>
    <w:rsid w:val="001A18AA"/>
    <w:rsid w:val="001F3F97"/>
    <w:rsid w:val="001F7600"/>
    <w:rsid w:val="001F7FAF"/>
    <w:rsid w:val="00220A32"/>
    <w:rsid w:val="00227271"/>
    <w:rsid w:val="00230BBE"/>
    <w:rsid w:val="00240BFB"/>
    <w:rsid w:val="00271CE2"/>
    <w:rsid w:val="002744F9"/>
    <w:rsid w:val="002B50C6"/>
    <w:rsid w:val="002B713F"/>
    <w:rsid w:val="002C32F7"/>
    <w:rsid w:val="002C40EB"/>
    <w:rsid w:val="002E034D"/>
    <w:rsid w:val="002E4DF0"/>
    <w:rsid w:val="00320D02"/>
    <w:rsid w:val="0034045B"/>
    <w:rsid w:val="003753F8"/>
    <w:rsid w:val="003B022B"/>
    <w:rsid w:val="003E3F84"/>
    <w:rsid w:val="004529A8"/>
    <w:rsid w:val="004B12E7"/>
    <w:rsid w:val="004B2A04"/>
    <w:rsid w:val="00514924"/>
    <w:rsid w:val="005354B8"/>
    <w:rsid w:val="00547E7B"/>
    <w:rsid w:val="005522B2"/>
    <w:rsid w:val="005B4BC9"/>
    <w:rsid w:val="005D0979"/>
    <w:rsid w:val="0060033A"/>
    <w:rsid w:val="00653325"/>
    <w:rsid w:val="00653C28"/>
    <w:rsid w:val="00694D95"/>
    <w:rsid w:val="006A262A"/>
    <w:rsid w:val="006A330B"/>
    <w:rsid w:val="006D5BAF"/>
    <w:rsid w:val="006D5C22"/>
    <w:rsid w:val="006E7B7E"/>
    <w:rsid w:val="006F78FA"/>
    <w:rsid w:val="0070409A"/>
    <w:rsid w:val="00726CD3"/>
    <w:rsid w:val="00793D50"/>
    <w:rsid w:val="0079484E"/>
    <w:rsid w:val="00797901"/>
    <w:rsid w:val="007F7FE9"/>
    <w:rsid w:val="00813ECD"/>
    <w:rsid w:val="00816688"/>
    <w:rsid w:val="008768B7"/>
    <w:rsid w:val="00892833"/>
    <w:rsid w:val="00917599"/>
    <w:rsid w:val="009847A4"/>
    <w:rsid w:val="009E7DBA"/>
    <w:rsid w:val="00A126E9"/>
    <w:rsid w:val="00A44DE7"/>
    <w:rsid w:val="00A46CCC"/>
    <w:rsid w:val="00A55CC1"/>
    <w:rsid w:val="00A72B27"/>
    <w:rsid w:val="00A906BA"/>
    <w:rsid w:val="00A93E6A"/>
    <w:rsid w:val="00AA30DD"/>
    <w:rsid w:val="00AC054F"/>
    <w:rsid w:val="00B5603A"/>
    <w:rsid w:val="00B57D0E"/>
    <w:rsid w:val="00BD141E"/>
    <w:rsid w:val="00C23235"/>
    <w:rsid w:val="00C305BD"/>
    <w:rsid w:val="00C32B79"/>
    <w:rsid w:val="00C702FC"/>
    <w:rsid w:val="00CA7F16"/>
    <w:rsid w:val="00CB40F1"/>
    <w:rsid w:val="00CF625C"/>
    <w:rsid w:val="00D04FFD"/>
    <w:rsid w:val="00D22869"/>
    <w:rsid w:val="00DF0664"/>
    <w:rsid w:val="00E026AA"/>
    <w:rsid w:val="00E07FC4"/>
    <w:rsid w:val="00E36265"/>
    <w:rsid w:val="00E43AE5"/>
    <w:rsid w:val="00E852DD"/>
    <w:rsid w:val="00F02260"/>
    <w:rsid w:val="00F1434E"/>
    <w:rsid w:val="00F4588A"/>
    <w:rsid w:val="00F6703E"/>
    <w:rsid w:val="00F7597F"/>
    <w:rsid w:val="00FB7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2EEA"/>
  <w15:chartTrackingRefBased/>
  <w15:docId w15:val="{1C7A4DD9-053A-4068-87E1-C89CEB56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3A"/>
    <w:pPr>
      <w:jc w:val="both"/>
    </w:pPr>
    <w:rPr>
      <w:rFonts w:ascii="Bahnschrift" w:hAnsi="Bahnschrift"/>
    </w:rPr>
  </w:style>
  <w:style w:type="paragraph" w:styleId="Heading1">
    <w:name w:val="heading 1"/>
    <w:basedOn w:val="Normal"/>
    <w:next w:val="Normal"/>
    <w:link w:val="Heading1Char"/>
    <w:uiPriority w:val="9"/>
    <w:qFormat/>
    <w:rsid w:val="00B5603A"/>
    <w:pPr>
      <w:keepNext/>
      <w:keepLines/>
      <w:numPr>
        <w:numId w:val="11"/>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uiPriority w:val="9"/>
    <w:unhideWhenUsed/>
    <w:qFormat/>
    <w:rsid w:val="00E36265"/>
    <w:pPr>
      <w:numPr>
        <w:ilvl w:val="1"/>
      </w:numPr>
      <w:spacing w:before="160"/>
      <w:outlineLvl w:val="1"/>
    </w:pPr>
    <w:rPr>
      <w:color w:val="000000" w:themeColor="text1"/>
      <w:sz w:val="28"/>
      <w:szCs w:val="32"/>
    </w:rPr>
  </w:style>
  <w:style w:type="paragraph" w:styleId="Heading3">
    <w:name w:val="heading 3"/>
    <w:basedOn w:val="Normal"/>
    <w:next w:val="Normal"/>
    <w:link w:val="Heading3Char"/>
    <w:uiPriority w:val="9"/>
    <w:unhideWhenUsed/>
    <w:qFormat/>
    <w:rsid w:val="00E36265"/>
    <w:pPr>
      <w:keepNext/>
      <w:keepLines/>
      <w:numPr>
        <w:ilvl w:val="2"/>
        <w:numId w:val="1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36265"/>
    <w:pPr>
      <w:keepNext/>
      <w:keepLines/>
      <w:numPr>
        <w:ilvl w:val="3"/>
        <w:numId w:val="11"/>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36265"/>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B713F"/>
    <w:pPr>
      <w:keepNext/>
      <w:keepLines/>
      <w:numPr>
        <w:numId w:val="18"/>
      </w:numPr>
      <w:spacing w:before="40" w:after="0"/>
      <w:ind w:left="357" w:hanging="357"/>
      <w:outlineLvl w:val="5"/>
    </w:pPr>
    <w:rPr>
      <w:rFonts w:eastAsiaTheme="majorEastAsia" w:cstheme="majorBidi"/>
      <w:iCs/>
      <w:color w:val="595959" w:themeColor="text1" w:themeTint="A6"/>
      <w:sz w:val="24"/>
    </w:rPr>
  </w:style>
  <w:style w:type="paragraph" w:styleId="Heading7">
    <w:name w:val="heading 7"/>
    <w:basedOn w:val="Normal"/>
    <w:next w:val="Normal"/>
    <w:link w:val="Heading7Char"/>
    <w:uiPriority w:val="9"/>
    <w:semiHidden/>
    <w:unhideWhenUsed/>
    <w:qFormat/>
    <w:rsid w:val="00E36265"/>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265"/>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265"/>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3A"/>
    <w:rPr>
      <w:rFonts w:ascii="Bahnschrift" w:eastAsiaTheme="majorEastAsia" w:hAnsi="Bahnschrift" w:cstheme="majorBidi"/>
      <w:b/>
      <w:sz w:val="36"/>
      <w:szCs w:val="40"/>
    </w:rPr>
  </w:style>
  <w:style w:type="character" w:customStyle="1" w:styleId="Heading2Char">
    <w:name w:val="Heading 2 Char"/>
    <w:basedOn w:val="DefaultParagraphFont"/>
    <w:link w:val="Heading2"/>
    <w:uiPriority w:val="9"/>
    <w:rsid w:val="00E36265"/>
    <w:rPr>
      <w:rFonts w:ascii="Bahnschrift" w:eastAsiaTheme="majorEastAsia" w:hAnsi="Bahnschrift" w:cstheme="majorBidi"/>
      <w:color w:val="000000" w:themeColor="text1"/>
      <w:sz w:val="28"/>
      <w:szCs w:val="32"/>
    </w:rPr>
  </w:style>
  <w:style w:type="character" w:customStyle="1" w:styleId="Heading3Char">
    <w:name w:val="Heading 3 Char"/>
    <w:basedOn w:val="DefaultParagraphFont"/>
    <w:link w:val="Heading3"/>
    <w:uiPriority w:val="9"/>
    <w:rsid w:val="00E36265"/>
    <w:rPr>
      <w:rFonts w:ascii="Bahnschrift" w:eastAsiaTheme="majorEastAsia" w:hAnsi="Bahnschrift" w:cstheme="majorBidi"/>
      <w:sz w:val="28"/>
      <w:szCs w:val="28"/>
    </w:rPr>
  </w:style>
  <w:style w:type="character" w:customStyle="1" w:styleId="Heading4Char">
    <w:name w:val="Heading 4 Char"/>
    <w:basedOn w:val="DefaultParagraphFont"/>
    <w:link w:val="Heading4"/>
    <w:uiPriority w:val="9"/>
    <w:rsid w:val="00E36265"/>
    <w:rPr>
      <w:rFonts w:ascii="Bahnschrift" w:eastAsiaTheme="majorEastAsia" w:hAnsi="Bahnschrift" w:cstheme="majorBidi"/>
      <w:iCs/>
      <w:color w:val="000000" w:themeColor="text1"/>
      <w:sz w:val="24"/>
    </w:rPr>
  </w:style>
  <w:style w:type="character" w:customStyle="1" w:styleId="Heading5Char">
    <w:name w:val="Heading 5 Char"/>
    <w:basedOn w:val="DefaultParagraphFont"/>
    <w:link w:val="Heading5"/>
    <w:uiPriority w:val="9"/>
    <w:rsid w:val="00E36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B713F"/>
    <w:rPr>
      <w:rFonts w:ascii="Bahnschrift" w:eastAsiaTheme="majorEastAsia" w:hAnsi="Bahnschrift" w:cstheme="majorBidi"/>
      <w:iCs/>
      <w:color w:val="595959" w:themeColor="text1" w:themeTint="A6"/>
      <w:sz w:val="24"/>
    </w:rPr>
  </w:style>
  <w:style w:type="character" w:customStyle="1" w:styleId="Heading7Char">
    <w:name w:val="Heading 7 Char"/>
    <w:basedOn w:val="DefaultParagraphFont"/>
    <w:link w:val="Heading7"/>
    <w:uiPriority w:val="9"/>
    <w:semiHidden/>
    <w:rsid w:val="00E36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265"/>
    <w:rPr>
      <w:rFonts w:eastAsiaTheme="majorEastAsia" w:cstheme="majorBidi"/>
      <w:color w:val="272727" w:themeColor="text1" w:themeTint="D8"/>
    </w:rPr>
  </w:style>
  <w:style w:type="paragraph" w:styleId="Title">
    <w:name w:val="Title"/>
    <w:basedOn w:val="Normal"/>
    <w:next w:val="Normal"/>
    <w:link w:val="TitleChar"/>
    <w:uiPriority w:val="10"/>
    <w:qFormat/>
    <w:rsid w:val="00E3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265"/>
    <w:rPr>
      <w:rFonts w:eastAsiaTheme="majorEastAsia" w:cstheme="majorBidi"/>
      <w:color w:val="595959" w:themeColor="text1" w:themeTint="A6"/>
      <w:spacing w:val="15"/>
      <w:sz w:val="28"/>
      <w:szCs w:val="28"/>
    </w:rPr>
  </w:style>
  <w:style w:type="paragraph" w:styleId="TOCHeading">
    <w:name w:val="TOC Heading"/>
    <w:basedOn w:val="Heading1"/>
    <w:next w:val="Normal"/>
    <w:uiPriority w:val="39"/>
    <w:unhideWhenUsed/>
    <w:qFormat/>
    <w:rsid w:val="001F7600"/>
    <w:pPr>
      <w:numPr>
        <w:numId w:val="0"/>
      </w:numPr>
      <w:spacing w:before="240" w:after="0"/>
      <w:jc w:val="left"/>
      <w:outlineLvl w:val="9"/>
    </w:pPr>
    <w:rPr>
      <w:rFonts w:asciiTheme="majorHAnsi" w:hAnsiTheme="majorHAnsi"/>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1F7600"/>
    <w:pPr>
      <w:spacing w:after="100"/>
      <w:ind w:left="220"/>
      <w:jc w:val="left"/>
    </w:pPr>
    <w:rPr>
      <w:rFonts w:eastAsiaTheme="minorEastAsia" w:cs="Times New Roman"/>
      <w:kern w:val="0"/>
      <w:lang w:val="en-US"/>
      <w14:ligatures w14:val="none"/>
    </w:rPr>
  </w:style>
  <w:style w:type="paragraph" w:styleId="ListParagraph">
    <w:name w:val="List Paragraph"/>
    <w:basedOn w:val="Normal"/>
    <w:uiPriority w:val="34"/>
    <w:qFormat/>
    <w:rsid w:val="00E36265"/>
    <w:pPr>
      <w:ind w:left="720"/>
      <w:contextualSpacing/>
    </w:pPr>
  </w:style>
  <w:style w:type="character" w:styleId="IntenseEmphasis">
    <w:name w:val="Intense Emphasis"/>
    <w:basedOn w:val="DefaultParagraphFont"/>
    <w:uiPriority w:val="21"/>
    <w:qFormat/>
    <w:rsid w:val="00E36265"/>
    <w:rPr>
      <w:i/>
      <w:iCs/>
      <w:color w:val="0F4761" w:themeColor="accent1" w:themeShade="BF"/>
    </w:rPr>
  </w:style>
  <w:style w:type="paragraph" w:styleId="IntenseQuote">
    <w:name w:val="Intense Quote"/>
    <w:basedOn w:val="Normal"/>
    <w:next w:val="Normal"/>
    <w:link w:val="IntenseQuoteChar"/>
    <w:uiPriority w:val="30"/>
    <w:qFormat/>
    <w:rsid w:val="00E3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265"/>
    <w:rPr>
      <w:i/>
      <w:iCs/>
      <w:color w:val="0F4761" w:themeColor="accent1" w:themeShade="BF"/>
    </w:rPr>
  </w:style>
  <w:style w:type="character" w:styleId="IntenseReference">
    <w:name w:val="Intense Reference"/>
    <w:basedOn w:val="DefaultParagraphFont"/>
    <w:uiPriority w:val="32"/>
    <w:qFormat/>
    <w:rsid w:val="00E36265"/>
    <w:rPr>
      <w:b/>
      <w:bCs/>
      <w:smallCaps/>
      <w:color w:val="0F4761" w:themeColor="accent1" w:themeShade="BF"/>
      <w:spacing w:val="5"/>
    </w:rPr>
  </w:style>
  <w:style w:type="paragraph" w:styleId="TOC1">
    <w:name w:val="toc 1"/>
    <w:basedOn w:val="Normal"/>
    <w:next w:val="Normal"/>
    <w:autoRedefine/>
    <w:uiPriority w:val="39"/>
    <w:unhideWhenUsed/>
    <w:rsid w:val="00B5603A"/>
    <w:pPr>
      <w:tabs>
        <w:tab w:val="left" w:pos="440"/>
        <w:tab w:val="right" w:leader="dot" w:pos="9016"/>
      </w:tabs>
      <w:spacing w:after="100"/>
      <w:jc w:val="left"/>
    </w:pPr>
    <w:rPr>
      <w:rFonts w:eastAsiaTheme="minorEastAsia" w:cs="Times New Roman"/>
      <w:b/>
      <w:bCs/>
      <w:kern w:val="0"/>
      <w:sz w:val="24"/>
      <w:szCs w:val="24"/>
      <w:lang w:val="en-US"/>
      <w14:ligatures w14:val="none"/>
    </w:rPr>
  </w:style>
  <w:style w:type="paragraph" w:styleId="TOC3">
    <w:name w:val="toc 3"/>
    <w:basedOn w:val="Normal"/>
    <w:next w:val="Normal"/>
    <w:autoRedefine/>
    <w:uiPriority w:val="39"/>
    <w:unhideWhenUsed/>
    <w:rsid w:val="001F7600"/>
    <w:pPr>
      <w:spacing w:after="100"/>
      <w:ind w:left="440"/>
      <w:jc w:val="left"/>
    </w:pPr>
    <w:rPr>
      <w:rFonts w:asciiTheme="minorHAnsi" w:eastAsiaTheme="minorEastAsia" w:hAnsiTheme="minorHAnsi" w:cs="Times New Roman"/>
      <w:kern w:val="0"/>
      <w:lang w:val="en-US"/>
      <w14:ligatures w14:val="none"/>
    </w:rPr>
  </w:style>
  <w:style w:type="character" w:styleId="Hyperlink">
    <w:name w:val="Hyperlink"/>
    <w:basedOn w:val="DefaultParagraphFont"/>
    <w:uiPriority w:val="99"/>
    <w:unhideWhenUsed/>
    <w:rsid w:val="001F7600"/>
    <w:rPr>
      <w:color w:val="467886" w:themeColor="hyperlink"/>
      <w:u w:val="single"/>
    </w:rPr>
  </w:style>
  <w:style w:type="paragraph" w:styleId="Caption">
    <w:name w:val="caption"/>
    <w:basedOn w:val="Normal"/>
    <w:next w:val="Normal"/>
    <w:uiPriority w:val="35"/>
    <w:unhideWhenUsed/>
    <w:qFormat/>
    <w:rsid w:val="002C32F7"/>
    <w:pPr>
      <w:spacing w:after="0" w:line="240" w:lineRule="auto"/>
    </w:pPr>
    <w:rPr>
      <w:i/>
      <w:iCs/>
      <w:color w:val="0E2841" w:themeColor="text2"/>
      <w:sz w:val="18"/>
      <w:szCs w:val="18"/>
    </w:rPr>
  </w:style>
  <w:style w:type="paragraph" w:styleId="Header">
    <w:name w:val="header"/>
    <w:basedOn w:val="Normal"/>
    <w:link w:val="HeaderChar"/>
    <w:uiPriority w:val="99"/>
    <w:unhideWhenUsed/>
    <w:rsid w:val="00B5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3A"/>
    <w:rPr>
      <w:rFonts w:ascii="Bahnschrift" w:hAnsi="Bahnschrift"/>
    </w:rPr>
  </w:style>
  <w:style w:type="paragraph" w:styleId="Footer">
    <w:name w:val="footer"/>
    <w:basedOn w:val="Normal"/>
    <w:link w:val="FooterChar"/>
    <w:uiPriority w:val="99"/>
    <w:unhideWhenUsed/>
    <w:rsid w:val="00B5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3A"/>
    <w:rPr>
      <w:rFonts w:ascii="Bahnschrift" w:hAnsi="Bahnschrift"/>
    </w:rPr>
  </w:style>
  <w:style w:type="character" w:styleId="PlaceholderText">
    <w:name w:val="Placeholder Text"/>
    <w:basedOn w:val="DefaultParagraphFont"/>
    <w:uiPriority w:val="99"/>
    <w:semiHidden/>
    <w:rsid w:val="0034045B"/>
    <w:rPr>
      <w:color w:val="666666"/>
    </w:rPr>
  </w:style>
  <w:style w:type="table" w:styleId="TableGrid">
    <w:name w:val="Table Grid"/>
    <w:basedOn w:val="TableNormal"/>
    <w:uiPriority w:val="39"/>
    <w:rsid w:val="0045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C32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32F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2C32F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Style1">
    <w:name w:val="Style1"/>
    <w:basedOn w:val="TableNormal"/>
    <w:uiPriority w:val="99"/>
    <w:rsid w:val="002C32F7"/>
    <w:pPr>
      <w:spacing w:after="0" w:line="240" w:lineRule="auto"/>
    </w:pPr>
    <w:rPr>
      <w:rFonts w:ascii="Bahnschrift" w:hAnsi="Bahnschrif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Bahnschrift" w:hAnsi="Bahnschrift"/>
        <w:b/>
        <w:sz w:val="20"/>
      </w:rPr>
      <w:tblPr/>
      <w:tcPr>
        <w:shd w:val="clear" w:color="auto" w:fill="0E2841" w:themeFill="text2"/>
      </w:tcPr>
    </w:tblStylePr>
    <w:tblStylePr w:type="lastRow">
      <w:rPr>
        <w:sz w:val="20"/>
      </w:rPr>
    </w:tblStylePr>
    <w:tblStylePr w:type="band1Horz">
      <w:rPr>
        <w:rFonts w:ascii="Bahnschrift" w:hAnsi="Bahnschrift"/>
        <w:sz w:val="20"/>
      </w:rPr>
      <w:tblPr/>
      <w:tcPr>
        <w:shd w:val="clear" w:color="auto" w:fill="D1D1D1" w:themeFill="background2" w:themeFillShade="E6"/>
      </w:tcPr>
    </w:tblStylePr>
    <w:tblStylePr w:type="band2Horz">
      <w:rPr>
        <w:rFonts w:ascii="Bahnschrift" w:hAnsi="Bahnschrift"/>
        <w:sz w:val="20"/>
      </w:rPr>
    </w:tblStylePr>
  </w:style>
  <w:style w:type="paragraph" w:customStyle="1" w:styleId="Code">
    <w:name w:val="Code"/>
    <w:basedOn w:val="Normal"/>
    <w:qFormat/>
    <w:rsid w:val="00C702FC"/>
    <w:pPr>
      <w:framePr w:wrap="around" w:vAnchor="text" w:hAnchor="text" w:y="1"/>
      <w:pBdr>
        <w:top w:val="single" w:sz="4" w:space="1" w:color="auto"/>
        <w:left w:val="single" w:sz="4" w:space="4" w:color="auto"/>
        <w:bottom w:val="single" w:sz="4" w:space="1" w:color="auto"/>
        <w:right w:val="single" w:sz="4" w:space="4" w:color="auto"/>
      </w:pBdr>
      <w:shd w:val="pct10" w:color="auto" w:fill="auto"/>
      <w:spacing w:after="0" w:line="240" w:lineRule="auto"/>
      <w:textboxTightWrap w:val="allLines"/>
    </w:pPr>
    <w:rPr>
      <w:rFonts w:ascii="Fira Code" w:hAnsi="Fira Code"/>
      <w:noProof/>
      <w:sz w:val="18"/>
    </w:rPr>
  </w:style>
  <w:style w:type="character" w:styleId="UnresolvedMention">
    <w:name w:val="Unresolved Mention"/>
    <w:basedOn w:val="DefaultParagraphFont"/>
    <w:uiPriority w:val="99"/>
    <w:semiHidden/>
    <w:unhideWhenUsed/>
    <w:rsid w:val="0022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callan.schonrock@hydrorepo.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AE93A-16BE-4F9C-9287-F5216E0AAF4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3D7273A5-3FA1-4653-B717-32878344E580}">
      <dgm:prSet phldrT="[Text]"/>
      <dgm:spPr/>
      <dgm:t>
        <a:bodyPr/>
        <a:lstStyle/>
        <a:p>
          <a:r>
            <a:rPr lang="en-AU">
              <a:latin typeface="Bahnschrift" panose="020B0502040204020203" pitchFamily="34" charset="0"/>
            </a:rPr>
            <a:t>Rainfall</a:t>
          </a:r>
        </a:p>
      </dgm:t>
    </dgm:pt>
    <dgm:pt modelId="{E676B1DF-36A4-4944-85BC-A19E2115940C}" type="parTrans" cxnId="{FE00A8A2-5DED-41BA-B804-DF3A1E0AFE28}">
      <dgm:prSet/>
      <dgm:spPr/>
      <dgm:t>
        <a:bodyPr/>
        <a:lstStyle/>
        <a:p>
          <a:endParaRPr lang="en-AU"/>
        </a:p>
      </dgm:t>
    </dgm:pt>
    <dgm:pt modelId="{C0AC081E-722D-4E0D-A3EF-77364EF7A41C}" type="sibTrans" cxnId="{FE00A8A2-5DED-41BA-B804-DF3A1E0AFE28}">
      <dgm:prSet/>
      <dgm:spPr/>
      <dgm:t>
        <a:bodyPr/>
        <a:lstStyle/>
        <a:p>
          <a:endParaRPr lang="en-AU"/>
        </a:p>
      </dgm:t>
    </dgm:pt>
    <dgm:pt modelId="{33DA29DD-8A7A-4D18-B091-57CDC921DDB8}">
      <dgm:prSet phldrT="[Text]"/>
      <dgm:spPr/>
      <dgm:t>
        <a:bodyPr/>
        <a:lstStyle/>
        <a:p>
          <a:r>
            <a:rPr lang="en-AU">
              <a:latin typeface="Bahnschrift" panose="020B0502040204020203" pitchFamily="34" charset="0"/>
            </a:rPr>
            <a:t>Excess rainfall is calculated from Loss model</a:t>
          </a:r>
        </a:p>
      </dgm:t>
    </dgm:pt>
    <dgm:pt modelId="{F7E690AA-545F-46BC-8A03-1D699DF5036A}" type="parTrans" cxnId="{FDFD756F-3D90-4A13-AC5D-48A1421A4C34}">
      <dgm:prSet/>
      <dgm:spPr/>
      <dgm:t>
        <a:bodyPr/>
        <a:lstStyle/>
        <a:p>
          <a:endParaRPr lang="en-AU"/>
        </a:p>
      </dgm:t>
    </dgm:pt>
    <dgm:pt modelId="{96694194-2F64-4ABC-B4D1-AA600E31C9C9}" type="sibTrans" cxnId="{FDFD756F-3D90-4A13-AC5D-48A1421A4C34}">
      <dgm:prSet/>
      <dgm:spPr/>
      <dgm:t>
        <a:bodyPr/>
        <a:lstStyle/>
        <a:p>
          <a:endParaRPr lang="en-AU"/>
        </a:p>
      </dgm:t>
    </dgm:pt>
    <dgm:pt modelId="{F987F641-0C41-49FF-BD1B-2497509E1476}">
      <dgm:prSet phldrT="[Text]"/>
      <dgm:spPr/>
      <dgm:t>
        <a:bodyPr/>
        <a:lstStyle/>
        <a:p>
          <a:r>
            <a:rPr lang="en-AU">
              <a:latin typeface="Bahnschrift" panose="020B0502040204020203" pitchFamily="34" charset="0"/>
            </a:rPr>
            <a:t>Upper Catchment</a:t>
          </a:r>
        </a:p>
      </dgm:t>
    </dgm:pt>
    <dgm:pt modelId="{CEABCF31-538B-4729-ABD4-7493734A846C}" type="parTrans" cxnId="{97D27041-4327-4982-9284-0E43FD2387A6}">
      <dgm:prSet/>
      <dgm:spPr/>
      <dgm:t>
        <a:bodyPr/>
        <a:lstStyle/>
        <a:p>
          <a:endParaRPr lang="en-AU"/>
        </a:p>
      </dgm:t>
    </dgm:pt>
    <dgm:pt modelId="{EB678174-29F0-4C67-8873-C0D3914FAC8E}" type="sibTrans" cxnId="{97D27041-4327-4982-9284-0E43FD2387A6}">
      <dgm:prSet/>
      <dgm:spPr/>
      <dgm:t>
        <a:bodyPr/>
        <a:lstStyle/>
        <a:p>
          <a:endParaRPr lang="en-AU"/>
        </a:p>
      </dgm:t>
    </dgm:pt>
    <dgm:pt modelId="{43870458-6FE5-4325-8BF5-F0713EB30D50}">
      <dgm:prSet phldrT="[Text]"/>
      <dgm:spPr/>
      <dgm:t>
        <a:bodyPr/>
        <a:lstStyle/>
        <a:p>
          <a:r>
            <a:rPr lang="en-AU">
              <a:latin typeface="Bahnschrift" panose="020B0502040204020203" pitchFamily="34" charset="0"/>
            </a:rPr>
            <a:t>Rainfall is routed down catchment hill</a:t>
          </a:r>
        </a:p>
      </dgm:t>
    </dgm:pt>
    <dgm:pt modelId="{CB2C224E-8F3A-4B18-B72F-C407C9298847}" type="parTrans" cxnId="{B7DD9847-CCE3-4B32-BEC7-84842820EA0C}">
      <dgm:prSet/>
      <dgm:spPr/>
      <dgm:t>
        <a:bodyPr/>
        <a:lstStyle/>
        <a:p>
          <a:endParaRPr lang="en-AU"/>
        </a:p>
      </dgm:t>
    </dgm:pt>
    <dgm:pt modelId="{B4438C7E-B11D-4288-AF0D-EBC17B840126}" type="sibTrans" cxnId="{B7DD9847-CCE3-4B32-BEC7-84842820EA0C}">
      <dgm:prSet/>
      <dgm:spPr/>
      <dgm:t>
        <a:bodyPr/>
        <a:lstStyle/>
        <a:p>
          <a:endParaRPr lang="en-AU"/>
        </a:p>
      </dgm:t>
    </dgm:pt>
    <dgm:pt modelId="{39FB59B0-C953-489C-8FF2-7C0B72501D8C}">
      <dgm:prSet phldrT="[Text]"/>
      <dgm:spPr/>
      <dgm:t>
        <a:bodyPr/>
        <a:lstStyle/>
        <a:p>
          <a:r>
            <a:rPr lang="en-AU">
              <a:latin typeface="Bahnschrift" panose="020B0502040204020203" pitchFamily="34" charset="0"/>
            </a:rPr>
            <a:t>Catchment</a:t>
          </a:r>
        </a:p>
      </dgm:t>
    </dgm:pt>
    <dgm:pt modelId="{1513FCAC-29AD-44BD-A913-81CF0599FE96}" type="parTrans" cxnId="{3407958C-202B-4ABD-9057-D67AFFE70185}">
      <dgm:prSet/>
      <dgm:spPr/>
      <dgm:t>
        <a:bodyPr/>
        <a:lstStyle/>
        <a:p>
          <a:endParaRPr lang="en-AU"/>
        </a:p>
      </dgm:t>
    </dgm:pt>
    <dgm:pt modelId="{45671A8C-9C71-4D62-8960-0FBEB39CE245}" type="sibTrans" cxnId="{3407958C-202B-4ABD-9057-D67AFFE70185}">
      <dgm:prSet/>
      <dgm:spPr/>
      <dgm:t>
        <a:bodyPr/>
        <a:lstStyle/>
        <a:p>
          <a:endParaRPr lang="en-AU"/>
        </a:p>
      </dgm:t>
    </dgm:pt>
    <dgm:pt modelId="{8C2991B7-E229-46B0-8424-8F179E9E3791}">
      <dgm:prSet phldrT="[Text]"/>
      <dgm:spPr/>
      <dgm:t>
        <a:bodyPr/>
        <a:lstStyle/>
        <a:p>
          <a:r>
            <a:rPr lang="en-AU">
              <a:latin typeface="Bahnschrift" panose="020B0502040204020203" pitchFamily="34" charset="0"/>
            </a:rPr>
            <a:t>Catchment Storage Increases</a:t>
          </a:r>
        </a:p>
      </dgm:t>
    </dgm:pt>
    <dgm:pt modelId="{BF31C683-5907-4A11-B71C-C742B9617A20}" type="parTrans" cxnId="{242412F9-B86D-474A-AC6B-7768800FE3BB}">
      <dgm:prSet/>
      <dgm:spPr/>
      <dgm:t>
        <a:bodyPr/>
        <a:lstStyle/>
        <a:p>
          <a:endParaRPr lang="en-AU"/>
        </a:p>
      </dgm:t>
    </dgm:pt>
    <dgm:pt modelId="{184D4FB7-F34F-4D12-B852-37E662005322}" type="sibTrans" cxnId="{242412F9-B86D-474A-AC6B-7768800FE3BB}">
      <dgm:prSet/>
      <dgm:spPr/>
      <dgm:t>
        <a:bodyPr/>
        <a:lstStyle/>
        <a:p>
          <a:endParaRPr lang="en-AU"/>
        </a:p>
      </dgm:t>
    </dgm:pt>
    <dgm:pt modelId="{55FA3712-D0A0-4DEC-B01B-5776E5CECA3E}">
      <dgm:prSet phldrT="[Text]"/>
      <dgm:spPr/>
      <dgm:t>
        <a:bodyPr/>
        <a:lstStyle/>
        <a:p>
          <a:r>
            <a:rPr lang="en-AU">
              <a:latin typeface="Bahnschrift" panose="020B0502040204020203" pitchFamily="34" charset="0"/>
            </a:rPr>
            <a:t>Catchment Storage is routed through non-linear storage discharge relationship</a:t>
          </a:r>
        </a:p>
      </dgm:t>
    </dgm:pt>
    <dgm:pt modelId="{7C9314CE-6D7D-4063-8AB0-B9E05DD94B2F}" type="parTrans" cxnId="{4810BC81-E320-44AB-B370-1B65416586C7}">
      <dgm:prSet/>
      <dgm:spPr/>
      <dgm:t>
        <a:bodyPr/>
        <a:lstStyle/>
        <a:p>
          <a:endParaRPr lang="en-AU"/>
        </a:p>
      </dgm:t>
    </dgm:pt>
    <dgm:pt modelId="{F4DF5EB3-159B-442F-A8BD-657E8C65ABF4}" type="sibTrans" cxnId="{4810BC81-E320-44AB-B370-1B65416586C7}">
      <dgm:prSet/>
      <dgm:spPr/>
      <dgm:t>
        <a:bodyPr/>
        <a:lstStyle/>
        <a:p>
          <a:endParaRPr lang="en-AU"/>
        </a:p>
      </dgm:t>
    </dgm:pt>
    <dgm:pt modelId="{BF7F117D-D47F-4187-9E1D-7D1BF6CCB96D}">
      <dgm:prSet phldrT="[Text]"/>
      <dgm:spPr/>
      <dgm:t>
        <a:bodyPr/>
        <a:lstStyle/>
        <a:p>
          <a:r>
            <a:rPr lang="en-AU">
              <a:latin typeface="Bahnschrift" panose="020B0502040204020203" pitchFamily="34" charset="0"/>
            </a:rPr>
            <a:t>Channel</a:t>
          </a:r>
        </a:p>
      </dgm:t>
    </dgm:pt>
    <dgm:pt modelId="{145A4E3A-CCF7-4A7E-A8A2-C11657A8372B}" type="parTrans" cxnId="{87B7EC31-8BB9-4FE8-96D5-80CA5E900AC8}">
      <dgm:prSet/>
      <dgm:spPr/>
      <dgm:t>
        <a:bodyPr/>
        <a:lstStyle/>
        <a:p>
          <a:endParaRPr lang="en-AU"/>
        </a:p>
      </dgm:t>
    </dgm:pt>
    <dgm:pt modelId="{130BA63D-12AA-4C73-820A-8F48907B4C4E}" type="sibTrans" cxnId="{87B7EC31-8BB9-4FE8-96D5-80CA5E900AC8}">
      <dgm:prSet/>
      <dgm:spPr/>
      <dgm:t>
        <a:bodyPr/>
        <a:lstStyle/>
        <a:p>
          <a:endParaRPr lang="en-AU"/>
        </a:p>
      </dgm:t>
    </dgm:pt>
    <dgm:pt modelId="{B581F3C7-3EB7-496D-BA54-B95C0364DF44}">
      <dgm:prSet phldrT="[Text]"/>
      <dgm:spPr/>
      <dgm:t>
        <a:bodyPr/>
        <a:lstStyle/>
        <a:p>
          <a:r>
            <a:rPr lang="en-AU">
              <a:latin typeface="Bahnschrift" panose="020B0502040204020203" pitchFamily="34" charset="0"/>
            </a:rPr>
            <a:t>Channel storage increases from upstream catchments channel discharge</a:t>
          </a:r>
        </a:p>
      </dgm:t>
    </dgm:pt>
    <dgm:pt modelId="{CD48F6C3-30A4-4610-99CC-8D257A460FB3}" type="parTrans" cxnId="{0E47F87B-898A-40AC-9F4D-73ABD86BAB2A}">
      <dgm:prSet/>
      <dgm:spPr/>
      <dgm:t>
        <a:bodyPr/>
        <a:lstStyle/>
        <a:p>
          <a:endParaRPr lang="en-AU"/>
        </a:p>
      </dgm:t>
    </dgm:pt>
    <dgm:pt modelId="{2DC99FCF-6878-4551-9348-E4E6F510370A}" type="sibTrans" cxnId="{0E47F87B-898A-40AC-9F4D-73ABD86BAB2A}">
      <dgm:prSet/>
      <dgm:spPr/>
      <dgm:t>
        <a:bodyPr/>
        <a:lstStyle/>
        <a:p>
          <a:endParaRPr lang="en-AU"/>
        </a:p>
      </dgm:t>
    </dgm:pt>
    <dgm:pt modelId="{F18DDFA6-F332-4AB7-A6C3-F9DC9572B78D}">
      <dgm:prSet phldrT="[Text]"/>
      <dgm:spPr/>
      <dgm:t>
        <a:bodyPr/>
        <a:lstStyle/>
        <a:p>
          <a:r>
            <a:rPr lang="en-AU">
              <a:latin typeface="Bahnschrift" panose="020B0502040204020203" pitchFamily="34" charset="0"/>
            </a:rPr>
            <a:t>Channel storage increases from catchment discharge</a:t>
          </a:r>
        </a:p>
      </dgm:t>
    </dgm:pt>
    <dgm:pt modelId="{54603CA7-386C-4AB1-BEEB-65D0820976E8}" type="parTrans" cxnId="{CA6625B6-81DE-441D-82A0-B2053A1C5BC5}">
      <dgm:prSet/>
      <dgm:spPr/>
      <dgm:t>
        <a:bodyPr/>
        <a:lstStyle/>
        <a:p>
          <a:endParaRPr lang="en-AU"/>
        </a:p>
      </dgm:t>
    </dgm:pt>
    <dgm:pt modelId="{2DF45902-F976-4BA3-A479-B56513E42345}" type="sibTrans" cxnId="{CA6625B6-81DE-441D-82A0-B2053A1C5BC5}">
      <dgm:prSet/>
      <dgm:spPr/>
      <dgm:t>
        <a:bodyPr/>
        <a:lstStyle/>
        <a:p>
          <a:endParaRPr lang="en-AU"/>
        </a:p>
      </dgm:t>
    </dgm:pt>
    <dgm:pt modelId="{1F40FE9F-7B5F-47EB-BB28-3730AAF46112}">
      <dgm:prSet phldrT="[Text]"/>
      <dgm:spPr/>
      <dgm:t>
        <a:bodyPr/>
        <a:lstStyle/>
        <a:p>
          <a:r>
            <a:rPr lang="en-AU">
              <a:latin typeface="Bahnschrift" panose="020B0502040204020203" pitchFamily="34" charset="0"/>
            </a:rPr>
            <a:t>Channel storage is routed through channel storage discharge relationship</a:t>
          </a:r>
        </a:p>
      </dgm:t>
    </dgm:pt>
    <dgm:pt modelId="{07E1BAD6-042B-4FC9-9F0B-FBC15F96FE68}" type="parTrans" cxnId="{945E6D38-DC81-470F-82AA-74D4FE7F7CCC}">
      <dgm:prSet/>
      <dgm:spPr/>
      <dgm:t>
        <a:bodyPr/>
        <a:lstStyle/>
        <a:p>
          <a:endParaRPr lang="en-AU"/>
        </a:p>
      </dgm:t>
    </dgm:pt>
    <dgm:pt modelId="{F42E80AD-BCF6-4D89-BDCF-3378B8051705}" type="sibTrans" cxnId="{945E6D38-DC81-470F-82AA-74D4FE7F7CCC}">
      <dgm:prSet/>
      <dgm:spPr/>
      <dgm:t>
        <a:bodyPr/>
        <a:lstStyle/>
        <a:p>
          <a:endParaRPr lang="en-AU"/>
        </a:p>
      </dgm:t>
    </dgm:pt>
    <dgm:pt modelId="{37E69682-FA86-4A19-A587-49BBB1F4C627}" type="pres">
      <dgm:prSet presAssocID="{813AE93A-16BE-4F9C-9287-F5216E0AAF4F}" presName="linearFlow" presStyleCnt="0">
        <dgm:presLayoutVars>
          <dgm:dir/>
          <dgm:animLvl val="lvl"/>
          <dgm:resizeHandles val="exact"/>
        </dgm:presLayoutVars>
      </dgm:prSet>
      <dgm:spPr/>
    </dgm:pt>
    <dgm:pt modelId="{A88BC38F-CB7D-4180-9004-F6C27F286571}" type="pres">
      <dgm:prSet presAssocID="{3D7273A5-3FA1-4653-B717-32878344E580}" presName="composite" presStyleCnt="0"/>
      <dgm:spPr/>
    </dgm:pt>
    <dgm:pt modelId="{557716B0-417C-4337-AC38-E33F65826332}" type="pres">
      <dgm:prSet presAssocID="{3D7273A5-3FA1-4653-B717-32878344E580}" presName="parentText" presStyleLbl="alignNode1" presStyleIdx="0" presStyleCnt="4">
        <dgm:presLayoutVars>
          <dgm:chMax val="1"/>
          <dgm:bulletEnabled val="1"/>
        </dgm:presLayoutVars>
      </dgm:prSet>
      <dgm:spPr/>
    </dgm:pt>
    <dgm:pt modelId="{DD1AA5DD-60B9-4B49-B39C-08F94C5F2416}" type="pres">
      <dgm:prSet presAssocID="{3D7273A5-3FA1-4653-B717-32878344E580}" presName="descendantText" presStyleLbl="alignAcc1" presStyleIdx="0" presStyleCnt="4">
        <dgm:presLayoutVars>
          <dgm:bulletEnabled val="1"/>
        </dgm:presLayoutVars>
      </dgm:prSet>
      <dgm:spPr/>
    </dgm:pt>
    <dgm:pt modelId="{C3AC6DE9-3CE1-4EB7-A134-9E0EE1F3ECD9}" type="pres">
      <dgm:prSet presAssocID="{C0AC081E-722D-4E0D-A3EF-77364EF7A41C}" presName="sp" presStyleCnt="0"/>
      <dgm:spPr/>
    </dgm:pt>
    <dgm:pt modelId="{ED185B6C-5656-4F6A-849E-09A69C58F406}" type="pres">
      <dgm:prSet presAssocID="{F987F641-0C41-49FF-BD1B-2497509E1476}" presName="composite" presStyleCnt="0"/>
      <dgm:spPr/>
    </dgm:pt>
    <dgm:pt modelId="{1A91FB0F-75DC-4980-9EBD-A168D4310B0D}" type="pres">
      <dgm:prSet presAssocID="{F987F641-0C41-49FF-BD1B-2497509E1476}" presName="parentText" presStyleLbl="alignNode1" presStyleIdx="1" presStyleCnt="4">
        <dgm:presLayoutVars>
          <dgm:chMax val="1"/>
          <dgm:bulletEnabled val="1"/>
        </dgm:presLayoutVars>
      </dgm:prSet>
      <dgm:spPr/>
    </dgm:pt>
    <dgm:pt modelId="{AEF09BED-D78A-464B-AFB9-CF4ADB92B63F}" type="pres">
      <dgm:prSet presAssocID="{F987F641-0C41-49FF-BD1B-2497509E1476}" presName="descendantText" presStyleLbl="alignAcc1" presStyleIdx="1" presStyleCnt="4">
        <dgm:presLayoutVars>
          <dgm:bulletEnabled val="1"/>
        </dgm:presLayoutVars>
      </dgm:prSet>
      <dgm:spPr/>
    </dgm:pt>
    <dgm:pt modelId="{20B4200D-13A4-4250-8E8C-49B6D787FA85}" type="pres">
      <dgm:prSet presAssocID="{EB678174-29F0-4C67-8873-C0D3914FAC8E}" presName="sp" presStyleCnt="0"/>
      <dgm:spPr/>
    </dgm:pt>
    <dgm:pt modelId="{5CBC53C4-B484-48CE-B99C-49260E176329}" type="pres">
      <dgm:prSet presAssocID="{39FB59B0-C953-489C-8FF2-7C0B72501D8C}" presName="composite" presStyleCnt="0"/>
      <dgm:spPr/>
    </dgm:pt>
    <dgm:pt modelId="{877CB53C-ACD8-4006-A1A9-2ED322DD1367}" type="pres">
      <dgm:prSet presAssocID="{39FB59B0-C953-489C-8FF2-7C0B72501D8C}" presName="parentText" presStyleLbl="alignNode1" presStyleIdx="2" presStyleCnt="4">
        <dgm:presLayoutVars>
          <dgm:chMax val="1"/>
          <dgm:bulletEnabled val="1"/>
        </dgm:presLayoutVars>
      </dgm:prSet>
      <dgm:spPr/>
    </dgm:pt>
    <dgm:pt modelId="{4B441B72-1561-4937-9DF2-66E25DA012A9}" type="pres">
      <dgm:prSet presAssocID="{39FB59B0-C953-489C-8FF2-7C0B72501D8C}" presName="descendantText" presStyleLbl="alignAcc1" presStyleIdx="2" presStyleCnt="4">
        <dgm:presLayoutVars>
          <dgm:bulletEnabled val="1"/>
        </dgm:presLayoutVars>
      </dgm:prSet>
      <dgm:spPr/>
    </dgm:pt>
    <dgm:pt modelId="{D92C1D03-FCDB-4050-B115-B935E07BCC77}" type="pres">
      <dgm:prSet presAssocID="{45671A8C-9C71-4D62-8960-0FBEB39CE245}" presName="sp" presStyleCnt="0"/>
      <dgm:spPr/>
    </dgm:pt>
    <dgm:pt modelId="{C0C3695A-9082-4B9A-A39E-9265D9D50FB8}" type="pres">
      <dgm:prSet presAssocID="{BF7F117D-D47F-4187-9E1D-7D1BF6CCB96D}" presName="composite" presStyleCnt="0"/>
      <dgm:spPr/>
    </dgm:pt>
    <dgm:pt modelId="{34A052B8-C91B-41E0-8A3D-FC234204852E}" type="pres">
      <dgm:prSet presAssocID="{BF7F117D-D47F-4187-9E1D-7D1BF6CCB96D}" presName="parentText" presStyleLbl="alignNode1" presStyleIdx="3" presStyleCnt="4">
        <dgm:presLayoutVars>
          <dgm:chMax val="1"/>
          <dgm:bulletEnabled val="1"/>
        </dgm:presLayoutVars>
      </dgm:prSet>
      <dgm:spPr/>
    </dgm:pt>
    <dgm:pt modelId="{320DAE8C-2E95-42A9-B38C-855EE17210CB}" type="pres">
      <dgm:prSet presAssocID="{BF7F117D-D47F-4187-9E1D-7D1BF6CCB96D}" presName="descendantText" presStyleLbl="alignAcc1" presStyleIdx="3" presStyleCnt="4">
        <dgm:presLayoutVars>
          <dgm:bulletEnabled val="1"/>
        </dgm:presLayoutVars>
      </dgm:prSet>
      <dgm:spPr/>
    </dgm:pt>
  </dgm:ptLst>
  <dgm:cxnLst>
    <dgm:cxn modelId="{FB7A2826-3FB7-43B4-BF15-59FA6EFE10C6}" type="presOf" srcId="{43870458-6FE5-4325-8BF5-F0713EB30D50}" destId="{AEF09BED-D78A-464B-AFB9-CF4ADB92B63F}" srcOrd="0" destOrd="0" presId="urn:microsoft.com/office/officeart/2005/8/layout/chevron2"/>
    <dgm:cxn modelId="{C8BD9E2A-9690-4BD4-97A9-4426A1A91A9B}" type="presOf" srcId="{39FB59B0-C953-489C-8FF2-7C0B72501D8C}" destId="{877CB53C-ACD8-4006-A1A9-2ED322DD1367}" srcOrd="0" destOrd="0" presId="urn:microsoft.com/office/officeart/2005/8/layout/chevron2"/>
    <dgm:cxn modelId="{87B7EC31-8BB9-4FE8-96D5-80CA5E900AC8}" srcId="{813AE93A-16BE-4F9C-9287-F5216E0AAF4F}" destId="{BF7F117D-D47F-4187-9E1D-7D1BF6CCB96D}" srcOrd="3" destOrd="0" parTransId="{145A4E3A-CCF7-4A7E-A8A2-C11657A8372B}" sibTransId="{130BA63D-12AA-4C73-820A-8F48907B4C4E}"/>
    <dgm:cxn modelId="{945E6D38-DC81-470F-82AA-74D4FE7F7CCC}" srcId="{BF7F117D-D47F-4187-9E1D-7D1BF6CCB96D}" destId="{1F40FE9F-7B5F-47EB-BB28-3730AAF46112}" srcOrd="2" destOrd="0" parTransId="{07E1BAD6-042B-4FC9-9F0B-FBC15F96FE68}" sibTransId="{F42E80AD-BCF6-4D89-BDCF-3378B8051705}"/>
    <dgm:cxn modelId="{38C7CE40-A1B5-437B-AD19-6D3953F94814}" type="presOf" srcId="{55FA3712-D0A0-4DEC-B01B-5776E5CECA3E}" destId="{4B441B72-1561-4937-9DF2-66E25DA012A9}" srcOrd="0" destOrd="1" presId="urn:microsoft.com/office/officeart/2005/8/layout/chevron2"/>
    <dgm:cxn modelId="{97D27041-4327-4982-9284-0E43FD2387A6}" srcId="{813AE93A-16BE-4F9C-9287-F5216E0AAF4F}" destId="{F987F641-0C41-49FF-BD1B-2497509E1476}" srcOrd="1" destOrd="0" parTransId="{CEABCF31-538B-4729-ABD4-7493734A846C}" sibTransId="{EB678174-29F0-4C67-8873-C0D3914FAC8E}"/>
    <dgm:cxn modelId="{ED154E64-E17C-4849-BD2C-02AA232C84C9}" type="presOf" srcId="{F987F641-0C41-49FF-BD1B-2497509E1476}" destId="{1A91FB0F-75DC-4980-9EBD-A168D4310B0D}" srcOrd="0" destOrd="0" presId="urn:microsoft.com/office/officeart/2005/8/layout/chevron2"/>
    <dgm:cxn modelId="{D2DFEA44-8924-43F8-92EA-18EB31136B91}" type="presOf" srcId="{BF7F117D-D47F-4187-9E1D-7D1BF6CCB96D}" destId="{34A052B8-C91B-41E0-8A3D-FC234204852E}" srcOrd="0" destOrd="0" presId="urn:microsoft.com/office/officeart/2005/8/layout/chevron2"/>
    <dgm:cxn modelId="{B7DD9847-CCE3-4B32-BEC7-84842820EA0C}" srcId="{F987F641-0C41-49FF-BD1B-2497509E1476}" destId="{43870458-6FE5-4325-8BF5-F0713EB30D50}" srcOrd="0" destOrd="0" parTransId="{CB2C224E-8F3A-4B18-B72F-C407C9298847}" sibTransId="{B4438C7E-B11D-4288-AF0D-EBC17B840126}"/>
    <dgm:cxn modelId="{F4E6594D-3CBF-48AE-95E6-2F8C05E484B2}" type="presOf" srcId="{B581F3C7-3EB7-496D-BA54-B95C0364DF44}" destId="{320DAE8C-2E95-42A9-B38C-855EE17210CB}" srcOrd="0" destOrd="0" presId="urn:microsoft.com/office/officeart/2005/8/layout/chevron2"/>
    <dgm:cxn modelId="{FDFD756F-3D90-4A13-AC5D-48A1421A4C34}" srcId="{3D7273A5-3FA1-4653-B717-32878344E580}" destId="{33DA29DD-8A7A-4D18-B091-57CDC921DDB8}" srcOrd="0" destOrd="0" parTransId="{F7E690AA-545F-46BC-8A03-1D699DF5036A}" sibTransId="{96694194-2F64-4ABC-B4D1-AA600E31C9C9}"/>
    <dgm:cxn modelId="{0E47F87B-898A-40AC-9F4D-73ABD86BAB2A}" srcId="{BF7F117D-D47F-4187-9E1D-7D1BF6CCB96D}" destId="{B581F3C7-3EB7-496D-BA54-B95C0364DF44}" srcOrd="0" destOrd="0" parTransId="{CD48F6C3-30A4-4610-99CC-8D257A460FB3}" sibTransId="{2DC99FCF-6878-4551-9348-E4E6F510370A}"/>
    <dgm:cxn modelId="{4810BC81-E320-44AB-B370-1B65416586C7}" srcId="{39FB59B0-C953-489C-8FF2-7C0B72501D8C}" destId="{55FA3712-D0A0-4DEC-B01B-5776E5CECA3E}" srcOrd="1" destOrd="0" parTransId="{7C9314CE-6D7D-4063-8AB0-B9E05DD94B2F}" sibTransId="{F4DF5EB3-159B-442F-A8BD-657E8C65ABF4}"/>
    <dgm:cxn modelId="{C42ECF81-B6ED-4726-9E99-421B4351FEFA}" type="presOf" srcId="{813AE93A-16BE-4F9C-9287-F5216E0AAF4F}" destId="{37E69682-FA86-4A19-A587-49BBB1F4C627}" srcOrd="0" destOrd="0" presId="urn:microsoft.com/office/officeart/2005/8/layout/chevron2"/>
    <dgm:cxn modelId="{82644E88-9A45-4014-8B4A-E75B7C38B8C6}" type="presOf" srcId="{8C2991B7-E229-46B0-8424-8F179E9E3791}" destId="{4B441B72-1561-4937-9DF2-66E25DA012A9}" srcOrd="0" destOrd="0" presId="urn:microsoft.com/office/officeart/2005/8/layout/chevron2"/>
    <dgm:cxn modelId="{3407958C-202B-4ABD-9057-D67AFFE70185}" srcId="{813AE93A-16BE-4F9C-9287-F5216E0AAF4F}" destId="{39FB59B0-C953-489C-8FF2-7C0B72501D8C}" srcOrd="2" destOrd="0" parTransId="{1513FCAC-29AD-44BD-A913-81CF0599FE96}" sibTransId="{45671A8C-9C71-4D62-8960-0FBEB39CE245}"/>
    <dgm:cxn modelId="{1844D997-12D2-4DAB-B7AB-2578D2788764}" type="presOf" srcId="{1F40FE9F-7B5F-47EB-BB28-3730AAF46112}" destId="{320DAE8C-2E95-42A9-B38C-855EE17210CB}" srcOrd="0" destOrd="2" presId="urn:microsoft.com/office/officeart/2005/8/layout/chevron2"/>
    <dgm:cxn modelId="{FE00A8A2-5DED-41BA-B804-DF3A1E0AFE28}" srcId="{813AE93A-16BE-4F9C-9287-F5216E0AAF4F}" destId="{3D7273A5-3FA1-4653-B717-32878344E580}" srcOrd="0" destOrd="0" parTransId="{E676B1DF-36A4-4944-85BC-A19E2115940C}" sibTransId="{C0AC081E-722D-4E0D-A3EF-77364EF7A41C}"/>
    <dgm:cxn modelId="{CA6625B6-81DE-441D-82A0-B2053A1C5BC5}" srcId="{BF7F117D-D47F-4187-9E1D-7D1BF6CCB96D}" destId="{F18DDFA6-F332-4AB7-A6C3-F9DC9572B78D}" srcOrd="1" destOrd="0" parTransId="{54603CA7-386C-4AB1-BEEB-65D0820976E8}" sibTransId="{2DF45902-F976-4BA3-A479-B56513E42345}"/>
    <dgm:cxn modelId="{85D9C5D9-6177-4FA0-95D7-99DDFE527C87}" type="presOf" srcId="{33DA29DD-8A7A-4D18-B091-57CDC921DDB8}" destId="{DD1AA5DD-60B9-4B49-B39C-08F94C5F2416}" srcOrd="0" destOrd="0" presId="urn:microsoft.com/office/officeart/2005/8/layout/chevron2"/>
    <dgm:cxn modelId="{D65D14EB-3070-462B-A524-9C4A70DD7125}" type="presOf" srcId="{F18DDFA6-F332-4AB7-A6C3-F9DC9572B78D}" destId="{320DAE8C-2E95-42A9-B38C-855EE17210CB}" srcOrd="0" destOrd="1" presId="urn:microsoft.com/office/officeart/2005/8/layout/chevron2"/>
    <dgm:cxn modelId="{242412F9-B86D-474A-AC6B-7768800FE3BB}" srcId="{39FB59B0-C953-489C-8FF2-7C0B72501D8C}" destId="{8C2991B7-E229-46B0-8424-8F179E9E3791}" srcOrd="0" destOrd="0" parTransId="{BF31C683-5907-4A11-B71C-C742B9617A20}" sibTransId="{184D4FB7-F34F-4D12-B852-37E662005322}"/>
    <dgm:cxn modelId="{C6D4C5FC-A224-40F7-9B34-ECC5FCBD6E49}" type="presOf" srcId="{3D7273A5-3FA1-4653-B717-32878344E580}" destId="{557716B0-417C-4337-AC38-E33F65826332}" srcOrd="0" destOrd="0" presId="urn:microsoft.com/office/officeart/2005/8/layout/chevron2"/>
    <dgm:cxn modelId="{5510455F-0880-41D4-BFA0-2B214EBBA95B}" type="presParOf" srcId="{37E69682-FA86-4A19-A587-49BBB1F4C627}" destId="{A88BC38F-CB7D-4180-9004-F6C27F286571}" srcOrd="0" destOrd="0" presId="urn:microsoft.com/office/officeart/2005/8/layout/chevron2"/>
    <dgm:cxn modelId="{CBE4360B-8DD7-4495-A0DC-1E43B2A81EED}" type="presParOf" srcId="{A88BC38F-CB7D-4180-9004-F6C27F286571}" destId="{557716B0-417C-4337-AC38-E33F65826332}" srcOrd="0" destOrd="0" presId="urn:microsoft.com/office/officeart/2005/8/layout/chevron2"/>
    <dgm:cxn modelId="{6B302FBC-7BD8-4601-94F7-341C17EC41AC}" type="presParOf" srcId="{A88BC38F-CB7D-4180-9004-F6C27F286571}" destId="{DD1AA5DD-60B9-4B49-B39C-08F94C5F2416}" srcOrd="1" destOrd="0" presId="urn:microsoft.com/office/officeart/2005/8/layout/chevron2"/>
    <dgm:cxn modelId="{4A9D1491-C3F9-41AA-B362-7C504CD9C6B6}" type="presParOf" srcId="{37E69682-FA86-4A19-A587-49BBB1F4C627}" destId="{C3AC6DE9-3CE1-4EB7-A134-9E0EE1F3ECD9}" srcOrd="1" destOrd="0" presId="urn:microsoft.com/office/officeart/2005/8/layout/chevron2"/>
    <dgm:cxn modelId="{42D4012D-472F-41C4-ADF2-05F12EACF510}" type="presParOf" srcId="{37E69682-FA86-4A19-A587-49BBB1F4C627}" destId="{ED185B6C-5656-4F6A-849E-09A69C58F406}" srcOrd="2" destOrd="0" presId="urn:microsoft.com/office/officeart/2005/8/layout/chevron2"/>
    <dgm:cxn modelId="{DCDAB8D4-9778-41EA-84F1-60B1D8B302C6}" type="presParOf" srcId="{ED185B6C-5656-4F6A-849E-09A69C58F406}" destId="{1A91FB0F-75DC-4980-9EBD-A168D4310B0D}" srcOrd="0" destOrd="0" presId="urn:microsoft.com/office/officeart/2005/8/layout/chevron2"/>
    <dgm:cxn modelId="{F90F9C76-B279-41A3-A09A-CF6A159C2DDD}" type="presParOf" srcId="{ED185B6C-5656-4F6A-849E-09A69C58F406}" destId="{AEF09BED-D78A-464B-AFB9-CF4ADB92B63F}" srcOrd="1" destOrd="0" presId="urn:microsoft.com/office/officeart/2005/8/layout/chevron2"/>
    <dgm:cxn modelId="{194E216A-3D6D-4FD3-A3C0-B069C2DBAB9B}" type="presParOf" srcId="{37E69682-FA86-4A19-A587-49BBB1F4C627}" destId="{20B4200D-13A4-4250-8E8C-49B6D787FA85}" srcOrd="3" destOrd="0" presId="urn:microsoft.com/office/officeart/2005/8/layout/chevron2"/>
    <dgm:cxn modelId="{39850A13-EB7A-4E00-9D32-8A9175AC2050}" type="presParOf" srcId="{37E69682-FA86-4A19-A587-49BBB1F4C627}" destId="{5CBC53C4-B484-48CE-B99C-49260E176329}" srcOrd="4" destOrd="0" presId="urn:microsoft.com/office/officeart/2005/8/layout/chevron2"/>
    <dgm:cxn modelId="{90DF56AD-FFB1-4555-81FB-D6C63239C2E1}" type="presParOf" srcId="{5CBC53C4-B484-48CE-B99C-49260E176329}" destId="{877CB53C-ACD8-4006-A1A9-2ED322DD1367}" srcOrd="0" destOrd="0" presId="urn:microsoft.com/office/officeart/2005/8/layout/chevron2"/>
    <dgm:cxn modelId="{1D64E65A-7862-415B-B0FA-FA4A2E9F8AD4}" type="presParOf" srcId="{5CBC53C4-B484-48CE-B99C-49260E176329}" destId="{4B441B72-1561-4937-9DF2-66E25DA012A9}" srcOrd="1" destOrd="0" presId="urn:microsoft.com/office/officeart/2005/8/layout/chevron2"/>
    <dgm:cxn modelId="{81325629-CF9A-4B36-850B-2BED44269133}" type="presParOf" srcId="{37E69682-FA86-4A19-A587-49BBB1F4C627}" destId="{D92C1D03-FCDB-4050-B115-B935E07BCC77}" srcOrd="5" destOrd="0" presId="urn:microsoft.com/office/officeart/2005/8/layout/chevron2"/>
    <dgm:cxn modelId="{78E257F0-C3BE-4010-A14C-56C8D75F757E}" type="presParOf" srcId="{37E69682-FA86-4A19-A587-49BBB1F4C627}" destId="{C0C3695A-9082-4B9A-A39E-9265D9D50FB8}" srcOrd="6" destOrd="0" presId="urn:microsoft.com/office/officeart/2005/8/layout/chevron2"/>
    <dgm:cxn modelId="{A4DC92AD-DF70-445B-9B70-41B8080FDD2E}" type="presParOf" srcId="{C0C3695A-9082-4B9A-A39E-9265D9D50FB8}" destId="{34A052B8-C91B-41E0-8A3D-FC234204852E}" srcOrd="0" destOrd="0" presId="urn:microsoft.com/office/officeart/2005/8/layout/chevron2"/>
    <dgm:cxn modelId="{BB0B4827-4EE9-4455-BEC0-0FC650FA57CC}" type="presParOf" srcId="{C0C3695A-9082-4B9A-A39E-9265D9D50FB8}" destId="{320DAE8C-2E95-42A9-B38C-855EE17210C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16B0-417C-4337-AC38-E33F65826332}">
      <dsp:nvSpPr>
        <dsp:cNvPr id="0" name=""/>
        <dsp:cNvSpPr/>
      </dsp:nvSpPr>
      <dsp:spPr>
        <a:xfrm rot="5400000">
          <a:off x="-134554" y="135636"/>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Rainfall</a:t>
          </a:r>
        </a:p>
      </dsp:txBody>
      <dsp:txXfrm rot="-5400000">
        <a:off x="0" y="315042"/>
        <a:ext cx="627920" cy="269108"/>
      </dsp:txXfrm>
    </dsp:sp>
    <dsp:sp modelId="{DD1AA5DD-60B9-4B49-B39C-08F94C5F2416}">
      <dsp:nvSpPr>
        <dsp:cNvPr id="0" name=""/>
        <dsp:cNvSpPr/>
      </dsp:nvSpPr>
      <dsp:spPr>
        <a:xfrm rot="5400000">
          <a:off x="2877772" y="-2248770"/>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Excess rainfall is calculated from Loss model</a:t>
          </a:r>
        </a:p>
      </dsp:txBody>
      <dsp:txXfrm rot="-5400000">
        <a:off x="627921" y="29544"/>
        <a:ext cx="5054309" cy="526142"/>
      </dsp:txXfrm>
    </dsp:sp>
    <dsp:sp modelId="{1A91FB0F-75DC-4980-9EBD-A168D4310B0D}">
      <dsp:nvSpPr>
        <dsp:cNvPr id="0" name=""/>
        <dsp:cNvSpPr/>
      </dsp:nvSpPr>
      <dsp:spPr>
        <a:xfrm rot="5400000">
          <a:off x="-134554" y="879127"/>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Upper Catchment</a:t>
          </a:r>
        </a:p>
      </dsp:txBody>
      <dsp:txXfrm rot="-5400000">
        <a:off x="0" y="1058533"/>
        <a:ext cx="627920" cy="269108"/>
      </dsp:txXfrm>
    </dsp:sp>
    <dsp:sp modelId="{AEF09BED-D78A-464B-AFB9-CF4ADB92B63F}">
      <dsp:nvSpPr>
        <dsp:cNvPr id="0" name=""/>
        <dsp:cNvSpPr/>
      </dsp:nvSpPr>
      <dsp:spPr>
        <a:xfrm rot="5400000">
          <a:off x="2877772" y="-1505278"/>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Rainfall is routed down catchment hill</a:t>
          </a:r>
        </a:p>
      </dsp:txBody>
      <dsp:txXfrm rot="-5400000">
        <a:off x="627921" y="773036"/>
        <a:ext cx="5054309" cy="526142"/>
      </dsp:txXfrm>
    </dsp:sp>
    <dsp:sp modelId="{877CB53C-ACD8-4006-A1A9-2ED322DD1367}">
      <dsp:nvSpPr>
        <dsp:cNvPr id="0" name=""/>
        <dsp:cNvSpPr/>
      </dsp:nvSpPr>
      <dsp:spPr>
        <a:xfrm rot="5400000">
          <a:off x="-134554" y="1622619"/>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Catchment</a:t>
          </a:r>
        </a:p>
      </dsp:txBody>
      <dsp:txXfrm rot="-5400000">
        <a:off x="0" y="1802025"/>
        <a:ext cx="627920" cy="269108"/>
      </dsp:txXfrm>
    </dsp:sp>
    <dsp:sp modelId="{4B441B72-1561-4937-9DF2-66E25DA012A9}">
      <dsp:nvSpPr>
        <dsp:cNvPr id="0" name=""/>
        <dsp:cNvSpPr/>
      </dsp:nvSpPr>
      <dsp:spPr>
        <a:xfrm rot="5400000">
          <a:off x="2877772" y="-761787"/>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atchment Storage Increases</a:t>
          </a:r>
        </a:p>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atchment Storage is routed through non-linear storage discharge relationship</a:t>
          </a:r>
        </a:p>
      </dsp:txBody>
      <dsp:txXfrm rot="-5400000">
        <a:off x="627921" y="1516527"/>
        <a:ext cx="5054309" cy="526142"/>
      </dsp:txXfrm>
    </dsp:sp>
    <dsp:sp modelId="{34A052B8-C91B-41E0-8A3D-FC234204852E}">
      <dsp:nvSpPr>
        <dsp:cNvPr id="0" name=""/>
        <dsp:cNvSpPr/>
      </dsp:nvSpPr>
      <dsp:spPr>
        <a:xfrm rot="5400000">
          <a:off x="-134554" y="2366110"/>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Channel</a:t>
          </a:r>
        </a:p>
      </dsp:txBody>
      <dsp:txXfrm rot="-5400000">
        <a:off x="0" y="2545516"/>
        <a:ext cx="627920" cy="269108"/>
      </dsp:txXfrm>
    </dsp:sp>
    <dsp:sp modelId="{320DAE8C-2E95-42A9-B38C-855EE17210CB}">
      <dsp:nvSpPr>
        <dsp:cNvPr id="0" name=""/>
        <dsp:cNvSpPr/>
      </dsp:nvSpPr>
      <dsp:spPr>
        <a:xfrm rot="5400000">
          <a:off x="2877772" y="-18295"/>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hannel storage increases from upstream catchments channel discharge</a:t>
          </a:r>
        </a:p>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hannel storage increases from catchment discharge</a:t>
          </a:r>
        </a:p>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hannel storage is routed through channel storage discharge relationship</a:t>
          </a:r>
        </a:p>
      </dsp:txBody>
      <dsp:txXfrm rot="-5400000">
        <a:off x="627921" y="2260019"/>
        <a:ext cx="5054309" cy="526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F3330115B849FEB1FDE19294EB7385"/>
        <w:category>
          <w:name w:val="General"/>
          <w:gallery w:val="placeholder"/>
        </w:category>
        <w:types>
          <w:type w:val="bbPlcHdr"/>
        </w:types>
        <w:behaviors>
          <w:behavior w:val="content"/>
        </w:behaviors>
        <w:guid w:val="{02E64CEA-8617-407F-978F-02AF03BA3BF9}"/>
      </w:docPartPr>
      <w:docPartBody>
        <w:p w:rsidR="00764522" w:rsidRDefault="0008745E" w:rsidP="0008745E">
          <w:pPr>
            <w:pStyle w:val="FCF3330115B849FEB1FDE19294EB7385"/>
          </w:pPr>
          <w:r w:rsidRPr="000563C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5E"/>
    <w:rsid w:val="00037963"/>
    <w:rsid w:val="00041BC2"/>
    <w:rsid w:val="0008745E"/>
    <w:rsid w:val="000A3E3B"/>
    <w:rsid w:val="000C0759"/>
    <w:rsid w:val="001B49A0"/>
    <w:rsid w:val="001E4E3A"/>
    <w:rsid w:val="00202E1A"/>
    <w:rsid w:val="002D455E"/>
    <w:rsid w:val="00764522"/>
    <w:rsid w:val="0076492D"/>
    <w:rsid w:val="007F7FE9"/>
    <w:rsid w:val="00876056"/>
    <w:rsid w:val="008A7561"/>
    <w:rsid w:val="008E53FF"/>
    <w:rsid w:val="009077EC"/>
    <w:rsid w:val="009464D8"/>
    <w:rsid w:val="00992230"/>
    <w:rsid w:val="00A03FFE"/>
    <w:rsid w:val="00A60A85"/>
    <w:rsid w:val="00A82A63"/>
    <w:rsid w:val="00B57D0E"/>
    <w:rsid w:val="00D04FFD"/>
    <w:rsid w:val="00EB1B3C"/>
    <w:rsid w:val="00EE507E"/>
    <w:rsid w:val="00F75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5E"/>
    <w:rPr>
      <w:color w:val="666666"/>
    </w:rPr>
  </w:style>
  <w:style w:type="paragraph" w:customStyle="1" w:styleId="FCF3330115B849FEB1FDE19294EB7385">
    <w:name w:val="FCF3330115B849FEB1FDE19294EB7385"/>
    <w:rsid w:val="0008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B426-A2CD-402E-BFD1-301D48A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5</Pages>
  <Words>2087</Words>
  <Characters>12940</Characters>
  <Application>Microsoft Office Word</Application>
  <DocSecurity>0</DocSecurity>
  <Lines>43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ro User Manual - Callan Schonrock</dc:creator>
  <cp:keywords/>
  <dc:description/>
  <cp:lastModifiedBy>Callan Schonrock</cp:lastModifiedBy>
  <cp:revision>44</cp:revision>
  <cp:lastPrinted>2024-06-07T22:55:00Z</cp:lastPrinted>
  <dcterms:created xsi:type="dcterms:W3CDTF">2024-03-09T19:30:00Z</dcterms:created>
  <dcterms:modified xsi:type="dcterms:W3CDTF">2024-08-21T02:56:00Z</dcterms:modified>
</cp:coreProperties>
</file>